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1D" w:rsidRPr="00F515DB" w:rsidRDefault="00E06A1D">
      <w:pPr>
        <w:pStyle w:val="Title"/>
        <w:jc w:val="right"/>
        <w:rPr>
          <w:rFonts w:ascii="Times New Roman" w:hAnsi="Times New Roman"/>
          <w:sz w:val="32"/>
          <w:szCs w:val="32"/>
          <w:lang w:val="tr-TR"/>
        </w:rPr>
      </w:pPr>
    </w:p>
    <w:p w:rsidR="00E06A1D" w:rsidRPr="00F515DB" w:rsidRDefault="00E06A1D">
      <w:pPr>
        <w:pStyle w:val="Title"/>
        <w:jc w:val="right"/>
        <w:rPr>
          <w:rFonts w:ascii="Times New Roman" w:hAnsi="Times New Roman"/>
          <w:sz w:val="32"/>
          <w:szCs w:val="32"/>
          <w:lang w:val="tr-TR"/>
        </w:rPr>
      </w:pPr>
    </w:p>
    <w:p w:rsidR="00E06A1D" w:rsidRPr="00F515DB" w:rsidRDefault="00E06A1D">
      <w:pPr>
        <w:pStyle w:val="Title"/>
        <w:jc w:val="right"/>
        <w:rPr>
          <w:rFonts w:ascii="Times New Roman" w:hAnsi="Times New Roman"/>
          <w:sz w:val="32"/>
          <w:szCs w:val="32"/>
          <w:lang w:val="tr-TR"/>
        </w:rPr>
      </w:pPr>
    </w:p>
    <w:p w:rsidR="008961BF" w:rsidRDefault="008961BF" w:rsidP="008961BF">
      <w:pPr>
        <w:pStyle w:val="BodyText"/>
        <w:tabs>
          <w:tab w:val="left" w:pos="-2715"/>
        </w:tabs>
        <w:ind w:left="0" w:right="-65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ÖYDES YATIRIM İZLEME SİSTEMİ PROJESİ</w:t>
      </w:r>
    </w:p>
    <w:p w:rsidR="00E06A1D" w:rsidRPr="00F515DB" w:rsidRDefault="00E06A1D">
      <w:pPr>
        <w:pStyle w:val="Title"/>
        <w:jc w:val="right"/>
        <w:rPr>
          <w:rFonts w:ascii="Times New Roman" w:hAnsi="Times New Roman"/>
          <w:sz w:val="32"/>
          <w:szCs w:val="32"/>
          <w:lang w:val="tr-TR"/>
        </w:rPr>
      </w:pPr>
    </w:p>
    <w:p w:rsidR="008961BF" w:rsidRDefault="008961BF" w:rsidP="009A1589">
      <w:pPr>
        <w:pStyle w:val="Title"/>
        <w:rPr>
          <w:rFonts w:ascii="Times New Roman" w:hAnsi="Times New Roman"/>
          <w:sz w:val="32"/>
          <w:szCs w:val="32"/>
          <w:lang w:val="tr-TR"/>
        </w:rPr>
      </w:pPr>
    </w:p>
    <w:p w:rsidR="008961BF" w:rsidRDefault="008961BF" w:rsidP="008961BF">
      <w:pPr>
        <w:rPr>
          <w:lang w:val="tr-TR"/>
        </w:rPr>
      </w:pPr>
    </w:p>
    <w:p w:rsidR="008961BF" w:rsidRDefault="008961BF" w:rsidP="008961BF">
      <w:pPr>
        <w:rPr>
          <w:lang w:val="tr-TR"/>
        </w:rPr>
      </w:pPr>
    </w:p>
    <w:p w:rsidR="008961BF" w:rsidRDefault="008961BF" w:rsidP="008961BF">
      <w:pPr>
        <w:rPr>
          <w:lang w:val="tr-TR"/>
        </w:rPr>
      </w:pPr>
    </w:p>
    <w:p w:rsidR="008961BF" w:rsidRDefault="008961BF" w:rsidP="008961BF">
      <w:pPr>
        <w:rPr>
          <w:lang w:val="tr-TR"/>
        </w:rPr>
      </w:pPr>
    </w:p>
    <w:p w:rsidR="008961BF" w:rsidRDefault="008961BF" w:rsidP="008961BF">
      <w:pPr>
        <w:rPr>
          <w:lang w:val="tr-TR"/>
        </w:rPr>
      </w:pPr>
    </w:p>
    <w:p w:rsidR="008961BF" w:rsidRPr="008961BF" w:rsidRDefault="008961BF" w:rsidP="008961BF">
      <w:pPr>
        <w:rPr>
          <w:lang w:val="tr-TR"/>
        </w:rPr>
      </w:pPr>
    </w:p>
    <w:p w:rsidR="009A1589" w:rsidRPr="008961BF" w:rsidRDefault="008961BF" w:rsidP="009A1589">
      <w:pPr>
        <w:pStyle w:val="Title"/>
        <w:rPr>
          <w:rFonts w:ascii="Times New Roman" w:hAnsi="Times New Roman"/>
          <w:sz w:val="52"/>
          <w:szCs w:val="52"/>
        </w:rPr>
      </w:pPr>
      <w:r w:rsidRPr="008961BF">
        <w:rPr>
          <w:rFonts w:ascii="Times New Roman" w:hAnsi="Times New Roman"/>
          <w:sz w:val="52"/>
          <w:szCs w:val="52"/>
        </w:rPr>
        <w:t>VERİ TABANI TASARIMI</w:t>
      </w:r>
    </w:p>
    <w:p w:rsidR="00A76F10" w:rsidRPr="00DD3F73" w:rsidRDefault="00A76F10">
      <w:pPr>
        <w:pStyle w:val="Title"/>
        <w:jc w:val="right"/>
        <w:rPr>
          <w:rFonts w:asciiTheme="minorHAnsi" w:hAnsiTheme="minorHAnsi"/>
          <w:sz w:val="32"/>
          <w:szCs w:val="32"/>
          <w:lang w:val="tr-TR"/>
        </w:rPr>
      </w:pPr>
    </w:p>
    <w:p w:rsidR="009B19DF" w:rsidRPr="00DD3F73" w:rsidRDefault="009B19DF" w:rsidP="009B19DF">
      <w:pPr>
        <w:rPr>
          <w:rFonts w:asciiTheme="minorHAnsi" w:hAnsiTheme="minorHAnsi"/>
          <w:sz w:val="32"/>
          <w:szCs w:val="32"/>
          <w:lang w:val="tr-TR"/>
        </w:rPr>
      </w:pPr>
    </w:p>
    <w:p w:rsidR="00414B6B" w:rsidRPr="00DD3F73" w:rsidRDefault="00414B6B" w:rsidP="00CB0DF2">
      <w:pPr>
        <w:pStyle w:val="Title"/>
        <w:rPr>
          <w:rFonts w:asciiTheme="minorHAnsi" w:hAnsiTheme="minorHAnsi"/>
          <w:sz w:val="32"/>
          <w:szCs w:val="32"/>
          <w:lang w:val="tr-TR"/>
        </w:rPr>
      </w:pPr>
    </w:p>
    <w:p w:rsidR="00A76F10" w:rsidRPr="00DD3F73" w:rsidRDefault="00A76F10">
      <w:pPr>
        <w:pStyle w:val="Title"/>
        <w:jc w:val="right"/>
        <w:rPr>
          <w:rFonts w:asciiTheme="minorHAnsi" w:hAnsiTheme="minorHAnsi"/>
          <w:sz w:val="22"/>
          <w:szCs w:val="22"/>
          <w:lang w:val="tr-TR"/>
        </w:rPr>
      </w:pPr>
    </w:p>
    <w:p w:rsidR="00A76F10" w:rsidRPr="00DD3F73" w:rsidRDefault="00A76F10">
      <w:pPr>
        <w:pStyle w:val="Title"/>
        <w:rPr>
          <w:rFonts w:asciiTheme="minorHAnsi" w:hAnsiTheme="minorHAnsi"/>
          <w:sz w:val="22"/>
          <w:szCs w:val="22"/>
          <w:lang w:val="tr-TR"/>
        </w:rPr>
      </w:pPr>
    </w:p>
    <w:p w:rsidR="00A76F10" w:rsidRPr="00F515DB" w:rsidRDefault="00A76F10">
      <w:pPr>
        <w:rPr>
          <w:sz w:val="22"/>
          <w:szCs w:val="22"/>
          <w:lang w:val="tr-TR"/>
        </w:rPr>
      </w:pPr>
    </w:p>
    <w:p w:rsidR="00A76F10" w:rsidRPr="00F515DB" w:rsidRDefault="00A76F10">
      <w:pPr>
        <w:rPr>
          <w:sz w:val="22"/>
          <w:szCs w:val="22"/>
          <w:lang w:val="tr-TR"/>
        </w:rPr>
      </w:pPr>
    </w:p>
    <w:p w:rsidR="008961BF" w:rsidRPr="00C15ACE" w:rsidRDefault="008961BF" w:rsidP="008961BF">
      <w:pPr>
        <w:pStyle w:val="BodyText"/>
        <w:tabs>
          <w:tab w:val="left" w:pos="-2715"/>
        </w:tabs>
        <w:ind w:left="0" w:right="-65"/>
        <w:jc w:val="center"/>
        <w:rPr>
          <w:b/>
          <w:sz w:val="52"/>
          <w:szCs w:val="52"/>
        </w:rPr>
      </w:pPr>
      <w:r w:rsidRPr="00C15ACE">
        <w:rPr>
          <w:b/>
          <w:sz w:val="52"/>
          <w:szCs w:val="52"/>
        </w:rPr>
        <w:t>(REV A-</w:t>
      </w:r>
      <w:r>
        <w:rPr>
          <w:b/>
          <w:sz w:val="52"/>
          <w:szCs w:val="52"/>
        </w:rPr>
        <w:t>04</w:t>
      </w:r>
      <w:r w:rsidRPr="00C15ACE">
        <w:rPr>
          <w:b/>
          <w:sz w:val="52"/>
          <w:szCs w:val="52"/>
        </w:rPr>
        <w:t>/0</w:t>
      </w:r>
      <w:r>
        <w:rPr>
          <w:b/>
          <w:sz w:val="52"/>
          <w:szCs w:val="52"/>
        </w:rPr>
        <w:t>8</w:t>
      </w:r>
      <w:r w:rsidRPr="00C15ACE">
        <w:rPr>
          <w:b/>
          <w:sz w:val="52"/>
          <w:szCs w:val="52"/>
        </w:rPr>
        <w:t>/2015)</w:t>
      </w:r>
    </w:p>
    <w:p w:rsidR="009B19DF" w:rsidRPr="00F515DB" w:rsidRDefault="009B19DF">
      <w:pPr>
        <w:rPr>
          <w:sz w:val="22"/>
          <w:szCs w:val="22"/>
          <w:lang w:val="tr-TR"/>
        </w:rPr>
      </w:pPr>
    </w:p>
    <w:p w:rsidR="009B19DF" w:rsidRPr="00F515DB" w:rsidRDefault="009B19DF">
      <w:pPr>
        <w:rPr>
          <w:sz w:val="22"/>
          <w:szCs w:val="22"/>
          <w:lang w:val="tr-TR"/>
        </w:rPr>
      </w:pPr>
    </w:p>
    <w:p w:rsidR="009B19DF" w:rsidRPr="00F515DB" w:rsidRDefault="009B19DF">
      <w:pPr>
        <w:rPr>
          <w:sz w:val="22"/>
          <w:szCs w:val="22"/>
          <w:lang w:val="tr-TR"/>
        </w:rPr>
        <w:sectPr w:rsidR="009B19DF" w:rsidRPr="00F515DB" w:rsidSect="00D0571F">
          <w:headerReference w:type="default" r:id="rId8"/>
          <w:footerReference w:type="even" r:id="rId9"/>
          <w:headerReference w:type="first" r:id="rId10"/>
          <w:pgSz w:w="12240" w:h="15840" w:code="1"/>
          <w:pgMar w:top="1440" w:right="1440" w:bottom="1440" w:left="1440" w:header="708" w:footer="708" w:gutter="0"/>
          <w:cols w:space="708"/>
          <w:vAlign w:val="center"/>
          <w:titlePg/>
          <w:docGrid w:linePitch="272"/>
        </w:sectPr>
      </w:pPr>
    </w:p>
    <w:p w:rsidR="00225EFB" w:rsidRDefault="00225EFB" w:rsidP="00225EFB">
      <w:pPr>
        <w:pStyle w:val="Heading1"/>
        <w:keepLines/>
        <w:widowControl/>
        <w:numPr>
          <w:ilvl w:val="0"/>
          <w:numId w:val="26"/>
        </w:numPr>
        <w:spacing w:before="480" w:after="0" w:line="276" w:lineRule="auto"/>
      </w:pPr>
      <w:r>
        <w:lastRenderedPageBreak/>
        <w:t>İDARİ BİLEŞENLER</w:t>
      </w:r>
    </w:p>
    <w:p w:rsidR="00225EFB" w:rsidRDefault="00225EFB" w:rsidP="00225EFB">
      <w:pPr>
        <w:pStyle w:val="Heading2"/>
        <w:keepLines/>
        <w:widowControl/>
        <w:numPr>
          <w:ilvl w:val="1"/>
          <w:numId w:val="28"/>
        </w:numPr>
        <w:spacing w:before="200" w:after="0" w:line="276" w:lineRule="auto"/>
      </w:pPr>
      <w:r>
        <w:t>İL ALANI</w:t>
      </w:r>
    </w:p>
    <w:p w:rsidR="00225EFB" w:rsidRDefault="00225EFB" w:rsidP="00225EFB"/>
    <w:p w:rsidR="00225EFB" w:rsidRPr="008961BF" w:rsidRDefault="00225EFB" w:rsidP="00225EFB">
      <w:pPr>
        <w:spacing w:line="360" w:lineRule="auto"/>
        <w:jc w:val="both"/>
      </w:pPr>
      <w:r w:rsidRPr="008961BF">
        <w:rPr>
          <w:b/>
        </w:rPr>
        <w:t>Veri Grubu:</w:t>
      </w:r>
      <w:r w:rsidRPr="008961BF">
        <w:t xml:space="preserve"> IDARIALANLAR</w:t>
      </w:r>
    </w:p>
    <w:p w:rsidR="00225EFB" w:rsidRPr="008961BF" w:rsidRDefault="00225EFB" w:rsidP="00225EFB">
      <w:pPr>
        <w:spacing w:line="360" w:lineRule="auto"/>
        <w:jc w:val="both"/>
      </w:pPr>
      <w:r w:rsidRPr="008961BF">
        <w:rPr>
          <w:b/>
        </w:rPr>
        <w:t>Katman Adı:</w:t>
      </w:r>
      <w:r w:rsidRPr="008961BF">
        <w:t xml:space="preserve"> ILALANI</w:t>
      </w:r>
    </w:p>
    <w:p w:rsidR="00225EFB" w:rsidRPr="008961BF" w:rsidRDefault="00225EFB" w:rsidP="00225EFB">
      <w:pPr>
        <w:spacing w:line="360" w:lineRule="auto"/>
        <w:jc w:val="both"/>
      </w:pPr>
      <w:r w:rsidRPr="008961BF">
        <w:rPr>
          <w:b/>
        </w:rPr>
        <w:t>Geometri Tipi:</w:t>
      </w:r>
      <w:r w:rsidRPr="008961BF">
        <w:t xml:space="preserve"> Kapalı Alan</w:t>
      </w:r>
    </w:p>
    <w:p w:rsidR="00225EFB" w:rsidRPr="008961BF" w:rsidRDefault="00225EFB" w:rsidP="00225EFB">
      <w:pPr>
        <w:spacing w:line="360" w:lineRule="auto"/>
        <w:jc w:val="both"/>
      </w:pPr>
      <w:r w:rsidRPr="008961BF">
        <w:rPr>
          <w:b/>
        </w:rPr>
        <w:t>Tanımı:</w:t>
      </w:r>
      <w:r w:rsidRPr="008961BF">
        <w:t xml:space="preserve"> İdari bakımından mülki taksimatta ilk gelen birimin adıdır. </w:t>
      </w:r>
      <w:proofErr w:type="gramStart"/>
      <w:r w:rsidRPr="008961BF">
        <w:t>Mülki amiri validir.</w:t>
      </w:r>
      <w:proofErr w:type="gramEnd"/>
    </w:p>
    <w:p w:rsidR="00225EFB" w:rsidRPr="008961BF" w:rsidRDefault="00225EFB" w:rsidP="00225EFB">
      <w:pPr>
        <w:spacing w:line="360" w:lineRule="auto"/>
        <w:jc w:val="both"/>
        <w:rPr>
          <w:b/>
        </w:rPr>
      </w:pPr>
      <w:r w:rsidRPr="008961BF">
        <w:rPr>
          <w:b/>
        </w:rPr>
        <w:t xml:space="preserve">İl İdaresi Kanunu </w:t>
      </w:r>
    </w:p>
    <w:p w:rsidR="00225EFB" w:rsidRPr="008961BF" w:rsidRDefault="00225EFB" w:rsidP="00225EFB">
      <w:pPr>
        <w:spacing w:line="360" w:lineRule="auto"/>
        <w:jc w:val="both"/>
      </w:pPr>
      <w:proofErr w:type="gramStart"/>
      <w:r w:rsidRPr="008961BF">
        <w:t>Türkiye, merkezi idare kuruluşu bakımından coğrafya durumuna, iktisadi şartlara ve kamu hizmetlerinin gereklerine göre illere; iller ilçelere ve ilçeler de bucaklara bölünmüştür.</w:t>
      </w:r>
      <w:proofErr w:type="gramEnd"/>
    </w:p>
    <w:p w:rsidR="00225EFB" w:rsidRPr="008961BF" w:rsidRDefault="00225EFB" w:rsidP="00225EFB">
      <w:pPr>
        <w:spacing w:line="360" w:lineRule="auto"/>
        <w:jc w:val="both"/>
        <w:rPr>
          <w:i/>
        </w:rPr>
      </w:pPr>
      <w:r w:rsidRPr="008961BF">
        <w:rPr>
          <w:i/>
        </w:rPr>
        <w:t>BÖLÜM I: MÜLKİ İDARE BÖLÜMLERİNİN KURULUŞLARI</w:t>
      </w:r>
    </w:p>
    <w:p w:rsidR="00225EFB" w:rsidRPr="008961BF" w:rsidRDefault="00225EFB" w:rsidP="00225EFB">
      <w:pPr>
        <w:spacing w:line="360" w:lineRule="auto"/>
        <w:jc w:val="both"/>
        <w:rPr>
          <w:i/>
        </w:rPr>
      </w:pPr>
      <w:proofErr w:type="gramStart"/>
      <w:r w:rsidRPr="008961BF">
        <w:rPr>
          <w:i/>
        </w:rPr>
        <w:t>Madde 1 - (Değişik madde: 12/05/1964 - 469/1 md.)</w:t>
      </w:r>
      <w:proofErr w:type="gramEnd"/>
    </w:p>
    <w:p w:rsidR="00225EFB" w:rsidRPr="008961BF" w:rsidRDefault="00225EFB" w:rsidP="00225EFB">
      <w:pPr>
        <w:spacing w:line="360" w:lineRule="auto"/>
        <w:jc w:val="both"/>
        <w:rPr>
          <w:b/>
        </w:rPr>
      </w:pPr>
      <w:r w:rsidRPr="008961BF">
        <w:rPr>
          <w:b/>
        </w:rPr>
        <w:t xml:space="preserve">Öznitelik Alanları: </w:t>
      </w: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lin adı bilgisinin yazıldığı değer alanıdır. İl adını ifade eder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 alanının sahip olduğu nüfus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K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l alanının ait rakı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ZOLC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72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l alanının yüz ölçü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 alanını ile ilgili gerekli açıklamaların yazılabileceği alandır.</w:t>
            </w:r>
          </w:p>
        </w:tc>
      </w:tr>
    </w:tbl>
    <w:p w:rsidR="00225EFB" w:rsidRDefault="00225EFB" w:rsidP="00225EFB"/>
    <w:tbl>
      <w:tblPr>
        <w:tblStyle w:val="TableGrid2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KURULTARIHI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Date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İlgili kanun kabul tarihinin yazılacağı öznitelik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</w:t>
            </w:r>
            <w:r w:rsidRPr="00E2641D">
              <w:rPr>
                <w:rFonts w:ascii="Cambria" w:hAnsi="Cambria"/>
              </w:rPr>
              <w:t>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E2641D">
              <w:rPr>
                <w:rFonts w:ascii="Cambria" w:hAnsi="Cambria"/>
              </w:rPr>
              <w:t>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lin kurulmasını belirten kanun/mevzuata ait kurulus kararının alındığı kanun numarasının yazılacağı alandır (resmi gazete sayısı, RG tarihi olacakmı)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HTILAF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l sınırının komşu iller ile ilgili sınır ıhtilaf durumunun seçileceği değerler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HTILAFNEDE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htilaf var ise ihtilaf nedeni ve ihtilaflı olunan illlerin yazıldığı öznitelik alanıdır.</w:t>
            </w:r>
          </w:p>
        </w:tc>
      </w:tr>
    </w:tbl>
    <w:p w:rsidR="00225EFB" w:rsidRDefault="00225EFB" w:rsidP="00225EFB">
      <w:pPr>
        <w:rPr>
          <w:rFonts w:ascii="Calibri" w:eastAsiaTheme="majorEastAsia" w:hAnsi="Calibri" w:cs="Calibri"/>
          <w:b/>
          <w:bCs/>
          <w:color w:val="4F81BD" w:themeColor="accent1"/>
          <w:sz w:val="26"/>
          <w:szCs w:val="26"/>
        </w:rPr>
      </w:pPr>
      <w:bookmarkStart w:id="0" w:name="_Toc328694814"/>
    </w:p>
    <w:p w:rsidR="008961BF" w:rsidRPr="006E5270" w:rsidRDefault="008961BF" w:rsidP="00225EFB">
      <w:pPr>
        <w:rPr>
          <w:rFonts w:ascii="Calibri" w:eastAsiaTheme="majorEastAsia" w:hAnsi="Calibri" w:cs="Calibri"/>
          <w:b/>
          <w:bCs/>
          <w:vanish/>
          <w:color w:val="4F81BD" w:themeColor="accent1"/>
          <w:sz w:val="26"/>
          <w:szCs w:val="26"/>
        </w:rPr>
      </w:pPr>
    </w:p>
    <w:p w:rsidR="00225EFB" w:rsidRPr="006E5270" w:rsidRDefault="00225EFB" w:rsidP="00225EFB">
      <w:pPr>
        <w:pStyle w:val="ListParagraph"/>
        <w:keepNext/>
        <w:keepLines/>
        <w:widowControl/>
        <w:numPr>
          <w:ilvl w:val="1"/>
          <w:numId w:val="30"/>
        </w:numPr>
        <w:spacing w:before="200" w:after="200" w:line="360" w:lineRule="auto"/>
        <w:contextualSpacing w:val="0"/>
        <w:jc w:val="both"/>
        <w:outlineLvl w:val="1"/>
        <w:rPr>
          <w:rFonts w:ascii="Calibri" w:eastAsiaTheme="majorEastAsia" w:hAnsi="Calibri" w:cs="Calibri"/>
          <w:b/>
          <w:bCs/>
          <w:vanish/>
          <w:color w:val="4F81BD" w:themeColor="accent1"/>
          <w:sz w:val="26"/>
          <w:szCs w:val="26"/>
        </w:rPr>
      </w:pPr>
    </w:p>
    <w:p w:rsidR="00225EFB" w:rsidRPr="00F256B0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200" w:line="360" w:lineRule="auto"/>
        <w:jc w:val="both"/>
        <w:rPr>
          <w:rFonts w:ascii="Calibri" w:hAnsi="Calibri" w:cs="Calibri"/>
        </w:rPr>
      </w:pPr>
      <w:bookmarkStart w:id="1" w:name="_GoBack"/>
      <w:bookmarkEnd w:id="1"/>
      <w:r w:rsidRPr="00F256B0">
        <w:rPr>
          <w:rFonts w:ascii="Calibri" w:hAnsi="Calibri" w:cs="Calibri"/>
        </w:rPr>
        <w:t>İLÇE ALANI</w:t>
      </w:r>
      <w:bookmarkEnd w:id="0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 w:rsidRPr="00E2641D">
        <w:rPr>
          <w:rFonts w:ascii="Cambria" w:hAnsi="Cambria"/>
        </w:rPr>
        <w:t>IDARIALANLAR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 w:rsidRPr="00E2641D">
        <w:rPr>
          <w:rFonts w:ascii="Cambria" w:hAnsi="Cambria"/>
        </w:rPr>
        <w:t xml:space="preserve"> ILCEALANI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>KapalıAlan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lastRenderedPageBreak/>
        <w:t>Tanımı:</w:t>
      </w:r>
      <w:r w:rsidRPr="00E2641D">
        <w:rPr>
          <w:rFonts w:ascii="Cambria" w:hAnsi="Cambria"/>
        </w:rPr>
        <w:t xml:space="preserve"> Merkezî yönetimin illerden sonra gelen taşra birimlerinin en büyüğüne verilen isim. </w:t>
      </w:r>
      <w:proofErr w:type="gramStart"/>
      <w:r w:rsidRPr="00E2641D">
        <w:rPr>
          <w:rFonts w:ascii="Cambria" w:hAnsi="Cambria"/>
        </w:rPr>
        <w:t>Mülki amiri kaymakamdır.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İl İdaresi Kanunu 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proofErr w:type="gramStart"/>
      <w:r w:rsidRPr="00E2641D">
        <w:rPr>
          <w:rFonts w:ascii="Cambria" w:hAnsi="Cambria"/>
        </w:rPr>
        <w:t>Türkiye, merkezi idare kuruluşu bakımından coğrafya durumuna, iktisadi şartlara ve kamu hizmetlerinin gereklerine göre illere; iller ilçelere ve ilçeler de bucaklara bölünmüştür.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i/>
        </w:rPr>
      </w:pPr>
      <w:r w:rsidRPr="00E2641D">
        <w:rPr>
          <w:rFonts w:ascii="Cambria" w:hAnsi="Cambria"/>
          <w:i/>
        </w:rPr>
        <w:t>BÖLÜM I: MÜLKİ İDARE BÖLÜMLERİNİN KURULUŞLA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i/>
        </w:rPr>
      </w:pPr>
      <w:proofErr w:type="gramStart"/>
      <w:r w:rsidRPr="00E2641D">
        <w:rPr>
          <w:rFonts w:ascii="Cambria" w:hAnsi="Cambria"/>
          <w:i/>
        </w:rPr>
        <w:t>Madde 1 - (Değişik</w:t>
      </w:r>
      <w:r>
        <w:rPr>
          <w:rFonts w:ascii="Cambria" w:hAnsi="Cambria"/>
          <w:i/>
        </w:rPr>
        <w:t xml:space="preserve"> madde: 12/05/1964 - 469/1 md.)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ADI</w:t>
            </w:r>
            <w:r>
              <w:rPr>
                <w:rFonts w:ascii="Cambria" w:hAnsi="Cambria"/>
              </w:rPr>
              <w:t>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lçe adı bilgisinin yazıldığı değer alanıdır. İlçe adını ifade eder</w:t>
            </w:r>
            <w:r>
              <w:rPr>
                <w:rFonts w:ascii="Cambria" w:hAnsi="Cambria"/>
              </w:rPr>
              <w:t>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çe alanının sahip olduğu nüfus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K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lçe alanının ait rakı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ZOLC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72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lçe alanının yüz ölçü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çe alanını ile ilgili gerekli açıklamaların yazılabileceği alandır.</w:t>
            </w:r>
          </w:p>
        </w:tc>
      </w:tr>
    </w:tbl>
    <w:p w:rsidR="00225EFB" w:rsidRDefault="00225EFB" w:rsidP="00225EFB"/>
    <w:tbl>
      <w:tblPr>
        <w:tblStyle w:val="TableGrid2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D46294">
              <w:rPr>
                <w:rFonts w:ascii="Cambria" w:hAnsi="Cambria" w:cs="Times New Roman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KURULTARIHI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D46294">
              <w:rPr>
                <w:rFonts w:ascii="Cambria" w:hAnsi="Cambria" w:cs="Times New Roman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Date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D46294">
              <w:rPr>
                <w:rFonts w:ascii="Cambria" w:hAnsi="Cambria" w:cs="Times New Roman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D46294">
              <w:rPr>
                <w:rFonts w:ascii="Cambria" w:hAnsi="Cambria" w:cs="Times New Roman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İlgili kanun kabul tarihinin yazılacağı öznitelik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</w:t>
            </w:r>
            <w:r w:rsidRPr="00E2641D">
              <w:rPr>
                <w:rFonts w:ascii="Cambria" w:hAnsi="Cambria"/>
              </w:rPr>
              <w:t>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E2641D">
              <w:rPr>
                <w:rFonts w:ascii="Cambria" w:hAnsi="Cambria"/>
              </w:rPr>
              <w:t>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çe</w:t>
            </w:r>
            <w:r w:rsidRPr="00E2641D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in</w:t>
            </w:r>
            <w:r w:rsidRPr="00E2641D">
              <w:rPr>
                <w:rFonts w:ascii="Cambria" w:hAnsi="Cambria"/>
              </w:rPr>
              <w:t xml:space="preserve"> kurulmasını belirten kanun/mevzuata ait kurulus kararının alındığı kanun numarasının yazılacağı alandır (resmi gazete sayısı, RG tarihi olacakmı)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HTILAF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l sınırının komşu iller ile ilgili sınır ıhtilaf durumunun seçileceği değerler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HTILAFNEDE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İhtilaf var ise ihtilaf nedeni ve ihtilaflı olunan illlerin yazıldığı öznitelik alanı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İDARİ MERKEZLER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 w:rsidRPr="00E2641D">
        <w:rPr>
          <w:rFonts w:ascii="Cambria" w:hAnsi="Cambria"/>
        </w:rPr>
        <w:t>IDARIALANLAR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</w:t>
      </w:r>
      <w:proofErr w:type="gramStart"/>
      <w:r w:rsidRPr="00E2641D">
        <w:rPr>
          <w:rFonts w:ascii="Cambria" w:hAnsi="Cambria"/>
          <w:b/>
        </w:rPr>
        <w:t>:</w:t>
      </w:r>
      <w:r>
        <w:rPr>
          <w:rFonts w:ascii="Cambria" w:hAnsi="Cambria"/>
        </w:rPr>
        <w:t>IDARIMERKEZLER</w:t>
      </w:r>
      <w:proofErr w:type="gramEnd"/>
    </w:p>
    <w:p w:rsidR="00225EFB" w:rsidRPr="009C6F76" w:rsidRDefault="00225EFB" w:rsidP="00225EF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Geometri Tipi: </w:t>
      </w:r>
      <w:r>
        <w:rPr>
          <w:rFonts w:ascii="Cambria" w:hAnsi="Cambria"/>
        </w:rPr>
        <w:t>Nokta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Tanımı</w:t>
      </w:r>
      <w:proofErr w:type="gramStart"/>
      <w:r w:rsidRPr="00E2641D">
        <w:rPr>
          <w:rFonts w:ascii="Cambria" w:hAnsi="Cambria"/>
          <w:b/>
        </w:rPr>
        <w:t>:</w:t>
      </w:r>
      <w:r>
        <w:rPr>
          <w:rFonts w:ascii="Cambria" w:hAnsi="Cambria"/>
        </w:rPr>
        <w:t>İl</w:t>
      </w:r>
      <w:proofErr w:type="gramEnd"/>
      <w:r>
        <w:rPr>
          <w:rFonts w:ascii="Cambria" w:hAnsi="Cambria"/>
        </w:rPr>
        <w:t>, ilçe, köy, bucak,belediye alanlarının noktasal olarak ifadesidi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Öznitelik Alanları: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ADI</w:t>
            </w:r>
            <w:r>
              <w:rPr>
                <w:rFonts w:ascii="Cambria" w:hAnsi="Cambria"/>
              </w:rPr>
              <w:t>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merkezin</w:t>
            </w:r>
            <w:r w:rsidRPr="00E2641D">
              <w:rPr>
                <w:rFonts w:ascii="Cambria" w:hAnsi="Cambria"/>
              </w:rPr>
              <w:t xml:space="preserve"> adı bilgisinin yazıldığı değer </w:t>
            </w:r>
            <w:r w:rsidRPr="00E2641D">
              <w:rPr>
                <w:rFonts w:ascii="Cambria" w:hAnsi="Cambria"/>
              </w:rPr>
              <w:lastRenderedPageBreak/>
              <w:t xml:space="preserve">alanıdır. </w:t>
            </w:r>
            <w:r>
              <w:rPr>
                <w:rFonts w:ascii="Cambria" w:hAnsi="Cambria"/>
              </w:rPr>
              <w:t>İdari merkezin</w:t>
            </w:r>
            <w:r w:rsidRPr="00E2641D">
              <w:rPr>
                <w:rFonts w:ascii="Cambria" w:hAnsi="Cambria"/>
              </w:rPr>
              <w:t xml:space="preserve"> adını ifade eder</w:t>
            </w:r>
            <w:r>
              <w:rPr>
                <w:rFonts w:ascii="Cambria" w:hAnsi="Cambria"/>
              </w:rPr>
              <w:t>.</w:t>
            </w:r>
          </w:p>
        </w:tc>
      </w:tr>
    </w:tbl>
    <w:p w:rsidR="00225EFB" w:rsidRPr="00595116" w:rsidRDefault="00225EFB" w:rsidP="00225EFB">
      <w:pPr>
        <w:spacing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merkezlerin belirttiği sahip olduğu nüfus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K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dari merkezin belirttiği alanaait rakı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ZOLC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72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dari merkezin belirttiği alanınyüz ölçü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merkez ile ilgili gerekli açıklamaların yazılabilece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merkezin</w:t>
            </w:r>
            <w:r w:rsidRPr="00E2641D">
              <w:rPr>
                <w:rFonts w:ascii="Cambria" w:hAnsi="Cambria"/>
              </w:rPr>
              <w:t xml:space="preserve">  tipini ifade ed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MÜCAVİR ALAN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 w:rsidRPr="00E2641D">
        <w:rPr>
          <w:rFonts w:ascii="Cambria" w:hAnsi="Cambria"/>
        </w:rPr>
        <w:t>IDARIALANLAR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 w:rsidRPr="00E2641D">
        <w:rPr>
          <w:rFonts w:ascii="Cambria" w:hAnsi="Cambria"/>
        </w:rPr>
        <w:t xml:space="preserve"> MUCAVIRALAN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>KapalıAlan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lastRenderedPageBreak/>
        <w:t>Tanımı:</w:t>
      </w:r>
      <w:r w:rsidRPr="00E2641D">
        <w:rPr>
          <w:rFonts w:ascii="Cambria" w:hAnsi="Cambria"/>
        </w:rPr>
        <w:t xml:space="preserve"> İmar mevzuatı bakımından belediyelerin kontrol ve mesuliyeti altına verilmiş olan alanlar” olarak tanımlanan mücavir </w:t>
      </w:r>
      <w:proofErr w:type="gramStart"/>
      <w:r w:rsidRPr="00E2641D">
        <w:rPr>
          <w:rFonts w:ascii="Cambria" w:hAnsi="Cambria"/>
        </w:rPr>
        <w:t>alan</w:t>
      </w:r>
      <w:proofErr w:type="gramEnd"/>
      <w:r w:rsidRPr="00E2641D">
        <w:rPr>
          <w:rFonts w:ascii="Cambria" w:hAnsi="Cambria"/>
        </w:rPr>
        <w:t xml:space="preserve"> sınırları, Belediye Meclisi ve İl İdare Kurulu kararına dayanarak vilayetler tarafından Bayındırlık ve İskan Bakanlığı'na gönderilir. </w:t>
      </w:r>
      <w:proofErr w:type="gramStart"/>
      <w:r w:rsidRPr="00E2641D">
        <w:rPr>
          <w:rFonts w:ascii="Cambria" w:hAnsi="Cambria"/>
        </w:rPr>
        <w:t>Bakanlık bunları inceleyerek aynen veya değiştirerek tasdik etmeye veya değiştirilmek üzere iadeye yetkilidi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Köyleri de kapsayabilecek bu alanın, ilgili belediye sınırına bitişik olması zorunluluğu yoktu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Mücavir alandan çıkarılma da aynı usule tabidir.</w:t>
      </w:r>
      <w:proofErr w:type="gramEnd"/>
      <w:r w:rsidRPr="00E2641D">
        <w:rPr>
          <w:rFonts w:ascii="Cambria" w:hAnsi="Cambria"/>
        </w:rPr>
        <w:t xml:space="preserve"> Bakanlık gerekli gördüğü hallerde mücavir </w:t>
      </w:r>
      <w:proofErr w:type="gramStart"/>
      <w:r w:rsidRPr="00E2641D">
        <w:rPr>
          <w:rFonts w:ascii="Cambria" w:hAnsi="Cambria"/>
        </w:rPr>
        <w:t>alana</w:t>
      </w:r>
      <w:proofErr w:type="gramEnd"/>
      <w:r w:rsidRPr="00E2641D">
        <w:rPr>
          <w:rFonts w:ascii="Cambria" w:hAnsi="Cambria"/>
        </w:rPr>
        <w:t xml:space="preserve"> alma ve çıkarma hususunda resen karar verebilir.3194 sayılı imar kanununda mücavir alan ile ilgili tanımlamalar yapılmıştır</w:t>
      </w:r>
      <w:r w:rsidRPr="00E2641D">
        <w:rPr>
          <w:rFonts w:ascii="Cambria" w:hAnsi="Cambria"/>
          <w:color w:val="000000"/>
        </w:rPr>
        <w:br/>
      </w:r>
      <w:r w:rsidRPr="00E2641D">
        <w:rPr>
          <w:rFonts w:ascii="Cambria" w:hAnsi="Cambria"/>
          <w:color w:val="000000"/>
        </w:rPr>
        <w:br/>
      </w:r>
      <w:r w:rsidRPr="00E2641D">
        <w:rPr>
          <w:rFonts w:ascii="Cambria" w:hAnsi="Cambria"/>
          <w:b/>
        </w:rPr>
        <w:t xml:space="preserve">İmar Kanunu 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</w:rPr>
        <w:t>Kapsam: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</w:rPr>
        <w:t xml:space="preserve">Madde 2 - Belediye ve mücavir </w:t>
      </w:r>
      <w:proofErr w:type="gramStart"/>
      <w:r w:rsidRPr="00E2641D">
        <w:rPr>
          <w:rFonts w:ascii="Cambria" w:hAnsi="Cambria"/>
        </w:rPr>
        <w:t>alan</w:t>
      </w:r>
      <w:proofErr w:type="gramEnd"/>
      <w:r w:rsidRPr="00E2641D">
        <w:rPr>
          <w:rFonts w:ascii="Cambria" w:hAnsi="Cambria"/>
        </w:rPr>
        <w:t xml:space="preserve"> sınırları içinde ve dışında kalan yerlerde yapılacak planlar ile inşa edilecek resmi ve özel bütün yapılar bu Kanun hükümlerine tabidir.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</w:rPr>
        <w:t xml:space="preserve">Mücavir </w:t>
      </w:r>
      <w:proofErr w:type="gramStart"/>
      <w:r w:rsidRPr="00E2641D">
        <w:rPr>
          <w:rFonts w:ascii="Cambria" w:hAnsi="Cambria"/>
        </w:rPr>
        <w:t>alan</w:t>
      </w:r>
      <w:proofErr w:type="gramEnd"/>
      <w:r w:rsidRPr="00E2641D">
        <w:rPr>
          <w:rFonts w:ascii="Cambria" w:hAnsi="Cambria"/>
        </w:rPr>
        <w:t>: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</w:rPr>
        <w:t xml:space="preserve">Madde 45 - Mücavir </w:t>
      </w:r>
      <w:proofErr w:type="gramStart"/>
      <w:r w:rsidRPr="00E2641D">
        <w:rPr>
          <w:rFonts w:ascii="Cambria" w:hAnsi="Cambria"/>
        </w:rPr>
        <w:t>alan</w:t>
      </w:r>
      <w:proofErr w:type="gramEnd"/>
      <w:r w:rsidRPr="00E2641D">
        <w:rPr>
          <w:rFonts w:ascii="Cambria" w:hAnsi="Cambria"/>
        </w:rPr>
        <w:t xml:space="preserve"> sınırları belediye meclisi ve il idare kurulu kararına dayanarak vilayetlerce Bakanlığa gönderilir. Bakanlık bunları inceleyerek aynen veya değiştirerek tasdik etmeye veya değiştirilmek üzere iadeye yetkilidir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proofErr w:type="gramStart"/>
      <w:r w:rsidRPr="00E2641D">
        <w:rPr>
          <w:rFonts w:ascii="Cambria" w:hAnsi="Cambria"/>
        </w:rPr>
        <w:t>Mücavir alanın ilgili belediye sınırına bitişik olması gerekmez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Ayrıca, bu alanlar köyleri de ihtiva edebili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Mücavir alandan çıkarılma da aynı usule tabidir.</w:t>
      </w:r>
      <w:proofErr w:type="gramEnd"/>
      <w:r w:rsidRPr="00E2641D">
        <w:rPr>
          <w:rFonts w:ascii="Cambria" w:hAnsi="Cambria"/>
        </w:rPr>
        <w:t xml:space="preserve"> Bakanlık gerekli gördüğü hallerde mücavir </w:t>
      </w:r>
      <w:proofErr w:type="gramStart"/>
      <w:r w:rsidRPr="00E2641D">
        <w:rPr>
          <w:rFonts w:ascii="Cambria" w:hAnsi="Cambria"/>
        </w:rPr>
        <w:t>alana</w:t>
      </w:r>
      <w:proofErr w:type="gramEnd"/>
      <w:r w:rsidRPr="00E2641D">
        <w:rPr>
          <w:rFonts w:ascii="Cambria" w:hAnsi="Cambria"/>
        </w:rPr>
        <w:t xml:space="preserve"> alma ve çıkarma hususunda resen karar verebilir.</w:t>
      </w:r>
    </w:p>
    <w:p w:rsidR="00225EFB" w:rsidRDefault="00225EFB" w:rsidP="00225EFB">
      <w:pPr>
        <w:rPr>
          <w:rFonts w:ascii="Cambria" w:hAnsi="Cambria"/>
        </w:rPr>
      </w:pP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ADI</w:t>
            </w:r>
            <w:r>
              <w:rPr>
                <w:rFonts w:ascii="Cambria" w:hAnsi="Cambria"/>
              </w:rPr>
              <w:t>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cavir alanının</w:t>
            </w:r>
            <w:r w:rsidRPr="00E2641D">
              <w:rPr>
                <w:rFonts w:ascii="Cambria" w:hAnsi="Cambria"/>
              </w:rPr>
              <w:t xml:space="preserve"> adı bilgisinin yazıldığı değer alanıdır. </w:t>
            </w:r>
            <w:r>
              <w:rPr>
                <w:rFonts w:ascii="Cambria" w:hAnsi="Cambria"/>
              </w:rPr>
              <w:t>İdari merkezin</w:t>
            </w:r>
            <w:r w:rsidRPr="00E2641D">
              <w:rPr>
                <w:rFonts w:ascii="Cambria" w:hAnsi="Cambria"/>
              </w:rPr>
              <w:t xml:space="preserve"> adını ifade eder</w:t>
            </w:r>
            <w:r>
              <w:rPr>
                <w:rFonts w:ascii="Cambria" w:hAnsi="Cambria"/>
              </w:rPr>
              <w:t>.</w:t>
            </w:r>
          </w:p>
        </w:tc>
      </w:tr>
    </w:tbl>
    <w:p w:rsidR="00225EFB" w:rsidRPr="00595116" w:rsidRDefault="00225EFB" w:rsidP="00225EFB">
      <w:pPr>
        <w:spacing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cavir alanın sahip olduğu nüfus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K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ücavir alanına ait rakı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ZOLC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72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ücavir alanın yüz ölçüm </w:t>
            </w:r>
            <w:proofErr w:type="gramStart"/>
            <w:r>
              <w:rPr>
                <w:rFonts w:ascii="Cambria" w:hAnsi="Cambria"/>
              </w:rPr>
              <w:t>değerinin  yazıldığı</w:t>
            </w:r>
            <w:proofErr w:type="gramEnd"/>
            <w:r>
              <w:rPr>
                <w:rFonts w:ascii="Cambria" w:hAnsi="Cambria"/>
              </w:rPr>
              <w:t xml:space="preserve">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cavir alan ile ilgili gerekli açıklamaların yazılabilece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</w:pPr>
      <w:r>
        <w:t>MAHALLİ BİLEŞENLER</w:t>
      </w:r>
    </w:p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 xml:space="preserve"> MAHALLE ALANI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 w:rsidRPr="00E2641D">
        <w:rPr>
          <w:rFonts w:ascii="Cambria" w:hAnsi="Cambria"/>
        </w:rPr>
        <w:t xml:space="preserve"> MAHALLE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Alan </w:t>
      </w:r>
    </w:p>
    <w:p w:rsidR="00225EFB" w:rsidRDefault="00225EFB" w:rsidP="008961BF">
      <w:pPr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Tanım: </w:t>
      </w:r>
      <w:r w:rsidRPr="00E2641D">
        <w:rPr>
          <w:rFonts w:ascii="Cambria" w:hAnsi="Cambria"/>
        </w:rPr>
        <w:t xml:space="preserve">Bir kentsel alandaki coğrafi veya yönetsel alt bölüm. </w:t>
      </w:r>
      <w:proofErr w:type="gramStart"/>
      <w:r w:rsidRPr="00E2641D">
        <w:rPr>
          <w:rFonts w:ascii="Cambria" w:hAnsi="Cambria"/>
        </w:rPr>
        <w:t>Bir şehrin bir kasabanın, büyükçe bir köyün bölündüğü parçalardan her birine Mahalle deni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Mahalle kavram olarak yakın komşuluk ilişkilerinin kurulabildiği en küçük sosyal bir yapıdı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Türkiye Cumhuriyetinin idare sisteminde iki farklı mahalle kavramı vardır.</w:t>
      </w:r>
      <w:proofErr w:type="gramEnd"/>
      <w:r w:rsidRPr="00E2641D">
        <w:rPr>
          <w:rFonts w:ascii="Cambria" w:hAnsi="Cambria"/>
        </w:rPr>
        <w:t xml:space="preserve"> Genel olarak bilineni </w:t>
      </w:r>
      <w:proofErr w:type="gramStart"/>
      <w:r w:rsidRPr="00E2641D">
        <w:rPr>
          <w:rFonts w:ascii="Cambria" w:hAnsi="Cambria"/>
        </w:rPr>
        <w:t>il</w:t>
      </w:r>
      <w:proofErr w:type="gramEnd"/>
      <w:r w:rsidRPr="00E2641D">
        <w:rPr>
          <w:rFonts w:ascii="Cambria" w:hAnsi="Cambria"/>
        </w:rPr>
        <w:t xml:space="preserve"> ve ilçe merkezlerinde olan daha kalabalık nüfusa sahip olup yerel yönetimlerin (mahalli idareler) bir parçası olanlardır. </w:t>
      </w:r>
      <w:proofErr w:type="gramStart"/>
      <w:r w:rsidRPr="00E2641D">
        <w:rPr>
          <w:rFonts w:ascii="Cambria" w:hAnsi="Cambria"/>
        </w:rPr>
        <w:t>Ancak bir de köy tüzel kişiliğine bağlı olan köy bağlısı Mahalleler de vardır ve bu mahalleler köy tüzel kişiliği içerisinde bağlı olduğu köy muhtarlığı eliyle idare edilirle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Her belde ve kentte bulunan içinde, sınırları ve nüfusu belli olan yöneticisine ise ‘muhtar’ denen yerleşim ve yaşam alanlarıdır mahallele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İçinde de sokak diye bölümlendirmeler yapılı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Mh. kısaltmasıyla gösterili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Mahalle yönetiminin organları seçim yolu ile oluşmasına karşın, köy yönetiminde olduğu gibi tüzel kişiliğe sahip değildir.</w:t>
      </w:r>
      <w:proofErr w:type="gramEnd"/>
      <w:r w:rsidRPr="00E2641D">
        <w:rPr>
          <w:rFonts w:ascii="Cambria" w:hAnsi="Cambria"/>
        </w:rPr>
        <w:t xml:space="preserve"> </w:t>
      </w:r>
      <w:proofErr w:type="gramStart"/>
      <w:r w:rsidRPr="00E2641D">
        <w:rPr>
          <w:rFonts w:ascii="Cambria" w:hAnsi="Cambria"/>
        </w:rPr>
        <w:t>Kendilerine özgü bütçeleri de yoktur.</w:t>
      </w:r>
      <w:proofErr w:type="gramEnd"/>
      <w:r w:rsidRPr="00E2641D">
        <w:rPr>
          <w:rFonts w:ascii="Cambria" w:hAnsi="Cambria"/>
        </w:rPr>
        <w:t xml:space="preserve">  Mahalle: Belediye sınırları içinde, ihtiyaç ve öncelikleri benzer özellikler gösteren ve sakinleri arasında komşuluk ilişkisi bulunan idarî birimdir. (5393 sayılı belediye kanunu)</w:t>
      </w:r>
    </w:p>
    <w:p w:rsidR="00225EFB" w:rsidRDefault="00225EFB" w:rsidP="00225EFB">
      <w:pPr>
        <w:rPr>
          <w:rFonts w:ascii="Cambria" w:hAnsi="Cambria"/>
        </w:rPr>
      </w:pPr>
    </w:p>
    <w:p w:rsidR="00225EFB" w:rsidRDefault="00225EFB" w:rsidP="00225EFB">
      <w:pPr>
        <w:rPr>
          <w:rFonts w:ascii="Cambria" w:hAnsi="Cambria"/>
          <w:b/>
        </w:rPr>
      </w:pPr>
      <w:r w:rsidRPr="00E2641D">
        <w:rPr>
          <w:rFonts w:ascii="Cambria" w:hAnsi="Cambria"/>
          <w:b/>
        </w:rPr>
        <w:t>Öznitelik Alanları:</w:t>
      </w:r>
    </w:p>
    <w:p w:rsidR="00225EFB" w:rsidRPr="00BC2FE2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ADI</w:t>
            </w:r>
            <w:r>
              <w:rPr>
                <w:rFonts w:ascii="Cambria" w:hAnsi="Cambria"/>
              </w:rPr>
              <w:t>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 alanının</w:t>
            </w:r>
            <w:r w:rsidRPr="00E2641D">
              <w:rPr>
                <w:rFonts w:ascii="Cambria" w:hAnsi="Cambria"/>
              </w:rPr>
              <w:t xml:space="preserve"> adı bilgisinin yazıldığı değer </w:t>
            </w:r>
            <w:r w:rsidRPr="00E2641D">
              <w:rPr>
                <w:rFonts w:ascii="Cambria" w:hAnsi="Cambria"/>
              </w:rPr>
              <w:lastRenderedPageBreak/>
              <w:t xml:space="preserve">alanıdır. </w:t>
            </w:r>
            <w:r>
              <w:rPr>
                <w:rFonts w:ascii="Cambria" w:hAnsi="Cambria"/>
              </w:rPr>
              <w:t>Mahalle alanının</w:t>
            </w:r>
            <w:r w:rsidRPr="00E2641D">
              <w:rPr>
                <w:rFonts w:ascii="Cambria" w:hAnsi="Cambria"/>
              </w:rPr>
              <w:t xml:space="preserve"> adını ifade eder</w:t>
            </w:r>
            <w:r>
              <w:rPr>
                <w:rFonts w:ascii="Cambria" w:hAnsi="Cambria"/>
              </w:rPr>
              <w:t>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 Alanı ile ilgili gerekli açıklamaların yazılabileceği alandır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KOYKOD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alanının mahalle veya köyü belirttiğini ifade eden alandır.</w:t>
            </w:r>
          </w:p>
        </w:tc>
      </w:tr>
    </w:tbl>
    <w:p w:rsidR="00225EFB" w:rsidRDefault="00225EFB" w:rsidP="00225EFB"/>
    <w:tbl>
      <w:tblPr>
        <w:tblStyle w:val="TableGrid2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KURULTARIHI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Date</w:t>
            </w: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225EFB" w:rsidRPr="00D46294" w:rsidTr="00BE23FB">
        <w:tc>
          <w:tcPr>
            <w:tcW w:w="4606" w:type="dxa"/>
            <w:shd w:val="clear" w:color="auto" w:fill="8DB3E2" w:themeFill="text2" w:themeFillTint="66"/>
          </w:tcPr>
          <w:p w:rsidR="00225EFB" w:rsidRPr="00EC5E15" w:rsidRDefault="00225EFB" w:rsidP="00BE23FB">
            <w:pPr>
              <w:jc w:val="both"/>
              <w:rPr>
                <w:rFonts w:ascii="Cambria" w:hAnsi="Cambria" w:cs="Times New Roman"/>
                <w:b/>
              </w:rPr>
            </w:pPr>
            <w:r w:rsidRPr="00EC5E15">
              <w:rPr>
                <w:rFonts w:ascii="Cambria" w:hAnsi="Cambria" w:cs="Times New Roman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jc w:val="both"/>
              <w:rPr>
                <w:rFonts w:ascii="Cambria" w:hAnsi="Cambria" w:cs="Times New Roman"/>
              </w:rPr>
            </w:pPr>
            <w:r w:rsidRPr="00D46294">
              <w:rPr>
                <w:rFonts w:ascii="Cambria" w:hAnsi="Cambria" w:cs="Times New Roman"/>
              </w:rPr>
              <w:t>İlgili kanun kabul tarihinin yazılacağı öznitelik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</w:t>
            </w:r>
            <w:r w:rsidRPr="00E2641D">
              <w:rPr>
                <w:rFonts w:ascii="Cambria" w:hAnsi="Cambria"/>
              </w:rPr>
              <w:t>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E2641D">
              <w:rPr>
                <w:rFonts w:ascii="Cambria" w:hAnsi="Cambria"/>
              </w:rPr>
              <w:t>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nin</w:t>
            </w:r>
            <w:r w:rsidRPr="00E2641D">
              <w:rPr>
                <w:rFonts w:ascii="Cambria" w:hAnsi="Cambria"/>
              </w:rPr>
              <w:t xml:space="preserve"> kurulmasını belirten kanun/mevzuata ait kurulus kararının alındığı kanun numarasının yazılacağı alandır (resmi gazete sayısı, RG tarihi olacakmı)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HTILAF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</w:t>
            </w:r>
            <w:r w:rsidRPr="00E2641D">
              <w:rPr>
                <w:rFonts w:ascii="Cambria" w:hAnsi="Cambria"/>
              </w:rPr>
              <w:t xml:space="preserve"> sınırının komşu </w:t>
            </w:r>
            <w:r>
              <w:rPr>
                <w:rFonts w:ascii="Cambria" w:hAnsi="Cambria"/>
              </w:rPr>
              <w:t>mahalleler</w:t>
            </w:r>
            <w:r w:rsidRPr="00E2641D">
              <w:rPr>
                <w:rFonts w:ascii="Cambria" w:hAnsi="Cambria"/>
              </w:rPr>
              <w:t xml:space="preserve"> ile ilgili sınır ıhtilaf durumunun seçileceği değerler alanıdır.</w:t>
            </w:r>
          </w:p>
        </w:tc>
      </w:tr>
    </w:tbl>
    <w:p w:rsidR="00225EFB" w:rsidRDefault="00225EFB" w:rsidP="00225EFB"/>
    <w:p w:rsidR="00225EFB" w:rsidRDefault="00225EFB" w:rsidP="00225EFB"/>
    <w:p w:rsidR="00225EFB" w:rsidRDefault="00225EFB" w:rsidP="00225EFB"/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IHTILAFNEDE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 xml:space="preserve">İhtilaf var ise ihtilaf nedeni ve ihtilaflı olunan </w:t>
            </w:r>
            <w:r>
              <w:rPr>
                <w:rFonts w:ascii="Cambria" w:hAnsi="Cambria"/>
              </w:rPr>
              <w:t>mahallelerin</w:t>
            </w:r>
            <w:r w:rsidRPr="00E2641D">
              <w:rPr>
                <w:rFonts w:ascii="Cambria" w:hAnsi="Cambria"/>
              </w:rPr>
              <w:t xml:space="preserve"> yazıldığı öznitelik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HTILAF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</w:t>
            </w:r>
            <w:r w:rsidRPr="00E2641D">
              <w:rPr>
                <w:rFonts w:ascii="Cambria" w:hAnsi="Cambria"/>
              </w:rPr>
              <w:t xml:space="preserve"> sınırının komşu </w:t>
            </w:r>
            <w:r>
              <w:rPr>
                <w:rFonts w:ascii="Cambria" w:hAnsi="Cambria"/>
              </w:rPr>
              <w:t>mahalleler</w:t>
            </w:r>
            <w:r w:rsidRPr="00E2641D">
              <w:rPr>
                <w:rFonts w:ascii="Cambria" w:hAnsi="Cambria"/>
              </w:rPr>
              <w:t xml:space="preserve"> ile ilgili sınır ıhtilaf durumunun seçileceği değerler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TTANIT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 xml:space="preserve"> YOL ORTA HATTI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 w:rsidRPr="00E2641D">
        <w:rPr>
          <w:rFonts w:ascii="Cambria" w:hAnsi="Cambria"/>
        </w:rPr>
        <w:t>ULASIM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 w:rsidRPr="00E2641D">
        <w:rPr>
          <w:rFonts w:ascii="Cambria" w:hAnsi="Cambria"/>
        </w:rPr>
        <w:t xml:space="preserve"> YOLORTAHATTI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Çizgi </w:t>
      </w:r>
    </w:p>
    <w:p w:rsidR="00225EFB" w:rsidRPr="00C46E0D" w:rsidRDefault="00225EFB" w:rsidP="008961BF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D14B46">
        <w:rPr>
          <w:rFonts w:ascii="Cambria" w:eastAsiaTheme="minorHAnsi" w:hAnsi="Cambria" w:cstheme="minorBidi"/>
          <w:b/>
          <w:sz w:val="22"/>
          <w:szCs w:val="22"/>
          <w:lang w:eastAsia="en-US"/>
        </w:rPr>
        <w:t>Tanım:</w:t>
      </w:r>
      <w:r w:rsidRPr="00E2641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Yol Orta Hattı olarak nitelenen mahalli bileşen; cadde, sokak, bulvar, meydan, küme evler, köy bağlantı yolu vb... olarak bilinen yoll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rın mekânsal olarak ifadesidir.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ADI</w:t>
            </w:r>
            <w:r>
              <w:rPr>
                <w:rFonts w:ascii="Cambria" w:hAnsi="Cambria"/>
              </w:rPr>
              <w:t>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</w:t>
            </w:r>
            <w:r w:rsidRPr="00E2641D">
              <w:rPr>
                <w:rFonts w:ascii="Cambria" w:hAnsi="Cambria"/>
              </w:rPr>
              <w:t xml:space="preserve"> adı bilgisinin yazıldığı değer alanıdır. </w:t>
            </w:r>
            <w:r>
              <w:rPr>
                <w:rFonts w:ascii="Cambria" w:hAnsi="Cambria"/>
              </w:rPr>
              <w:t>Yol orta hattının</w:t>
            </w:r>
            <w:r w:rsidRPr="00E2641D">
              <w:rPr>
                <w:rFonts w:ascii="Cambria" w:hAnsi="Cambria"/>
              </w:rPr>
              <w:t xml:space="preserve"> adını ifade eder</w:t>
            </w:r>
            <w:r>
              <w:rPr>
                <w:rFonts w:ascii="Cambria" w:hAnsi="Cambria"/>
              </w:rPr>
              <w:t>.</w:t>
            </w:r>
          </w:p>
        </w:tc>
      </w:tr>
    </w:tbl>
    <w:p w:rsidR="00225EFB" w:rsidRDefault="00225EFB" w:rsidP="00225EFB"/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D46294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 ile ilgili gerekli açıklamaların yazılabilece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</w:t>
            </w:r>
            <w:r w:rsidRPr="00E2641D">
              <w:rPr>
                <w:rFonts w:ascii="Cambria" w:hAnsi="Cambria"/>
              </w:rPr>
              <w:t xml:space="preserve">  tipini ifade eder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DEGER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ortalama yüksekliğinin yazılab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ISLI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genişliğinin yazılab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kaplama cin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kaplama cin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AL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kaplama alanının yazıl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orta hattınınkontrol kesim numaralarının yazıldığı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</w:pPr>
      <w:r>
        <w:t>ALTYAPI VE ÜSTYAPI BİLEŞENLERİ</w:t>
      </w:r>
    </w:p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 xml:space="preserve"> YOL ROTA </w:t>
      </w:r>
    </w:p>
    <w:p w:rsidR="00225EFB" w:rsidRPr="00271EAD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 w:rsidRPr="00E2641D">
        <w:rPr>
          <w:rFonts w:ascii="Cambria" w:hAnsi="Cambria"/>
        </w:rPr>
        <w:t>ULASIM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 w:rsidRPr="00E2641D">
        <w:rPr>
          <w:rFonts w:ascii="Cambria" w:hAnsi="Cambria"/>
        </w:rPr>
        <w:t xml:space="preserve"> YOL</w:t>
      </w:r>
      <w:r>
        <w:rPr>
          <w:rFonts w:ascii="Cambria" w:hAnsi="Cambria"/>
        </w:rPr>
        <w:t>ROTA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Çizgi </w:t>
      </w:r>
    </w:p>
    <w:p w:rsidR="00225EFB" w:rsidRDefault="00225EFB" w:rsidP="00225EFB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proofErr w:type="gramStart"/>
      <w:r w:rsidRPr="00D14B46">
        <w:rPr>
          <w:rFonts w:ascii="Cambria" w:eastAsiaTheme="minorHAnsi" w:hAnsi="Cambria" w:cstheme="minorBidi"/>
          <w:b/>
          <w:sz w:val="22"/>
          <w:szCs w:val="22"/>
          <w:lang w:eastAsia="en-US"/>
        </w:rPr>
        <w:t>Tanım: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Yol</w:t>
      </w:r>
      <w:proofErr w:type="gramEnd"/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ta hattı içerisinde birbirine bağlı olan segmentler gerçek uzunluk değerleri ile birlikte bir bütün olarak belirlenerek envanter tabloları içinreferans alınacak katmanı ifade eder.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rotanın adı bilgisinin yazıl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ROLKES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l rotanın kontrol kesim numaralarının </w:t>
            </w:r>
            <w:proofErr w:type="gramStart"/>
            <w:r>
              <w:rPr>
                <w:rFonts w:ascii="Cambria" w:hAnsi="Cambria"/>
              </w:rPr>
              <w:t>yazıldığı  değer</w:t>
            </w:r>
            <w:proofErr w:type="gramEnd"/>
            <w:r>
              <w:rPr>
                <w:rFonts w:ascii="Cambria" w:hAnsi="Cambria"/>
              </w:rPr>
              <w:t xml:space="preserve">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rotanın bulunduğu ilçenin yazıldığı değer alanı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CEKUZUNLU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l rotanın gerçek uzunluk değerinin yazıldığı </w:t>
            </w:r>
            <w:r>
              <w:rPr>
                <w:rFonts w:ascii="Cambria" w:hAnsi="Cambria"/>
              </w:rPr>
              <w:lastRenderedPageBreak/>
              <w:t>değer alanıdır.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lastRenderedPageBreak/>
        <w:t xml:space="preserve"> SU ROTA</w:t>
      </w:r>
    </w:p>
    <w:p w:rsidR="00225EFB" w:rsidRPr="00271EAD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>
        <w:rPr>
          <w:rFonts w:ascii="Cambria" w:hAnsi="Cambria"/>
        </w:rPr>
        <w:t>SUDAGITIMSEBESI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</w:t>
      </w:r>
      <w:proofErr w:type="gramStart"/>
      <w:r w:rsidRPr="00E2641D">
        <w:rPr>
          <w:rFonts w:ascii="Cambria" w:hAnsi="Cambria"/>
          <w:b/>
        </w:rPr>
        <w:t>:</w:t>
      </w:r>
      <w:r>
        <w:rPr>
          <w:rFonts w:ascii="Cambria" w:hAnsi="Cambria"/>
        </w:rPr>
        <w:t>SUROTA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Çizgi </w:t>
      </w:r>
    </w:p>
    <w:p w:rsidR="00225EFB" w:rsidRDefault="00225EFB" w:rsidP="00225EFB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proofErr w:type="gramStart"/>
      <w:r w:rsidRPr="00D14B46">
        <w:rPr>
          <w:rFonts w:ascii="Cambria" w:eastAsiaTheme="minorHAnsi" w:hAnsi="Cambria" w:cstheme="minorBidi"/>
          <w:b/>
          <w:sz w:val="22"/>
          <w:szCs w:val="22"/>
          <w:lang w:eastAsia="en-US"/>
        </w:rPr>
        <w:t>Tanım: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İlgili</w:t>
      </w:r>
      <w:proofErr w:type="gramEnd"/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cazibeli veya basınçlı su hatları içerisinde birbirine bağlı olan segmentlergerçek uzunluk değerleri ile birlikte belirlenerek envanter tabloları için referans alınacak katmanı ifade eder.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 rotanın adı bilgisinin yazıldığı alandır.</w:t>
            </w:r>
          </w:p>
        </w:tc>
      </w:tr>
    </w:tbl>
    <w:p w:rsidR="00225EFB" w:rsidRDefault="00225EFB" w:rsidP="00225EFB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CEKUZUNLU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 rotanın gerçek uzunluk değerinin yazıldığı değer alanıdır.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  <w:rPr>
          <w:rFonts w:ascii="Cambria" w:hAnsi="Cambria"/>
        </w:rPr>
      </w:pPr>
      <w:r>
        <w:rPr>
          <w:rFonts w:ascii="Cambria" w:hAnsi="Cambria"/>
        </w:rPr>
        <w:t>BASINÇLI HAT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>
        <w:rPr>
          <w:rFonts w:ascii="Cambria" w:hAnsi="Cambria"/>
        </w:rPr>
        <w:t>SUDAGITIMSEBESI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</w:t>
      </w:r>
      <w:proofErr w:type="gramStart"/>
      <w:r w:rsidRPr="00E2641D">
        <w:rPr>
          <w:rFonts w:ascii="Cambria" w:hAnsi="Cambria"/>
          <w:b/>
        </w:rPr>
        <w:t>:</w:t>
      </w:r>
      <w:r>
        <w:rPr>
          <w:rFonts w:ascii="Cambria" w:hAnsi="Cambria"/>
        </w:rPr>
        <w:t>BASINCLIHAT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Çizgi </w:t>
      </w:r>
    </w:p>
    <w:p w:rsidR="00225EFB" w:rsidRDefault="00225EFB" w:rsidP="00225EFB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proofErr w:type="gramStart"/>
      <w:r w:rsidRPr="00D14B46">
        <w:rPr>
          <w:rFonts w:ascii="Cambria" w:eastAsiaTheme="minorHAnsi" w:hAnsi="Cambria" w:cstheme="minorBidi"/>
          <w:b/>
          <w:sz w:val="22"/>
          <w:szCs w:val="22"/>
          <w:lang w:eastAsia="en-US"/>
        </w:rPr>
        <w:t>Tanım:</w:t>
      </w:r>
      <w:r>
        <w:rPr>
          <w:sz w:val="23"/>
          <w:szCs w:val="23"/>
        </w:rPr>
        <w:t>Su</w:t>
      </w:r>
      <w:proofErr w:type="gramEnd"/>
      <w:r>
        <w:rPr>
          <w:sz w:val="23"/>
          <w:szCs w:val="23"/>
        </w:rPr>
        <w:t xml:space="preserve"> temin edilen kaynağı, yerleşim biriminden daha düşük kotta olan ve suyun yerleşim birimine nakli için mekanik güce ihtiyaç duyulan içme suyu hattına denir.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ALA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çlı hattın yönünün tanımlan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UMTARH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kurulum tarihini belirt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LETIMAL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işletildiği alanı ifade ede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durumunun belirlend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alttiplerinin beil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an geçen suyun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malzeme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dış kaplama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GLANTI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bağlantı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TAR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astar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U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boru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UZSUZLU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 içerisindeki pürüzsüzlük değer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INLI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derinliğ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ın cap değer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CB7DDC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in bulunduğu zeminin tipinin belir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CB7DDC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INCSINIF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ınçlı hattin bulunduğu sınfın belirlendi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CAZİBELİ HAT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Veri Grubu: </w:t>
      </w:r>
      <w:r>
        <w:rPr>
          <w:rFonts w:ascii="Cambria" w:hAnsi="Cambria"/>
        </w:rPr>
        <w:t>SUDAGITIMSEBESI</w:t>
      </w:r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</w:t>
      </w:r>
      <w:proofErr w:type="gramStart"/>
      <w:r w:rsidRPr="00E2641D">
        <w:rPr>
          <w:rFonts w:ascii="Cambria" w:hAnsi="Cambria"/>
          <w:b/>
        </w:rPr>
        <w:t>:</w:t>
      </w:r>
      <w:r>
        <w:rPr>
          <w:rFonts w:ascii="Cambria" w:hAnsi="Cambria"/>
        </w:rPr>
        <w:t>CAZIBELIHAT</w:t>
      </w:r>
      <w:proofErr w:type="gramEnd"/>
    </w:p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Çizgi </w:t>
      </w:r>
    </w:p>
    <w:p w:rsidR="00225EFB" w:rsidRDefault="00225EFB" w:rsidP="00225EFB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proofErr w:type="gramStart"/>
      <w:r w:rsidRPr="00D14B46">
        <w:rPr>
          <w:rFonts w:ascii="Cambria" w:eastAsiaTheme="minorHAnsi" w:hAnsi="Cambria" w:cstheme="minorBidi"/>
          <w:b/>
          <w:sz w:val="22"/>
          <w:szCs w:val="22"/>
          <w:lang w:eastAsia="en-US"/>
        </w:rPr>
        <w:t>Tanım:</w:t>
      </w:r>
      <w:r>
        <w:rPr>
          <w:sz w:val="23"/>
          <w:szCs w:val="23"/>
        </w:rPr>
        <w:t>Su</w:t>
      </w:r>
      <w:proofErr w:type="gramEnd"/>
      <w:r>
        <w:rPr>
          <w:sz w:val="23"/>
          <w:szCs w:val="23"/>
        </w:rPr>
        <w:t xml:space="preserve"> temin edilen kaynağı, yerleşim biriminden daha yüksek kotta olan ve suyun yerleşim birimine nakli için herhangi bir güç gerektirmeyen içme suyu hattına denir.</w:t>
      </w:r>
    </w:p>
    <w:p w:rsidR="00225EFB" w:rsidRPr="00E066D7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>Ö</w:t>
      </w:r>
      <w:r>
        <w:rPr>
          <w:rFonts w:ascii="Cambria" w:hAnsi="Cambria"/>
          <w:b/>
        </w:rPr>
        <w:t xml:space="preserve">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ALA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yönünün tanımlan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UMTARH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kurulum tarihini belirt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LETIMAL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işletildiği alanı ifade ede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durumunun belirlend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alttiplerinin beil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an geçen suyun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malzeme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dış kaplama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GLANTI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bağlantı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TAR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astar tipinin belirlendiği alandır.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U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boru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UZSUZLU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 içerisindeki pürüzsüzlük değer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LU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namlu sayı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SITSEKL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yer çekimi şekl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KARIAKIMEVIR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FFFF00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FFFF00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AGIIAKIMEVIR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FFFF00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FFFF00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CU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ng Integer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çap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INAL CA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ng Integer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dağıtım çap değerinin yazıl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G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uble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zibeli hattın eğim değerinin yazıldığı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KANALİZASYONHATTI</w:t>
      </w:r>
    </w:p>
    <w:p w:rsidR="00225EFB" w:rsidRPr="00F73C30" w:rsidRDefault="00225EFB" w:rsidP="00225EFB">
      <w:r w:rsidRPr="00F73C30">
        <w:rPr>
          <w:rFonts w:ascii="Cambria" w:hAnsi="Cambria"/>
          <w:b/>
        </w:rPr>
        <w:t xml:space="preserve">Veri Grubu: </w:t>
      </w:r>
      <w:r>
        <w:rPr>
          <w:rFonts w:ascii="Cambria" w:hAnsi="Cambria"/>
        </w:rPr>
        <w:t>ALTYAPI</w:t>
      </w:r>
    </w:p>
    <w:p w:rsidR="00225EFB" w:rsidRPr="00F73C30" w:rsidRDefault="00225EFB" w:rsidP="00225EFB">
      <w:r w:rsidRPr="00F73C30">
        <w:rPr>
          <w:rFonts w:ascii="Cambria" w:hAnsi="Cambria"/>
          <w:b/>
        </w:rPr>
        <w:t>Katman Adı</w:t>
      </w:r>
      <w:proofErr w:type="gramStart"/>
      <w:r w:rsidRPr="00F73C30">
        <w:rPr>
          <w:rFonts w:ascii="Cambria" w:hAnsi="Cambria"/>
          <w:b/>
        </w:rPr>
        <w:t>:</w:t>
      </w:r>
      <w:r>
        <w:rPr>
          <w:rFonts w:ascii="Cambria" w:hAnsi="Cambria"/>
        </w:rPr>
        <w:t>KANALIZASYONHATLARI</w:t>
      </w:r>
      <w:proofErr w:type="gramEnd"/>
    </w:p>
    <w:p w:rsidR="00225EFB" w:rsidRPr="00F73C30" w:rsidRDefault="00225EFB" w:rsidP="00225EFB">
      <w:r w:rsidRPr="00F73C30">
        <w:rPr>
          <w:rFonts w:ascii="Cambria" w:hAnsi="Cambria"/>
          <w:b/>
        </w:rPr>
        <w:t xml:space="preserve">Geometri Tipi: </w:t>
      </w:r>
      <w:r>
        <w:rPr>
          <w:rFonts w:ascii="Cambria" w:hAnsi="Cambria"/>
        </w:rPr>
        <w:t>Çizgi</w:t>
      </w:r>
    </w:p>
    <w:p w:rsidR="00225EFB" w:rsidRDefault="00225EFB" w:rsidP="00225EFB">
      <w:pPr>
        <w:rPr>
          <w:rFonts w:ascii="Cambria" w:hAnsi="Cambria"/>
        </w:rPr>
      </w:pPr>
      <w:r w:rsidRPr="00F73C30">
        <w:rPr>
          <w:rFonts w:ascii="Cambria" w:hAnsi="Cambria"/>
          <w:b/>
        </w:rPr>
        <w:t>Tanım</w:t>
      </w:r>
      <w:proofErr w:type="gramStart"/>
      <w:r w:rsidRPr="00F73C30">
        <w:rPr>
          <w:rFonts w:ascii="Cambria" w:hAnsi="Cambria"/>
          <w:b/>
        </w:rPr>
        <w:t>:</w:t>
      </w:r>
      <w:r>
        <w:rPr>
          <w:sz w:val="23"/>
          <w:szCs w:val="23"/>
        </w:rPr>
        <w:t>Kirli</w:t>
      </w:r>
      <w:proofErr w:type="gramEnd"/>
      <w:r>
        <w:rPr>
          <w:sz w:val="23"/>
          <w:szCs w:val="23"/>
        </w:rPr>
        <w:t xml:space="preserve"> ve atık suları insan sağlığına zarar vermeyecek şekilde uzaklaştırmaya yarayan kapalı tahliye sistemidir.</w:t>
      </w:r>
    </w:p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 hattı hakkında açıklamaları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LUMTARIH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921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 hattının kurulum tarih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82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 hattının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154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UCA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 hattının boru çapının belirlendi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FOSEPTİK</w:t>
      </w:r>
    </w:p>
    <w:p w:rsidR="00225EFB" w:rsidRPr="00F73C30" w:rsidRDefault="00225EFB" w:rsidP="00225EFB">
      <w:r w:rsidRPr="00F73C30">
        <w:rPr>
          <w:rFonts w:ascii="Cambria" w:hAnsi="Cambria"/>
          <w:b/>
        </w:rPr>
        <w:t xml:space="preserve">Veri Grubu: </w:t>
      </w:r>
      <w:r>
        <w:rPr>
          <w:rFonts w:ascii="Cambria" w:hAnsi="Cambria"/>
        </w:rPr>
        <w:t>ALTYAPI</w:t>
      </w:r>
    </w:p>
    <w:p w:rsidR="00225EFB" w:rsidRPr="00F73C30" w:rsidRDefault="00225EFB" w:rsidP="00225EFB">
      <w:r w:rsidRPr="00F73C30">
        <w:rPr>
          <w:rFonts w:ascii="Cambria" w:hAnsi="Cambria"/>
          <w:b/>
        </w:rPr>
        <w:t xml:space="preserve">Katman Adı: </w:t>
      </w:r>
      <w:r>
        <w:rPr>
          <w:rFonts w:ascii="Cambria" w:hAnsi="Cambria"/>
        </w:rPr>
        <w:t>FOSEPTIK</w:t>
      </w:r>
    </w:p>
    <w:p w:rsidR="00225EFB" w:rsidRDefault="00225EFB" w:rsidP="00225EFB">
      <w:r w:rsidRPr="00F73C30">
        <w:rPr>
          <w:rFonts w:ascii="Cambria" w:hAnsi="Cambria"/>
          <w:b/>
        </w:rPr>
        <w:lastRenderedPageBreak/>
        <w:t xml:space="preserve">Geometri Tipi: </w:t>
      </w:r>
      <w:r w:rsidRPr="00F73C30">
        <w:rPr>
          <w:rFonts w:ascii="Cambria" w:hAnsi="Cambria"/>
        </w:rPr>
        <w:t>Nokta</w:t>
      </w:r>
    </w:p>
    <w:p w:rsidR="00225EFB" w:rsidRDefault="00225EFB" w:rsidP="00225EFB">
      <w:pPr>
        <w:rPr>
          <w:rFonts w:ascii="Cambria" w:hAnsi="Cambria"/>
          <w:b/>
        </w:rPr>
      </w:pPr>
      <w:r w:rsidRPr="00F73C30">
        <w:rPr>
          <w:rFonts w:ascii="Cambria" w:hAnsi="Cambria"/>
          <w:b/>
        </w:rPr>
        <w:t xml:space="preserve">Tanım: </w:t>
      </w:r>
      <w:r>
        <w:rPr>
          <w:sz w:val="23"/>
          <w:szCs w:val="23"/>
        </w:rPr>
        <w:t>Kanalizasyon ile uzaklaştırılan atık suların, insan sağlığına zarar vermeyecek şekilde biriktirildiği depodur.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154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ASI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septik noktasının kapasitesinin girildiği alandır.</w:t>
            </w:r>
          </w:p>
        </w:tc>
      </w:tr>
    </w:tbl>
    <w:p w:rsidR="00225EFB" w:rsidRDefault="00225EFB" w:rsidP="00225EFB">
      <w:pPr>
        <w:rPr>
          <w:rFonts w:ascii="Cambria" w:hAnsi="Cambria"/>
          <w:b/>
        </w:rPr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154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LULU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septik noktasının doluluk oranının girildiği alandır.</w:t>
            </w:r>
          </w:p>
        </w:tc>
      </w:tr>
    </w:tbl>
    <w:p w:rsidR="00225EFB" w:rsidRPr="00F73C30" w:rsidRDefault="00225EFB" w:rsidP="00225EFB"/>
    <w:p w:rsidR="00225EFB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</w:pPr>
      <w:r>
        <w:t>SÖZEL VERİ KAYITLARI</w:t>
      </w: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proofErr w:type="gramStart"/>
      <w:r>
        <w:t>PROJE  TABLOSU</w:t>
      </w:r>
      <w:proofErr w:type="gramEnd"/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PROJE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Pr="00B96CB1" w:rsidRDefault="00225EFB" w:rsidP="00225EFB">
      <w:pPr>
        <w:spacing w:line="360" w:lineRule="auto"/>
        <w:jc w:val="both"/>
        <w:rPr>
          <w:rFonts w:ascii="Cambria" w:hAnsi="Cambria"/>
        </w:rPr>
      </w:pPr>
      <w:r w:rsidRPr="00CB0D57">
        <w:rPr>
          <w:rFonts w:ascii="Cambria" w:hAnsi="Cambria"/>
          <w:b/>
        </w:rPr>
        <w:t>Tanım</w:t>
      </w:r>
      <w:proofErr w:type="gramStart"/>
      <w:r w:rsidRPr="00CB0D57">
        <w:rPr>
          <w:rFonts w:ascii="Cambria" w:hAnsi="Cambria"/>
          <w:b/>
        </w:rPr>
        <w:t>:</w:t>
      </w:r>
      <w:r>
        <w:rPr>
          <w:rFonts w:ascii="Cambria" w:hAnsi="Cambria"/>
        </w:rPr>
        <w:t>KOYDES</w:t>
      </w:r>
      <w:proofErr w:type="gramEnd"/>
      <w:r>
        <w:rPr>
          <w:rFonts w:ascii="Cambria" w:hAnsi="Cambria"/>
        </w:rPr>
        <w:t xml:space="preserve"> ilgili projelerinin sözel veribilgilerinin tutulduğu tablodur.</w:t>
      </w:r>
    </w:p>
    <w:p w:rsidR="00225EFB" w:rsidRPr="0027661C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alt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numaras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ile ilgili açıklamaların yapılab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U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durumu ile ilgili bilgilnin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YGULAMA DÖKUM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ob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des projesi kapsamında gerçekleştirilen uygulamalar ile ilgili döküman bilgiler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LANGIC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başlangıç tarihinin belirlendiği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IS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bitiş tarih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bookmarkStart w:id="2" w:name="OLE_LINK3"/>
            <w:bookmarkStart w:id="3" w:name="OLE_LINK4"/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KI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xt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mevki bilgisinin eklendiği alandır.</w:t>
            </w:r>
          </w:p>
        </w:tc>
      </w:tr>
      <w:bookmarkEnd w:id="2"/>
      <w:bookmarkEnd w:id="3"/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IGERCE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xt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fiziki gerçekleşmesinin belirt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R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xt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yeri ile ilgili bilg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C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bütçe değer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sonucunda bu hizmetten faydalanıcak nüfus sayı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NLAMATARIH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planlama tarih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US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nin konusunun girild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CIFTC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kapsamında faydalanacak olan çitçi sayısını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DDIGERCE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gerçekte ne kadar iş yükünü kapsadığı bilgi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TARIH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programa alındığı tarih bilgisinin girildiği alandır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904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tür bilgi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BILG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gerçekleştirilecek ünitenin içmesuyu bilgisinin girilece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PROJE HARCAMA TABLOSU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PROJEHARCAMA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Pr="00B96CB1" w:rsidRDefault="00225EFB" w:rsidP="00225EFB">
      <w:pPr>
        <w:spacing w:line="360" w:lineRule="auto"/>
        <w:jc w:val="both"/>
        <w:rPr>
          <w:rFonts w:ascii="Cambria" w:hAnsi="Cambria"/>
        </w:rPr>
      </w:pPr>
      <w:r w:rsidRPr="00CB0D57">
        <w:rPr>
          <w:rFonts w:ascii="Cambria" w:hAnsi="Cambria"/>
          <w:b/>
        </w:rPr>
        <w:t>Tanım</w:t>
      </w:r>
      <w:proofErr w:type="gramStart"/>
      <w:r w:rsidRPr="00CB0D57">
        <w:rPr>
          <w:rFonts w:ascii="Cambria" w:hAnsi="Cambria"/>
          <w:b/>
        </w:rPr>
        <w:t>:</w:t>
      </w:r>
      <w:r>
        <w:rPr>
          <w:rFonts w:ascii="Cambria" w:hAnsi="Cambria"/>
        </w:rPr>
        <w:t>KOYDES</w:t>
      </w:r>
      <w:proofErr w:type="gramEnd"/>
      <w:r>
        <w:rPr>
          <w:rFonts w:ascii="Cambria" w:hAnsi="Cambria"/>
        </w:rPr>
        <w:t xml:space="preserve"> ilgili projelerinin harcama bilgilerinin tutulduğu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T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harcama miktarının girildiği alandır.</w:t>
            </w:r>
          </w:p>
        </w:tc>
      </w:tr>
    </w:tbl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CAMAKAYNAK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harcamalarının kayanğının eklendiği alandır.</w:t>
            </w:r>
          </w:p>
        </w:tc>
      </w:tr>
    </w:tbl>
    <w:p w:rsidR="00225EFB" w:rsidRDefault="00225EFB" w:rsidP="00225EFB">
      <w:pPr>
        <w:rPr>
          <w:rFonts w:ascii="Cambria" w:hAnsi="Cambria"/>
          <w:b/>
        </w:rPr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CAMATU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harcamalarının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KDIHARC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için harcanan nakdi değerin eklendi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PROJE KATKI TABLOSU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PROJEKATK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RARLANANCIFTCI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den yararlanan çiftçi sayısı değer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GOTURULECEKALA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faaliyeti gösterilen alan değer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ILLIKNETGELI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den gelen yıllık net gelir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ILLIKKATK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yıllık katkı miktarını belirten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ÇİZGİ ENVANTER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YOLCIZGIENVANTE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>Yol çizgi envanteri, ilgili KOYDES kapsamındaki yolların tamamlanan işlerin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tabs>
                <w:tab w:val="left" w:pos="1222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adı bilgi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ROLKES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kontrol kesim numarasının eklendiği alandır.</w:t>
            </w:r>
          </w:p>
        </w:tc>
      </w:tr>
    </w:tbl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tarihinin belir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 kapsamında faydalanacak nüfus bilgisinin giril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kaplama bilgi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GENIS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plama genişliğ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TFORMGENISLIĞ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platform genişliğini belirten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TIKHUSUS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 ile ilgili kritik husus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NITE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niteliğinin belirt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çalışıl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LG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dolgu miktar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bağlı olduğu ilçe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SINIF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sınfını bel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YAPIMSEKL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yapım şekl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 haritadaki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 haritadaki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 gerçek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 gerçek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PLAMTUL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toplam uzunluğunun yazılı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KK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nin gerçekleştirildiği yolun yeni Kontrol Kesim Numarası bilgisinin girildiği alandır.</w:t>
            </w:r>
          </w:p>
        </w:tc>
      </w:tr>
    </w:tbl>
    <w:p w:rsidR="00225EFB" w:rsidRDefault="00225EFB" w:rsidP="00225EFB"/>
    <w:p w:rsidR="00225EFB" w:rsidRPr="00F063A3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ÇİZGİ SÜREC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YOLCIZGISUREC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 xml:space="preserve">Yol çizgi envanteri, ilgili KOYDES kapsamındaki yolların yeni başlayan veya devam </w:t>
      </w:r>
      <w:proofErr w:type="gramStart"/>
      <w:r>
        <w:t>eden</w:t>
      </w:r>
      <w:proofErr w:type="gramEnd"/>
      <w:r>
        <w:t xml:space="preserve"> işlerinin girildiği tablodur.</w:t>
      </w:r>
    </w:p>
    <w:p w:rsidR="00225EFB" w:rsidRDefault="00225EFB" w:rsidP="00225EFB"/>
    <w:p w:rsidR="00225EFB" w:rsidRDefault="00225EFB" w:rsidP="00225EFB"/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tarih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ROLKES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kontrol kesim numara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GENIS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plama genişliğ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TFORMGENISLIĞ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platform genişliğ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TIKHUSUS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 ile ilgili kritik husus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NITE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niteliğinin belirt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P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urp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çalışıl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dan faydalanacak ünite nüfus sayısının eklendiği alandır.</w:t>
            </w:r>
          </w:p>
        </w:tc>
      </w:tr>
    </w:tbl>
    <w:p w:rsidR="00225EFB" w:rsidRDefault="00225EFB" w:rsidP="00225EFB"/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plama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LG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dolgu miktar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bağlı olduğu ilçe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adı bilgisinin yazıldığı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SINIF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sınfını bel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YAPIMSEKL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yapım şekl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 haritadaki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 haritadaki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NDEK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üzerindeki hendek durumunun belir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 gerçek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 gerçek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MP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pılacak veya devam eden işin harita üzerinde gösterimi </w:t>
            </w:r>
            <w:proofErr w:type="gramStart"/>
            <w:r>
              <w:rPr>
                <w:rFonts w:ascii="Cambria" w:hAnsi="Cambria"/>
              </w:rPr>
              <w:t>için  yoldan</w:t>
            </w:r>
            <w:proofErr w:type="gramEnd"/>
            <w:r>
              <w:rPr>
                <w:rFonts w:ascii="Cambria" w:hAnsi="Cambria"/>
              </w:rPr>
              <w:t xml:space="preserve"> gerekli uzaklı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ILERL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gerçek ilerleme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SURECILERL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harita üzerindeki ilerleme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PLAMTUL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toplam uzunluğunun yazıldığı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NOKTA ENVANTER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YOLNOKTAENVANTE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>Yol nokta envanteri, ilgili KOYDES kapsamında yollar üzerindeki sanat yapılarınıntamamlanan işler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tarih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ROLKES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kontrol kesim numara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Z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şin yapıldığı arazinin </w:t>
            </w:r>
            <w:proofErr w:type="gramStart"/>
            <w:r>
              <w:rPr>
                <w:rFonts w:ascii="Cambria" w:hAnsi="Cambria"/>
              </w:rPr>
              <w:t>durumu  bilgisinin</w:t>
            </w:r>
            <w:proofErr w:type="gramEnd"/>
            <w:r>
              <w:rPr>
                <w:rFonts w:ascii="Cambria" w:hAnsi="Cambria"/>
              </w:rPr>
              <w:t xml:space="preserve"> eklendiği </w:t>
            </w:r>
            <w:r>
              <w:rPr>
                <w:rFonts w:ascii="Cambria" w:hAnsi="Cambria"/>
              </w:rPr>
              <w:lastRenderedPageBreak/>
              <w:t>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N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cins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UNYANINACIKISIMK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yanına çıkış imkanı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TIKHUSUS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 ile ilgili kritik hususların ek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çalışıl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ten faydalanacak ünite nüfus sayısının ek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LG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şin yapıldığı yolun dolgu miktarının eklendiği </w:t>
            </w:r>
            <w:r>
              <w:rPr>
                <w:rFonts w:ascii="Cambria" w:hAnsi="Cambria"/>
              </w:rPr>
              <w:lastRenderedPageBreak/>
              <w:t>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GIMYUZD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eğim değerinin yüzde olarak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bağlı olduğu ilçe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RDIMCIYAPI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sanat yapılar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ki gerçe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referans alınan yol üzerinde haritadaki mesafesinin eklendiği alandır.</w:t>
            </w:r>
          </w:p>
        </w:tc>
      </w:tr>
    </w:tbl>
    <w:p w:rsidR="00225EFB" w:rsidRDefault="00225EFB" w:rsidP="00225EFB">
      <w:pPr>
        <w:pStyle w:val="ListParagraph"/>
        <w:ind w:left="360"/>
      </w:pPr>
    </w:p>
    <w:p w:rsidR="00225EFB" w:rsidRPr="00DB3FE3" w:rsidRDefault="00225EFB" w:rsidP="00225EFB">
      <w:pPr>
        <w:pStyle w:val="ListParagraph"/>
        <w:ind w:left="360"/>
      </w:pP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NOKTA SÜREC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YOLNOKTASUREC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 xml:space="preserve">Yol nokta süreci, ilgili KOYDES kapsamında yollar üzerindeki sanat yapılarının yeni başlayan veya devam </w:t>
      </w:r>
      <w:proofErr w:type="gramStart"/>
      <w:r>
        <w:lastRenderedPageBreak/>
        <w:t>eden</w:t>
      </w:r>
      <w:proofErr w:type="gramEnd"/>
      <w:r>
        <w:t xml:space="preserve"> işler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IH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tarih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ROLKESIM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yolun kontrol kesim numara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Z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şin yapıldığı arazinin </w:t>
            </w:r>
            <w:proofErr w:type="gramStart"/>
            <w:r>
              <w:rPr>
                <w:rFonts w:ascii="Cambria" w:hAnsi="Cambria"/>
              </w:rPr>
              <w:t>durumu  bilgisinin</w:t>
            </w:r>
            <w:proofErr w:type="gramEnd"/>
            <w:r>
              <w:rPr>
                <w:rFonts w:ascii="Cambria" w:hAnsi="Cambria"/>
              </w:rPr>
              <w:t xml:space="preserve">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N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cins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GENIS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plama genişliğ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TFORMGENISLIĞ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platform genişliğini belirten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UNYANINACIKISIMKAN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yanına çıkış imkanı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TIKHUSUS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 ile ilgili kritik husus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NITELI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niteliğinin belirt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LIKES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rlı olan bölümünün bulunması ile ilgili bilg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çalışıl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YDALANACAK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ten faydalanacak ünite nüfus sayı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AYDURU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 üzerinde olan olay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kaplama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LG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dolgu miktar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GIMYUZD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548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eğim değerinin yüzde olarak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yolun bağlı olduğu ilçe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RDIMCIYAPI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sanat yapılar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ki gerçe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referans alınan yol üzerinde haritadaki mesafesinin eklendiği alandır.</w:t>
            </w:r>
          </w:p>
        </w:tc>
      </w:tr>
    </w:tbl>
    <w:p w:rsidR="00225EFB" w:rsidRDefault="00225EFB" w:rsidP="00225EFB">
      <w:pPr>
        <w:pStyle w:val="ListParagraph"/>
        <w:ind w:left="360"/>
      </w:pP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MP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pılacak veya devam eden işin harita üzerinde gösterimi </w:t>
            </w:r>
            <w:proofErr w:type="gramStart"/>
            <w:r>
              <w:rPr>
                <w:rFonts w:ascii="Cambria" w:hAnsi="Cambria"/>
              </w:rPr>
              <w:t>için  yoldan</w:t>
            </w:r>
            <w:proofErr w:type="gramEnd"/>
            <w:r>
              <w:rPr>
                <w:rFonts w:ascii="Cambria" w:hAnsi="Cambria"/>
              </w:rPr>
              <w:t xml:space="preserve"> gerekli uzaklı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DURU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durum bilgisinin belirlendiği alandır.</w:t>
            </w:r>
          </w:p>
        </w:tc>
      </w:tr>
    </w:tbl>
    <w:p w:rsidR="00225EFB" w:rsidRPr="007F2944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ENVANTER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SUCIZGIENVANTE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>Su çizgi envanteri, ilgili KOYDES kapsamında içme suyu hatlarındaki proje bazlı tamamlanan işlerin girildiği tablodur.</w:t>
      </w:r>
    </w:p>
    <w:p w:rsidR="00225EFB" w:rsidRDefault="00225EFB" w:rsidP="00225EFB"/>
    <w:p w:rsidR="00225EFB" w:rsidRDefault="00225EFB" w:rsidP="00225EFB"/>
    <w:p w:rsidR="00225EFB" w:rsidRDefault="00225EFB" w:rsidP="00225EFB"/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YU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pılan işin bağlı olduğu köyün adının eklendiği </w:t>
            </w:r>
            <w:r>
              <w:rPr>
                <w:rFonts w:ascii="Cambria" w:hAnsi="Cambria"/>
              </w:rPr>
              <w:lastRenderedPageBreak/>
              <w:t>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NI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üniteni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 ile ilgili gerek duyulan açıklama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TES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içmesuyu tesisin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üniteni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OLAY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olay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çalış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bitiş mesafesinin eklendiği alandır.</w:t>
            </w:r>
          </w:p>
        </w:tc>
      </w:tr>
    </w:tbl>
    <w:p w:rsidR="00225EFB" w:rsidRPr="00BF6D71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SÜREC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SUCIZGISUREC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 xml:space="preserve">Su çizgi süreci, ilgili KOYDES kapsamında içme suyu hatlarındaki proe bazlı yeni başalayan veya devam </w:t>
      </w:r>
      <w:proofErr w:type="gramStart"/>
      <w:r>
        <w:t>eden</w:t>
      </w:r>
      <w:proofErr w:type="gramEnd"/>
      <w:r>
        <w:t xml:space="preserve"> işler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YU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bağlı olduğu köyü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NI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bağlı olduğu üniteni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 ile ilgili gerek duyulan açıklama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TES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bağlı olduğu içmesuyu tesisin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bağlı olduğu ünitenin içme suyu dur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layan veya devam eden işin bağlı olduğu üniteni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OLAY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olay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çalış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LANGI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başlangıç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I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bitiş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MP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pılacak veya devam eden işin harita üzerinde gösterimi </w:t>
            </w:r>
            <w:proofErr w:type="gramStart"/>
            <w:r>
              <w:rPr>
                <w:rFonts w:ascii="Cambria" w:hAnsi="Cambria"/>
              </w:rPr>
              <w:t>için  yoldan</w:t>
            </w:r>
            <w:proofErr w:type="gramEnd"/>
            <w:r>
              <w:rPr>
                <w:rFonts w:ascii="Cambria" w:hAnsi="Cambria"/>
              </w:rPr>
              <w:t xml:space="preserve"> gerekli uzaklı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ILERL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gerçek ilerleme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SURECILERLEM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haritadaüzerindeki ilerleme mesafesinin eklendiği alandır.</w:t>
            </w:r>
          </w:p>
        </w:tc>
      </w:tr>
    </w:tbl>
    <w:p w:rsidR="00225EFB" w:rsidRPr="00A96D46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NOKTA ENVANTER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SUNOKTAENVANTE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>Su nokta envanteri, ilgili KOYDES kapsamında içme suyu hatlarındaki proje bazlı tamamlanan techizat ve yapı işlerin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lastRenderedPageBreak/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YU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köyü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NI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üniteni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 ile ilgili gerek duyulan açıklama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TES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içmesuyu tesisin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ünitenin içme suyu dur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bağlı olduğu üniteni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OLAY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olay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mesafe değerinin ek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mesafe değer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RDIMCIYAPI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lerdeki techizat veya yapılar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çalışma türünün belirlendiği alandır.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lastRenderedPageBreak/>
        <w:t>SU NOKTA SÜREC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SUNOKTASUREC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 xml:space="preserve">Su nokta envanteri, ilgili KOYDES kapsamında içme suyu hatlarındaki proje bazlıyeni başlayan veya devam </w:t>
      </w:r>
      <w:proofErr w:type="gramStart"/>
      <w:r>
        <w:t>eden</w:t>
      </w:r>
      <w:proofErr w:type="gramEnd"/>
      <w:r>
        <w:t xml:space="preserve"> techizat ve yapı işlerinin girildiği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YU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bağlı olduğu köyü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NIN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bağlı olduğu ünitenin ad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 ile ilgili gerek duyulan açıklama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TES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bağlı olduğu içmesuyu tesisinin durum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bağlı olduğu ünitenin içme suyu dur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TIP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bağlı olduğu ünitenin tip bilg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MESUYUOLAY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olay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ki gerçek mesafe değerinin eklen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ITANOKTAMESAF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ans alınan hat üzerinde haritadaki mesafe değer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RDIMCIYAPILA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lerdeki techizat veya yapılar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S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hat üzerideki çalışma türünü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MP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pılacak veya devam eden işin harita üzerinde gösterimi </w:t>
            </w:r>
            <w:proofErr w:type="gramStart"/>
            <w:r>
              <w:rPr>
                <w:rFonts w:ascii="Cambria" w:hAnsi="Cambria"/>
              </w:rPr>
              <w:t>için  yoldan</w:t>
            </w:r>
            <w:proofErr w:type="gramEnd"/>
            <w:r>
              <w:rPr>
                <w:rFonts w:ascii="Cambria" w:hAnsi="Cambria"/>
              </w:rPr>
              <w:t xml:space="preserve"> gerekli uzaklık mesafe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EC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cak veya devam eden işin durum bilgisinin belirlendiği alandır.</w:t>
            </w:r>
          </w:p>
        </w:tc>
      </w:tr>
    </w:tbl>
    <w:p w:rsidR="00225EFB" w:rsidRPr="003B51E0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KÖY MAHALLE ENVANTERİ</w:t>
      </w:r>
    </w:p>
    <w:p w:rsidR="00225EFB" w:rsidRDefault="00225EFB" w:rsidP="00225EFB"/>
    <w:p w:rsidR="00225EFB" w:rsidRPr="00E2641D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>Katman Adı:</w:t>
      </w:r>
      <w:r>
        <w:rPr>
          <w:rFonts w:ascii="Cambria" w:hAnsi="Cambria"/>
        </w:rPr>
        <w:t xml:space="preserve"> KOYMAHALLEENVANTERI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</w:rPr>
      </w:pPr>
      <w:r w:rsidRPr="00E2641D">
        <w:rPr>
          <w:rFonts w:ascii="Cambria" w:hAnsi="Cambria"/>
          <w:b/>
        </w:rPr>
        <w:t xml:space="preserve">Geometri Tipi: </w:t>
      </w:r>
      <w:r w:rsidRPr="00E2641D">
        <w:rPr>
          <w:rFonts w:ascii="Cambria" w:hAnsi="Cambria"/>
        </w:rPr>
        <w:t xml:space="preserve">Tablo </w:t>
      </w:r>
    </w:p>
    <w:p w:rsidR="00225EFB" w:rsidRDefault="00225EFB" w:rsidP="00225EFB">
      <w:r w:rsidRPr="00F063A3">
        <w:rPr>
          <w:b/>
        </w:rPr>
        <w:t xml:space="preserve">Tanım: </w:t>
      </w:r>
      <w:r>
        <w:t>Köy mahalle envanteri, ilgili KOYDES kapsamındaki köy ve mahallelerin bilgilerinin bulunduğu tablodur.</w:t>
      </w:r>
    </w:p>
    <w:p w:rsidR="00225EFB" w:rsidRDefault="00225EFB" w:rsidP="00225EFB">
      <w:pPr>
        <w:spacing w:line="360" w:lineRule="auto"/>
        <w:jc w:val="both"/>
        <w:rPr>
          <w:rFonts w:ascii="Cambria" w:hAnsi="Cambria"/>
          <w:b/>
        </w:rPr>
      </w:pPr>
      <w:r w:rsidRPr="00E2641D">
        <w:rPr>
          <w:rFonts w:ascii="Cambria" w:hAnsi="Cambria"/>
          <w:b/>
        </w:rPr>
        <w:t xml:space="preserve">Öznitelik Alanları: 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ni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IKLA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 için gerekli açıklamalar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FUS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nin nüfus sayı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E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nin hane sayısını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RLESIM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nin yerleşim tip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KOYYERLESIM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nin yerleşim mevkisini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HTARADSOYAD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 muhtarının ad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HTARTELNO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 muhtarının telefon numarası bilgisinin ek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L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okul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GLIKOCAG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sağlık ocağı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OPERATIF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kooperatif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CUKSANAY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küçük sanayi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kanalizasyon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MUMIWC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umumi tuvalet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telefon hattı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DARMA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jandarma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MSIR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hemşire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TO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doktor bulunma durumunun belirlendiği alandır.</w:t>
            </w:r>
          </w:p>
        </w:tc>
      </w:tr>
    </w:tbl>
    <w:p w:rsidR="00225EFB" w:rsidRDefault="00225EFB" w:rsidP="00225EFB"/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GLIKMEM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sağlık memuru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B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ebe bulunma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LHAYVANCILIKFAALIYET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genel hayvancılık faaliyeti durumunu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YUKBAŞHAYVAN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büyükbaş hayvan sayı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CUKBAŞHAYVAN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küçükbaş hayvan say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KTOR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traktör sayısının belirlen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GRETMENSAYI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öy veya mahalledeki öğretmen sayısının belirlendiği alandır.</w:t>
            </w:r>
          </w:p>
        </w:tc>
      </w:tr>
    </w:tbl>
    <w:p w:rsidR="00225EFB" w:rsidRDefault="00225EFB" w:rsidP="00225EFB"/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ÇİZGİ ENVANTERİ</w:t>
      </w:r>
    </w:p>
    <w:p w:rsidR="00225EFB" w:rsidRPr="005E603F" w:rsidRDefault="00225EFB" w:rsidP="00225EFB">
      <w:pPr>
        <w:rPr>
          <w:rFonts w:ascii="Cambria" w:hAnsi="Cambria"/>
        </w:rPr>
      </w:pPr>
      <w:r w:rsidRPr="005E603F">
        <w:rPr>
          <w:rFonts w:ascii="Cambria" w:hAnsi="Cambria"/>
          <w:b/>
        </w:rPr>
        <w:t>Katman Adı</w:t>
      </w:r>
      <w:proofErr w:type="gramStart"/>
      <w:r w:rsidRPr="005E603F">
        <w:rPr>
          <w:rFonts w:ascii="Cambria" w:hAnsi="Cambria"/>
          <w:b/>
        </w:rPr>
        <w:t>:</w:t>
      </w:r>
      <w:r>
        <w:rPr>
          <w:rFonts w:ascii="Cambria" w:hAnsi="Cambria"/>
        </w:rPr>
        <w:t>ATIKSUCIZGIENVANTERI</w:t>
      </w:r>
      <w:proofErr w:type="gramEnd"/>
    </w:p>
    <w:p w:rsidR="00225EFB" w:rsidRPr="00C03130" w:rsidRDefault="00225EFB" w:rsidP="00225EFB">
      <w:r w:rsidRPr="005E603F">
        <w:rPr>
          <w:rFonts w:ascii="Cambria" w:hAnsi="Cambria"/>
          <w:b/>
        </w:rPr>
        <w:t xml:space="preserve">Geometri Tipi: </w:t>
      </w:r>
      <w:r w:rsidRPr="005E603F">
        <w:rPr>
          <w:rFonts w:ascii="Cambria" w:hAnsi="Cambria"/>
        </w:rPr>
        <w:t>Tablo</w:t>
      </w:r>
    </w:p>
    <w:p w:rsidR="00225EFB" w:rsidRDefault="00225EFB" w:rsidP="00225EFB">
      <w:r w:rsidRPr="005E603F">
        <w:rPr>
          <w:b/>
        </w:rPr>
        <w:t xml:space="preserve">Tanım: </w:t>
      </w:r>
      <w:r>
        <w:t xml:space="preserve">Atıksu çizgi envanteri, ilgili KOYDES kapsamında atıksu </w:t>
      </w:r>
      <w:proofErr w:type="gramStart"/>
      <w:r>
        <w:t>projelerindeki  tamamlanan</w:t>
      </w:r>
      <w:proofErr w:type="gramEnd"/>
      <w:r>
        <w:t xml:space="preserve"> işlerin girildiği tablodur.</w:t>
      </w:r>
    </w:p>
    <w:p w:rsidR="00225EFB" w:rsidRPr="005E603F" w:rsidRDefault="00225EFB" w:rsidP="00225EFB">
      <w:pPr>
        <w:rPr>
          <w:b/>
        </w:rPr>
      </w:pPr>
      <w:r w:rsidRPr="005E603F">
        <w:rPr>
          <w:b/>
        </w:rPr>
        <w:t>Öznitelik Alanları: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NLAN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atıksu hattının sonlanma türünü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NLANMA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atıksu hattının sonlanma durumunu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SEPTIKKAPASIT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atıksu hattının bağlanacağı foseptiğin kapasite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atıksu hattının tip bilgisinin girildiği alandır.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DANJORALIM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xt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vidanjör alımının girildiği tablodur.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NOKTA ENVANTERİ</w:t>
      </w:r>
    </w:p>
    <w:p w:rsidR="00225EFB" w:rsidRPr="004C0FED" w:rsidRDefault="00225EFB" w:rsidP="00225EFB">
      <w:pPr>
        <w:rPr>
          <w:rFonts w:ascii="Cambria" w:hAnsi="Cambria"/>
        </w:rPr>
      </w:pPr>
      <w:r w:rsidRPr="004C0FED">
        <w:rPr>
          <w:rFonts w:ascii="Cambria" w:hAnsi="Cambria"/>
          <w:b/>
        </w:rPr>
        <w:t>Katman Adı:</w:t>
      </w:r>
      <w:r w:rsidRPr="004C0FED">
        <w:rPr>
          <w:rFonts w:ascii="Cambria" w:hAnsi="Cambria"/>
        </w:rPr>
        <w:t xml:space="preserve"> ATIKSU</w:t>
      </w:r>
      <w:r>
        <w:rPr>
          <w:rFonts w:ascii="Cambria" w:hAnsi="Cambria"/>
        </w:rPr>
        <w:t>NOKTA</w:t>
      </w:r>
      <w:r w:rsidRPr="004C0FED">
        <w:rPr>
          <w:rFonts w:ascii="Cambria" w:hAnsi="Cambria"/>
        </w:rPr>
        <w:t>ENVANTERI</w:t>
      </w:r>
    </w:p>
    <w:p w:rsidR="00225EFB" w:rsidRPr="00C03130" w:rsidRDefault="00225EFB" w:rsidP="00225EFB">
      <w:r w:rsidRPr="004C0FED">
        <w:rPr>
          <w:rFonts w:ascii="Cambria" w:hAnsi="Cambria"/>
          <w:b/>
        </w:rPr>
        <w:t xml:space="preserve">Geometri Tipi: </w:t>
      </w:r>
      <w:r w:rsidRPr="004C0FED">
        <w:rPr>
          <w:rFonts w:ascii="Cambria" w:hAnsi="Cambria"/>
        </w:rPr>
        <w:t>Tablo</w:t>
      </w:r>
    </w:p>
    <w:p w:rsidR="00225EFB" w:rsidRDefault="00225EFB" w:rsidP="00225EFB">
      <w:r w:rsidRPr="004C0FED">
        <w:rPr>
          <w:b/>
        </w:rPr>
        <w:t xml:space="preserve">Tanım: </w:t>
      </w:r>
      <w:r>
        <w:t xml:space="preserve">Atıksu nokta envanteri, ilgili KOYDES kapsamında atıksu </w:t>
      </w:r>
      <w:proofErr w:type="gramStart"/>
      <w:r>
        <w:t>projelerindeki  tamamlanan</w:t>
      </w:r>
      <w:proofErr w:type="gramEnd"/>
      <w:r>
        <w:t xml:space="preserve"> techizat ve yapı işlerinin girildiği tablodur.</w:t>
      </w:r>
    </w:p>
    <w:p w:rsidR="00225EFB" w:rsidRPr="004C0FED" w:rsidRDefault="00225EFB" w:rsidP="00225EFB">
      <w:pPr>
        <w:rPr>
          <w:b/>
        </w:rPr>
      </w:pPr>
      <w:r w:rsidRPr="004C0FED">
        <w:rPr>
          <w:b/>
        </w:rPr>
        <w:t>Öznitelik Alanları: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NLANMATUR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nokta envanteri tablosunda atıksu hattının sonlanma türünü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NLANMADURUMU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nokta envanteri tablosunda atıksu hattının sonlanma durumunu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SEPTIKKAPASITE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nokta envanteri tablosunda techizatın bağlanacağı foseptiğin kapasitesinin girildiği alandı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P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çizgi envanteri tablosunda atıksu hattının tip bilgisinin girildiği alandır</w:t>
            </w:r>
          </w:p>
        </w:tc>
      </w:tr>
    </w:tbl>
    <w:p w:rsidR="00225EFB" w:rsidRDefault="00225EFB" w:rsidP="00225EFB"/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DANJORALIM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xt 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85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ıksu nokta envanteri tablosunda vidanjör alımının girildiği tablodur.</w:t>
            </w:r>
          </w:p>
        </w:tc>
      </w:tr>
    </w:tbl>
    <w:p w:rsidR="00225EFB" w:rsidRPr="004C0FED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LAMA ENVANTERİ</w:t>
      </w:r>
    </w:p>
    <w:p w:rsidR="00225EFB" w:rsidRDefault="00225EFB" w:rsidP="00225EFB"/>
    <w:p w:rsidR="00225EFB" w:rsidRPr="004C0FED" w:rsidRDefault="00225EFB" w:rsidP="00225EFB">
      <w:pPr>
        <w:rPr>
          <w:rFonts w:ascii="Cambria" w:hAnsi="Cambria"/>
        </w:rPr>
      </w:pPr>
      <w:r w:rsidRPr="004C0FED">
        <w:rPr>
          <w:rFonts w:ascii="Cambria" w:hAnsi="Cambria"/>
          <w:b/>
        </w:rPr>
        <w:t>Katman Adı</w:t>
      </w:r>
      <w:proofErr w:type="gramStart"/>
      <w:r w:rsidRPr="004C0FED">
        <w:rPr>
          <w:rFonts w:ascii="Cambria" w:hAnsi="Cambria"/>
          <w:b/>
        </w:rPr>
        <w:t>:</w:t>
      </w:r>
      <w:r>
        <w:rPr>
          <w:rFonts w:ascii="Cambria" w:hAnsi="Cambria"/>
        </w:rPr>
        <w:t>SULAMA</w:t>
      </w:r>
      <w:r w:rsidRPr="004C0FED">
        <w:rPr>
          <w:rFonts w:ascii="Cambria" w:hAnsi="Cambria"/>
        </w:rPr>
        <w:t>ENVANTERI</w:t>
      </w:r>
      <w:proofErr w:type="gramEnd"/>
    </w:p>
    <w:p w:rsidR="00225EFB" w:rsidRPr="00C03130" w:rsidRDefault="00225EFB" w:rsidP="00225EFB">
      <w:r w:rsidRPr="004C0FED">
        <w:rPr>
          <w:rFonts w:ascii="Cambria" w:hAnsi="Cambria"/>
          <w:b/>
        </w:rPr>
        <w:t xml:space="preserve">Geometri Tipi: </w:t>
      </w:r>
      <w:r w:rsidRPr="004C0FED">
        <w:rPr>
          <w:rFonts w:ascii="Cambria" w:hAnsi="Cambria"/>
        </w:rPr>
        <w:t>Tablo</w:t>
      </w:r>
    </w:p>
    <w:p w:rsidR="00225EFB" w:rsidRDefault="00225EFB" w:rsidP="00225EFB">
      <w:r w:rsidRPr="004C0FED">
        <w:rPr>
          <w:b/>
        </w:rPr>
        <w:t xml:space="preserve">Tanım: </w:t>
      </w:r>
      <w:r>
        <w:t xml:space="preserve">Sulama envanteri, ilgili KOYDES kapsamında sulama </w:t>
      </w:r>
      <w:proofErr w:type="gramStart"/>
      <w:r>
        <w:t>projelerindeki  işlerinin</w:t>
      </w:r>
      <w:proofErr w:type="gramEnd"/>
      <w:r>
        <w:t xml:space="preserve"> girildiği tablodur.</w:t>
      </w:r>
    </w:p>
    <w:p w:rsidR="00225EFB" w:rsidRPr="004C0FED" w:rsidRDefault="00225EFB" w:rsidP="00225EFB">
      <w:pPr>
        <w:rPr>
          <w:b/>
        </w:rPr>
      </w:pPr>
      <w:r w:rsidRPr="004C0FED">
        <w:rPr>
          <w:b/>
        </w:rPr>
        <w:t>Öznitelik Alanları:</w:t>
      </w:r>
    </w:p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lastRenderedPageBreak/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INUMARASI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25EFB" w:rsidRPr="00E2641D" w:rsidTr="00BE23FB">
        <w:trPr>
          <w:trHeight w:val="26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adı bilgisinin girildiği alanı ifade etmekted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ANI</w:t>
            </w:r>
          </w:p>
        </w:tc>
      </w:tr>
      <w:tr w:rsidR="00225EFB" w:rsidRPr="00E2641D" w:rsidTr="00BE23FB">
        <w:trPr>
          <w:trHeight w:val="17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26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in yapıldığı alanın değerinin girilidiği alanı ifade etmekted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PI</w:t>
            </w:r>
          </w:p>
        </w:tc>
      </w:tr>
      <w:tr w:rsidR="00225EFB" w:rsidRPr="00E2641D" w:rsidTr="00BE23FB">
        <w:trPr>
          <w:trHeight w:val="17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ng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26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n tipinin belirlendiği alanı ifade etmekted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BASHAYVANSAYISI</w:t>
            </w:r>
          </w:p>
        </w:tc>
      </w:tr>
      <w:tr w:rsidR="00225EFB" w:rsidRPr="00E2641D" w:rsidTr="00BE23FB">
        <w:trPr>
          <w:trHeight w:val="17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26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 sonucu faydalanıcak büyük baş hayvan sayısının girildiği alanı ifade etmektedir.</w:t>
            </w:r>
          </w:p>
        </w:tc>
      </w:tr>
    </w:tbl>
    <w:p w:rsidR="00225EFB" w:rsidRDefault="00225EFB" w:rsidP="00225EFB"/>
    <w:tbl>
      <w:tblPr>
        <w:tblStyle w:val="TableGrid"/>
        <w:tblW w:w="9212" w:type="dxa"/>
        <w:shd w:val="clear" w:color="auto" w:fill="8DB3E2" w:themeFill="text2" w:themeFillTint="66"/>
        <w:tblLook w:val="04A0"/>
      </w:tblPr>
      <w:tblGrid>
        <w:gridCol w:w="4606"/>
        <w:gridCol w:w="4606"/>
      </w:tblGrid>
      <w:tr w:rsidR="00225EFB" w:rsidRPr="00E2641D" w:rsidTr="00BE23FB">
        <w:trPr>
          <w:trHeight w:val="35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Ad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BASHAYVANSAYISI</w:t>
            </w:r>
          </w:p>
        </w:tc>
      </w:tr>
      <w:tr w:rsidR="00225EFB" w:rsidRPr="00E2641D" w:rsidTr="00BE23FB">
        <w:trPr>
          <w:trHeight w:val="17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ipi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Integer</w:t>
            </w:r>
          </w:p>
        </w:tc>
      </w:tr>
      <w:tr w:rsidR="00225EFB" w:rsidRPr="00E2641D" w:rsidTr="00BE23FB"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Uzunluğ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225EFB" w:rsidRPr="00E2641D" w:rsidTr="00BE23FB">
        <w:trPr>
          <w:trHeight w:val="260"/>
        </w:trPr>
        <w:tc>
          <w:tcPr>
            <w:tcW w:w="4606" w:type="dxa"/>
            <w:shd w:val="clear" w:color="auto" w:fill="8DB3E2" w:themeFill="text2" w:themeFillTint="66"/>
          </w:tcPr>
          <w:p w:rsidR="00225EFB" w:rsidRPr="005E603F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5E603F">
              <w:rPr>
                <w:rFonts w:ascii="Cambria" w:hAnsi="Cambria"/>
                <w:b/>
              </w:rPr>
              <w:t>Alan Tanımı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pılan işi sonucu faydalanıcak küçük baş hayvan sayısının girildiği alanı ifade etmektedir.</w:t>
            </w:r>
          </w:p>
        </w:tc>
      </w:tr>
    </w:tbl>
    <w:p w:rsidR="00225EFB" w:rsidRPr="00801194" w:rsidRDefault="00225EFB" w:rsidP="00225EFB"/>
    <w:p w:rsidR="00225EFB" w:rsidRPr="00801194" w:rsidRDefault="00225EFB" w:rsidP="00225EFB"/>
    <w:p w:rsidR="00225EFB" w:rsidRPr="00F73C30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TAY SINIFI ALT </w:t>
      </w:r>
      <w:r w:rsidRPr="00F73C30">
        <w:rPr>
          <w:sz w:val="32"/>
          <w:szCs w:val="32"/>
        </w:rPr>
        <w:t>Tİ</w:t>
      </w:r>
      <w:r>
        <w:rPr>
          <w:sz w:val="32"/>
          <w:szCs w:val="32"/>
        </w:rPr>
        <w:t>P</w:t>
      </w:r>
      <w:r w:rsidRPr="00F73C30">
        <w:rPr>
          <w:sz w:val="32"/>
          <w:szCs w:val="32"/>
        </w:rPr>
        <w:t>LERİ</w:t>
      </w: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İDARİ MERKEZ TİPLERİ</w:t>
      </w:r>
    </w:p>
    <w:p w:rsidR="00225EFB" w:rsidRPr="00F73C30" w:rsidRDefault="00225EFB" w:rsidP="00225EFB">
      <w:pPr>
        <w:rPr>
          <w:rFonts w:ascii="Cambria" w:hAnsi="Cambria"/>
        </w:rPr>
      </w:pPr>
    </w:p>
    <w:p w:rsidR="00225EFB" w:rsidRPr="00F73C30" w:rsidRDefault="00225EFB" w:rsidP="00225EFB">
      <w:pPr>
        <w:spacing w:line="360" w:lineRule="auto"/>
        <w:jc w:val="both"/>
        <w:rPr>
          <w:b/>
        </w:rPr>
      </w:pPr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IDARIALANLAR</w:t>
      </w:r>
      <w:proofErr w:type="gramEnd"/>
    </w:p>
    <w:p w:rsidR="00225EFB" w:rsidRPr="00F73C30" w:rsidRDefault="00225EFB" w:rsidP="00225EFB">
      <w:pPr>
        <w:spacing w:line="360" w:lineRule="auto"/>
        <w:jc w:val="both"/>
      </w:pPr>
      <w:r w:rsidRPr="00F73C30">
        <w:rPr>
          <w:b/>
        </w:rPr>
        <w:lastRenderedPageBreak/>
        <w:t>Katman Adı</w:t>
      </w:r>
      <w:proofErr w:type="gramStart"/>
      <w:r w:rsidRPr="00F73C30">
        <w:rPr>
          <w:b/>
        </w:rPr>
        <w:t>:</w:t>
      </w:r>
      <w:r>
        <w:t>IDARIMERKEZLER</w:t>
      </w:r>
      <w:proofErr w:type="gramEnd"/>
    </w:p>
    <w:p w:rsidR="00225EFB" w:rsidRDefault="00225EFB" w:rsidP="00225EFB">
      <w:pPr>
        <w:spacing w:line="360" w:lineRule="auto"/>
        <w:jc w:val="both"/>
      </w:pPr>
      <w:r>
        <w:t>Öznitelik (Field): 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let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çe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cak Merkezi 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ediye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ediye Şube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101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cavir Alan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y-Mahalle Merkez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e</w:t>
            </w:r>
          </w:p>
        </w:tc>
      </w:tr>
    </w:tbl>
    <w:p w:rsidR="00225EFB" w:rsidRDefault="00225EFB" w:rsidP="00225EFB">
      <w:pPr>
        <w:spacing w:line="360" w:lineRule="auto"/>
        <w:jc w:val="both"/>
      </w:pP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ORTAHATTI TİPLERİ</w:t>
      </w:r>
    </w:p>
    <w:p w:rsidR="00225EFB" w:rsidRDefault="00225EFB" w:rsidP="00225EFB">
      <w:r w:rsidRPr="00450200">
        <w:rPr>
          <w:b/>
        </w:rPr>
        <w:t>Veri Grubu</w:t>
      </w:r>
      <w:proofErr w:type="gramStart"/>
      <w:r w:rsidRPr="00450200">
        <w:rPr>
          <w:b/>
        </w:rPr>
        <w:t>:</w:t>
      </w:r>
      <w:r>
        <w:t>ULASIM</w:t>
      </w:r>
      <w:proofErr w:type="gramEnd"/>
    </w:p>
    <w:p w:rsidR="00225EFB" w:rsidRPr="00450200" w:rsidRDefault="00225EFB" w:rsidP="00225EFB">
      <w:pPr>
        <w:rPr>
          <w:b/>
        </w:rPr>
      </w:pPr>
      <w:r w:rsidRPr="00450200">
        <w:rPr>
          <w:b/>
        </w:rPr>
        <w:t>Katman Adı</w:t>
      </w:r>
      <w:proofErr w:type="gramStart"/>
      <w:r w:rsidRPr="00450200">
        <w:rPr>
          <w:b/>
        </w:rPr>
        <w:t>:</w:t>
      </w:r>
      <w:r>
        <w:t>YOLORTAHATTI</w:t>
      </w:r>
      <w:proofErr w:type="gramEnd"/>
    </w:p>
    <w:p w:rsidR="00225EFB" w:rsidRDefault="00225EFB" w:rsidP="00225EFB">
      <w:r>
        <w:t>Öznitelik (Field): 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sme Kontrollu Oto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45020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Derece Oto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Derece  Kentici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Derece Oto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Derece Oto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ya Yol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oyol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CAZİBELİHAT TİPLERİ</w:t>
      </w:r>
    </w:p>
    <w:p w:rsidR="00225EFB" w:rsidRPr="001C588A" w:rsidRDefault="00225EFB" w:rsidP="00225EFB">
      <w:r w:rsidRPr="001C588A">
        <w:rPr>
          <w:b/>
        </w:rPr>
        <w:t>Veri Grubu</w:t>
      </w:r>
      <w:proofErr w:type="gramStart"/>
      <w:r w:rsidRPr="001C588A">
        <w:rPr>
          <w:b/>
        </w:rPr>
        <w:t>:</w:t>
      </w:r>
      <w:r>
        <w:t>SUDAGITIMSEBEKESI</w:t>
      </w:r>
      <w:proofErr w:type="gramEnd"/>
    </w:p>
    <w:p w:rsidR="00225EFB" w:rsidRDefault="00225EFB" w:rsidP="00225EFB">
      <w:r w:rsidRPr="001C588A">
        <w:rPr>
          <w:b/>
        </w:rPr>
        <w:t>Katman Adı</w:t>
      </w:r>
      <w:proofErr w:type="gramStart"/>
      <w:r w:rsidRPr="001C588A">
        <w:rPr>
          <w:b/>
        </w:rPr>
        <w:t>:</w:t>
      </w:r>
      <w:r>
        <w:t>CAZIBELIHAT</w:t>
      </w:r>
      <w:proofErr w:type="gramEnd"/>
    </w:p>
    <w:p w:rsidR="00225EFB" w:rsidRDefault="00225EFB" w:rsidP="00225EFB">
      <w:r>
        <w:t>Öznitelik (Field): ALT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IYIC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CRALCI DEPO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KIL HATT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lastRenderedPageBreak/>
        <w:t>BASINCLIHAT TİPLERİ</w:t>
      </w:r>
    </w:p>
    <w:p w:rsidR="00225EFB" w:rsidRPr="008F3545" w:rsidRDefault="00225EFB" w:rsidP="00225EFB">
      <w:r w:rsidRPr="008F3545">
        <w:rPr>
          <w:b/>
        </w:rPr>
        <w:t>Veri Grubu:</w:t>
      </w:r>
      <w:r>
        <w:rPr>
          <w:b/>
        </w:rPr>
        <w:t xml:space="preserve"> </w:t>
      </w:r>
      <w:r>
        <w:t>SUDAGITIMSEBEKESI</w:t>
      </w:r>
    </w:p>
    <w:p w:rsidR="00225EFB" w:rsidRDefault="00225EFB" w:rsidP="00225EFB">
      <w:r>
        <w:rPr>
          <w:b/>
        </w:rPr>
        <w:t>K</w:t>
      </w:r>
      <w:r w:rsidRPr="008F3545">
        <w:rPr>
          <w:b/>
        </w:rPr>
        <w:t>atman Adı</w:t>
      </w:r>
      <w:proofErr w:type="gramStart"/>
      <w:r w:rsidRPr="008F3545">
        <w:rPr>
          <w:b/>
        </w:rPr>
        <w:t>:</w:t>
      </w:r>
      <w:r>
        <w:t>BASINCLIHAT</w:t>
      </w:r>
      <w:proofErr w:type="gramEnd"/>
    </w:p>
    <w:p w:rsidR="00225EFB" w:rsidRDefault="00225EFB" w:rsidP="00225EFB">
      <w:r>
        <w:t>Öznitelik (Field): ALT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OWOF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N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VATAHIY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MYASAL ENJEKSIYO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GITIM HATT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G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U KOPR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NEKLEME ISTASYON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ALE HATTI</w:t>
            </w:r>
          </w:p>
        </w:tc>
      </w:tr>
    </w:tbl>
    <w:p w:rsidR="00225EFB" w:rsidRDefault="00225EFB" w:rsidP="00225EFB"/>
    <w:p w:rsidR="00225EFB" w:rsidRPr="008F3545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PROJE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Pr="002D3813" w:rsidRDefault="00225EFB" w:rsidP="00225EFB">
      <w:pPr>
        <w:rPr>
          <w:b/>
        </w:rPr>
      </w:pPr>
      <w:r w:rsidRPr="00F73C30">
        <w:rPr>
          <w:b/>
        </w:rPr>
        <w:t>Katman Adı</w:t>
      </w:r>
      <w:proofErr w:type="gramStart"/>
      <w:r>
        <w:rPr>
          <w:b/>
        </w:rPr>
        <w:t>:</w:t>
      </w:r>
      <w:r>
        <w:t>PROJE</w:t>
      </w:r>
      <w:proofErr w:type="gramEnd"/>
    </w:p>
    <w:p w:rsidR="00225EFB" w:rsidRDefault="00225EFB" w:rsidP="00225EFB">
      <w:r>
        <w:t>Öznitelik (Field): 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PROJESİ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ÇME SUYU PROJESİ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AMA PROJESİ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IKSU/KANALİZASYON PROJESİ</w:t>
            </w:r>
          </w:p>
        </w:tc>
      </w:tr>
    </w:tbl>
    <w:p w:rsidR="00225EFB" w:rsidRPr="00F73C30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ÇİZGİ ENVANTERİ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YOLCIZGIENVANTERI</w:t>
      </w:r>
      <w:proofErr w:type="gramEnd"/>
    </w:p>
    <w:p w:rsidR="00225EFB" w:rsidRPr="00F73C30" w:rsidRDefault="00225EFB" w:rsidP="00225EFB">
      <w:r>
        <w:t>Öznitelik (Field): YOLTIPI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Derece Öncelikli Köy Yolları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Derece Öncelikli Köy Yolları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ğ Dışı Yolla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ÇİZGİ SÜRECİ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YOLCIZGISURECI</w:t>
      </w:r>
      <w:proofErr w:type="gramEnd"/>
    </w:p>
    <w:p w:rsidR="00225EFB" w:rsidRPr="00F73C30" w:rsidRDefault="00225EFB" w:rsidP="00225EFB">
      <w:r>
        <w:t>Öznitelik (Field): YOLTIPI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Derece Öncelikli Köy Yolları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Derece Öncelikli Köy Yolları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ğ Dışı Yollar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ENVANTERİ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SUCIZGIENVANTERI</w:t>
      </w:r>
      <w:proofErr w:type="gramEnd"/>
    </w:p>
    <w:p w:rsidR="00225EFB" w:rsidRDefault="00225EFB" w:rsidP="00225EFB">
      <w:r>
        <w:t>Öznitelik (Field): ICMESUYUDURUMU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ERSİZ</w:t>
            </w:r>
          </w:p>
        </w:tc>
      </w:tr>
    </w:tbl>
    <w:p w:rsidR="00225EFB" w:rsidRDefault="00225EFB" w:rsidP="00225EFB"/>
    <w:p w:rsidR="00225EFB" w:rsidRPr="00F73C30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SÜRECİ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SUCIZGISURECI</w:t>
      </w:r>
      <w:proofErr w:type="gramEnd"/>
    </w:p>
    <w:p w:rsidR="00225EFB" w:rsidRDefault="00225EFB" w:rsidP="00225EFB">
      <w:r>
        <w:t>Öznitelik (Field): ICMESUYUDURUMU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ERSİZ</w:t>
            </w:r>
          </w:p>
        </w:tc>
      </w:tr>
    </w:tbl>
    <w:p w:rsidR="00225EFB" w:rsidRDefault="00225EFB" w:rsidP="00225EFB"/>
    <w:p w:rsidR="00225EFB" w:rsidRPr="00F73C30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NOKTA ENVANTERİ TİPLERİ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SUNOKTAENVANTERİ</w:t>
      </w:r>
      <w:proofErr w:type="gramEnd"/>
    </w:p>
    <w:p w:rsidR="00225EFB" w:rsidRDefault="00225EFB" w:rsidP="00225EFB">
      <w:r>
        <w:t>Öznitelik (Field): ICMESUYUDURUMU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ERSİZ</w:t>
            </w:r>
          </w:p>
        </w:tc>
      </w:tr>
    </w:tbl>
    <w:p w:rsidR="00225EFB" w:rsidRDefault="00225EFB" w:rsidP="00225EFB"/>
    <w:p w:rsidR="00225EFB" w:rsidRPr="006D0761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  <w:rPr>
          <w:rFonts w:asciiTheme="minorHAnsi" w:hAnsiTheme="minorHAnsi"/>
        </w:rPr>
      </w:pPr>
      <w:r w:rsidRPr="00F73C30">
        <w:rPr>
          <w:rFonts w:asciiTheme="minorHAnsi" w:hAnsiTheme="minorHAnsi"/>
        </w:rPr>
        <w:t xml:space="preserve">SU NOKTA </w:t>
      </w:r>
      <w:proofErr w:type="gramStart"/>
      <w:r w:rsidRPr="00F73C30">
        <w:rPr>
          <w:rFonts w:asciiTheme="minorHAnsi" w:hAnsiTheme="minorHAnsi"/>
        </w:rPr>
        <w:t>SÜRECİ  TİPLERİ</w:t>
      </w:r>
      <w:proofErr w:type="gramEnd"/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SUNOKTASURECI</w:t>
      </w:r>
      <w:proofErr w:type="gramEnd"/>
    </w:p>
    <w:p w:rsidR="00225EFB" w:rsidRDefault="00225EFB" w:rsidP="00225EFB">
      <w:r>
        <w:t>Öznitelik (Field): ICMESUYUDURUMU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ERSİZ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KANALİZASYON HATTI TIPLERI</w:t>
      </w:r>
    </w:p>
    <w:p w:rsidR="00225EFB" w:rsidRDefault="00225EFB" w:rsidP="00225EFB">
      <w:r w:rsidRPr="00F73C30">
        <w:rPr>
          <w:b/>
        </w:rPr>
        <w:t>Veri Grubu</w:t>
      </w:r>
      <w:proofErr w:type="gramStart"/>
      <w:r w:rsidRPr="00F73C30">
        <w:rPr>
          <w:b/>
        </w:rPr>
        <w:t>:</w:t>
      </w:r>
      <w:r w:rsidRPr="00F73C30">
        <w:t>ALTYAPI</w:t>
      </w:r>
      <w:proofErr w:type="gramEnd"/>
    </w:p>
    <w:p w:rsidR="00225EFB" w:rsidRDefault="00225EFB" w:rsidP="00225EFB">
      <w:r w:rsidRPr="00F73C30">
        <w:rPr>
          <w:b/>
        </w:rPr>
        <w:t>Katman Adı</w:t>
      </w:r>
      <w:proofErr w:type="gramStart"/>
      <w:r w:rsidRPr="00F73C30">
        <w:rPr>
          <w:b/>
        </w:rPr>
        <w:t>:</w:t>
      </w:r>
      <w:r>
        <w:t>KANALIZASYONHATLARI</w:t>
      </w:r>
      <w:proofErr w:type="gramEnd"/>
    </w:p>
    <w:p w:rsidR="00225EFB" w:rsidRDefault="00225EFB" w:rsidP="00225EFB">
      <w:r>
        <w:t>Öznitelik (Field): TIP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RIGAR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/PVC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ğ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ÇİZGİ ENVANTERİ TİPLERİ</w:t>
      </w:r>
    </w:p>
    <w:p w:rsidR="00225EFB" w:rsidRDefault="00225EFB" w:rsidP="00225EFB">
      <w:r w:rsidRPr="0066405B">
        <w:rPr>
          <w:b/>
        </w:rPr>
        <w:t>Veri Grubu</w:t>
      </w:r>
      <w:proofErr w:type="gramStart"/>
      <w:r w:rsidRPr="0066405B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66405B">
        <w:rPr>
          <w:b/>
        </w:rPr>
        <w:t>Katman Adı</w:t>
      </w:r>
      <w:proofErr w:type="gramStart"/>
      <w:r w:rsidRPr="0066405B">
        <w:rPr>
          <w:b/>
        </w:rPr>
        <w:t>:</w:t>
      </w:r>
      <w:r>
        <w:t>ATIKSUCIZGIENVANTERI</w:t>
      </w:r>
      <w:proofErr w:type="gramEnd"/>
    </w:p>
    <w:p w:rsidR="00225EFB" w:rsidRDefault="00225EFB" w:rsidP="00225EFB">
      <w:r>
        <w:t>Öznitelik (Field): TIP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İREYSEL FOSEPTİ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DIRMALI FOSEPTİ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DIRMASIZ FOSEPTİK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NOKTA ENVANTERİ TİPLERİ</w:t>
      </w:r>
    </w:p>
    <w:p w:rsidR="00225EFB" w:rsidRDefault="00225EFB" w:rsidP="00225EFB">
      <w:r w:rsidRPr="0066405B">
        <w:rPr>
          <w:b/>
        </w:rPr>
        <w:t>Veri Grubu</w:t>
      </w:r>
      <w:proofErr w:type="gramStart"/>
      <w:r w:rsidRPr="0066405B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66405B">
        <w:rPr>
          <w:b/>
        </w:rPr>
        <w:t>Katman Adı</w:t>
      </w:r>
      <w:proofErr w:type="gramStart"/>
      <w:r w:rsidRPr="0066405B">
        <w:rPr>
          <w:b/>
        </w:rPr>
        <w:t>:</w:t>
      </w:r>
      <w:r>
        <w:t>ATIKSUNOKTAENVANTERI</w:t>
      </w:r>
      <w:proofErr w:type="gramEnd"/>
    </w:p>
    <w:p w:rsidR="00225EFB" w:rsidRDefault="00225EFB" w:rsidP="00225EFB">
      <w:r>
        <w:t>Öznitelik (Field): TIP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İREYSEL FOSEPTİ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DIRMALI FOSEPTİ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DIRMASIZ FOSEPTİK</w:t>
            </w:r>
          </w:p>
        </w:tc>
      </w:tr>
    </w:tbl>
    <w:p w:rsidR="00225EFB" w:rsidRPr="0066405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LAMA ENVANTERİ TİPLERİ</w:t>
      </w:r>
    </w:p>
    <w:p w:rsidR="00225EFB" w:rsidRDefault="00225EFB" w:rsidP="00225EFB"/>
    <w:p w:rsidR="00225EFB" w:rsidRDefault="00225EFB" w:rsidP="00225EFB">
      <w:r w:rsidRPr="0066405B">
        <w:rPr>
          <w:b/>
        </w:rPr>
        <w:t>Veri Grubu</w:t>
      </w:r>
      <w:proofErr w:type="gramStart"/>
      <w:r w:rsidRPr="0066405B">
        <w:rPr>
          <w:b/>
        </w:rPr>
        <w:t>:</w:t>
      </w:r>
      <w:r>
        <w:t>KOYDES.mdb</w:t>
      </w:r>
      <w:proofErr w:type="gramEnd"/>
    </w:p>
    <w:p w:rsidR="00225EFB" w:rsidRDefault="00225EFB" w:rsidP="00225EFB">
      <w:r w:rsidRPr="0066405B">
        <w:rPr>
          <w:b/>
        </w:rPr>
        <w:t>Katman Adı</w:t>
      </w:r>
      <w:proofErr w:type="gramStart"/>
      <w:r w:rsidRPr="0066405B">
        <w:rPr>
          <w:b/>
        </w:rPr>
        <w:t>:</w:t>
      </w:r>
      <w:r>
        <w:t>SULAMAMENVANTERI</w:t>
      </w:r>
      <w:proofErr w:type="gramEnd"/>
    </w:p>
    <w:p w:rsidR="00225EFB" w:rsidRDefault="00225EFB" w:rsidP="00225EFB">
      <w:r>
        <w:rPr>
          <w:b/>
        </w:rPr>
        <w:t xml:space="preserve">Öznitelik (Field): </w:t>
      </w:r>
      <w:r w:rsidRPr="001D7982">
        <w:t>TIPI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GÖLE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GÖLET SU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YERÜSTÜ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HAYVAN İÇMESUYU GÖLETİ</w:t>
            </w:r>
          </w:p>
        </w:tc>
      </w:tr>
    </w:tbl>
    <w:p w:rsidR="00225EFB" w:rsidRPr="001D7982" w:rsidRDefault="00225EFB" w:rsidP="00225EFB">
      <w:pPr>
        <w:rPr>
          <w:b/>
        </w:rPr>
      </w:pPr>
      <w:r>
        <w:rPr>
          <w:b/>
        </w:rPr>
        <w:lastRenderedPageBreak/>
        <w:tab/>
      </w:r>
    </w:p>
    <w:p w:rsidR="00225EFB" w:rsidRPr="00CC1B1E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  <w:rPr>
          <w:szCs w:val="24"/>
        </w:rPr>
      </w:pPr>
      <w:r w:rsidRPr="00CC1B1E">
        <w:rPr>
          <w:szCs w:val="24"/>
        </w:rPr>
        <w:t>DETAY SINIFLARI ALT NİTELİKLERİ</w:t>
      </w: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İL ALANI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HTILAF</w:t>
      </w:r>
    </w:p>
    <w:p w:rsidR="00225EFB" w:rsidRDefault="00225EFB" w:rsidP="00225EFB">
      <w:r w:rsidRPr="00BE34E4">
        <w:rPr>
          <w:b/>
        </w:rPr>
        <w:t>Alt Nitelik Adı:</w:t>
      </w:r>
      <w:r>
        <w:t xml:space="preserve"> 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İLÇE ALANI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HTILAF</w:t>
      </w:r>
    </w:p>
    <w:p w:rsidR="00225EFB" w:rsidRDefault="00225EFB" w:rsidP="00225EFB">
      <w:r w:rsidRPr="00BE34E4">
        <w:rPr>
          <w:b/>
        </w:rPr>
        <w:t>Alt Nitelik Adı:</w:t>
      </w:r>
      <w:r>
        <w:t xml:space="preserve"> 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MAHALLE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MAHALLEKOYKODU</w:t>
      </w:r>
    </w:p>
    <w:p w:rsidR="00225EFB" w:rsidRDefault="00225EFB" w:rsidP="00225EF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lt </w:t>
      </w:r>
      <w:proofErr w:type="gramStart"/>
      <w:r w:rsidRPr="00F73C30">
        <w:rPr>
          <w:rFonts w:asciiTheme="majorHAnsi" w:hAnsiTheme="majorHAnsi"/>
          <w:b/>
        </w:rPr>
        <w:t>Nitelik  Adı:</w:t>
      </w:r>
      <w:r>
        <w:rPr>
          <w:rFonts w:asciiTheme="majorHAnsi" w:hAnsiTheme="majorHAnsi"/>
        </w:rPr>
        <w:t>MahalleKoyKodu</w:t>
      </w:r>
      <w:proofErr w:type="gramEnd"/>
      <w:r>
        <w:rPr>
          <w:rFonts w:asciiTheme="majorHAnsi" w:hAnsiTheme="majorHAnsi"/>
        </w:rPr>
        <w:t>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HTILAF</w:t>
      </w:r>
    </w:p>
    <w:p w:rsidR="00225EFB" w:rsidRDefault="00225EFB" w:rsidP="00225EFB">
      <w:r w:rsidRPr="00BE34E4">
        <w:rPr>
          <w:b/>
        </w:rPr>
        <w:t>Alt Nitelik Adı:</w:t>
      </w:r>
      <w:r>
        <w:t xml:space="preserve"> 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CAZIBELIHAT ALT 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ENABLED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32791F">
        <w:t>EnabledDomain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s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DARIALAN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sDomainIdariAlan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uzey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linmeyen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gu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ti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ger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uney 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SLETIMALANI</w:t>
      </w:r>
    </w:p>
    <w:p w:rsidR="00225EFB" w:rsidRDefault="00225EFB" w:rsidP="00225EFB">
      <w:r w:rsidRPr="001065F7">
        <w:rPr>
          <w:b/>
        </w:rPr>
        <w:t xml:space="preserve">Alt Nitelik Adı: </w:t>
      </w:r>
      <w:r>
        <w:t>sDomainIsletimAlanı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l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ölge1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4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g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Dið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DURUMU</w:t>
      </w:r>
    </w:p>
    <w:p w:rsidR="00225EFB" w:rsidRDefault="00225EFB" w:rsidP="00225EFB">
      <w:r w:rsidRPr="001065F7">
        <w:rPr>
          <w:b/>
        </w:rPr>
        <w:t>Alt Nitelik Adı</w:t>
      </w:r>
      <w:proofErr w:type="gramStart"/>
      <w:r w:rsidRPr="001065F7">
        <w:rPr>
          <w:b/>
        </w:rPr>
        <w:t>:</w:t>
      </w:r>
      <w:r>
        <w:t>sDomainDurum</w:t>
      </w:r>
      <w:proofErr w:type="gramEnd"/>
      <w:r>
        <w:t>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/>
    <w:p w:rsidR="00CC1B1E" w:rsidRDefault="00CC1B1E" w:rsidP="00CC1B1E">
      <w:pPr>
        <w:pStyle w:val="Heading3"/>
        <w:keepLines/>
        <w:widowControl/>
        <w:numPr>
          <w:ilvl w:val="0"/>
          <w:numId w:val="0"/>
        </w:numPr>
        <w:spacing w:before="200" w:after="0" w:line="276" w:lineRule="auto"/>
        <w:ind w:left="720"/>
      </w:pPr>
    </w:p>
    <w:p w:rsidR="00CC1B1E" w:rsidRPr="00CC1B1E" w:rsidRDefault="00CC1B1E" w:rsidP="00CC1B1E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SUTIPI</w:t>
      </w:r>
    </w:p>
    <w:p w:rsidR="00225EFB" w:rsidRDefault="00225EFB" w:rsidP="00225EFB">
      <w:r w:rsidRPr="001065F7">
        <w:rPr>
          <w:b/>
        </w:rPr>
        <w:t>Alt Nitelik Adı</w:t>
      </w:r>
      <w:proofErr w:type="gramStart"/>
      <w:r w:rsidRPr="001065F7">
        <w:rPr>
          <w:b/>
        </w:rPr>
        <w:t>:</w:t>
      </w:r>
      <w:r w:rsidRPr="001065F7">
        <w:t>sDomainSuTipi</w:t>
      </w:r>
      <w:proofErr w:type="gramEnd"/>
      <w:r w:rsidRPr="001065F7"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Tuzlu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Tuzlu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P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P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1038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enm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enm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KombineAtik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Kombine Atik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cilebilir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cilebilir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Ham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Ham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ahEdilm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ah Edilm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065F7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YagmurSuy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Yagmur Suy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065F7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Atik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Atik su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MALZEME</w:t>
      </w:r>
    </w:p>
    <w:p w:rsidR="00225EFB" w:rsidRDefault="00225EFB" w:rsidP="00225EFB">
      <w:r w:rsidRPr="001065F7">
        <w:rPr>
          <w:b/>
        </w:rPr>
        <w:t>Alt Nitelik Adı:</w:t>
      </w:r>
      <w:r>
        <w:t xml:space="preserve"> sDomainSuHattiMalzemes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PV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Poli Vinil Kloru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Asbest beto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K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Ki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Tahta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Y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Yumuþak demi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ökme demi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ið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BAGLANTITIPI1</w:t>
      </w:r>
    </w:p>
    <w:p w:rsidR="00225EFB" w:rsidRPr="00DA1DAB" w:rsidRDefault="00225EFB" w:rsidP="00225EFB">
      <w:r w:rsidRPr="001065F7">
        <w:rPr>
          <w:b/>
        </w:rPr>
        <w:t>Alt Nitelik Adı:</w:t>
      </w:r>
      <w:r>
        <w:t xml:space="preserve"> sDomainBaglantıTip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Kayn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Kayna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Fla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Flans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a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Bag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ig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ESITSEKLI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DA1DAB">
        <w:t>sDomainYercekimiSekilleri</w:t>
      </w:r>
      <w:proofErr w:type="gramEnd"/>
      <w:r w:rsidRPr="00DA1DAB"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aires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airese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AtNa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Atnalİ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ikDortgenSeklin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ikdörtgen seklinde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OLCUM1</w:t>
      </w:r>
    </w:p>
    <w:p w:rsidR="00225EFB" w:rsidRPr="001C588A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1C588A">
        <w:t>sDomainDagitimCapi</w:t>
      </w:r>
      <w:proofErr w:type="gramEnd"/>
      <w:r w:rsidRPr="001C588A">
        <w:t>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1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</w:t>
            </w:r>
            <w:r w:rsidRPr="001C588A">
              <w:rPr>
                <w:rFonts w:ascii="Cambria" w:hAnsi="Cambria"/>
              </w:rPr>
              <w:tab/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/3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40/5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7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50/6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65/7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80/9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00/11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10/1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25/14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50/16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75/20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00/2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25/250</w:t>
            </w:r>
          </w:p>
        </w:tc>
      </w:tr>
    </w:tbl>
    <w:p w:rsidR="00225EFB" w:rsidRPr="00DA1DA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OLCUM2</w:t>
      </w:r>
    </w:p>
    <w:p w:rsidR="00225EFB" w:rsidRPr="001C588A" w:rsidRDefault="00225EFB" w:rsidP="00225EFB">
      <w:r w:rsidRPr="001C588A">
        <w:rPr>
          <w:b/>
        </w:rPr>
        <w:t xml:space="preserve">Alt Nitelik Adı: </w:t>
      </w:r>
      <w:r w:rsidRPr="001C588A">
        <w:t>sDomainDagitimCapi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1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</w:t>
            </w:r>
            <w:r w:rsidRPr="001C588A">
              <w:rPr>
                <w:rFonts w:ascii="Cambria" w:hAnsi="Cambria"/>
              </w:rPr>
              <w:tab/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/3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40/5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7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50/6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65/7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80/9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00/11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10/1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25/14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50/16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75/20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00/2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25/250</w:t>
            </w:r>
          </w:p>
        </w:tc>
      </w:tr>
    </w:tbl>
    <w:p w:rsidR="00225EFB" w:rsidRPr="001C588A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NORMALCAP</w:t>
      </w:r>
    </w:p>
    <w:p w:rsidR="00225EFB" w:rsidRPr="001C588A" w:rsidRDefault="00225EFB" w:rsidP="00225EFB">
      <w:r w:rsidRPr="001C588A">
        <w:rPr>
          <w:b/>
        </w:rPr>
        <w:t xml:space="preserve">Alt Nitelik Adı: </w:t>
      </w:r>
      <w:r w:rsidRPr="001C588A">
        <w:t>sDomainDagitimCapi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1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</w:t>
            </w:r>
            <w:r w:rsidRPr="001C588A">
              <w:rPr>
                <w:rFonts w:ascii="Cambria" w:hAnsi="Cambria"/>
              </w:rPr>
              <w:tab/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/3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40/5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7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50/6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65/7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80/9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00/11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10/1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25/14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50/16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75/20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00/2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25/250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BASINCLIHAT ALT 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ENABLED</w:t>
      </w:r>
    </w:p>
    <w:p w:rsidR="00225EFB" w:rsidRPr="004D59AF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EnableDomain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s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DARIALAN</w:t>
      </w:r>
    </w:p>
    <w:p w:rsidR="00225EFB" w:rsidRDefault="00225EFB" w:rsidP="00225EFB">
      <w:r w:rsidRPr="005C612B">
        <w:rPr>
          <w:b/>
        </w:rPr>
        <w:t xml:space="preserve">Alt Nitelik Adı: </w:t>
      </w:r>
      <w:r>
        <w:t>sDomainIdarıAlan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uzey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linmeyen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gu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ti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ger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uney 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SLETIMALANI</w:t>
      </w:r>
    </w:p>
    <w:p w:rsidR="00225EFB" w:rsidRDefault="00225EFB" w:rsidP="00225EFB">
      <w:r w:rsidRPr="005C612B">
        <w:rPr>
          <w:b/>
        </w:rPr>
        <w:t>AltNitelik Adı:</w:t>
      </w:r>
      <w:r>
        <w:t xml:space="preserve"> sDomainIsletimAlan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l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ölge1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ge4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988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g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Dið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DURUMU</w:t>
      </w:r>
    </w:p>
    <w:p w:rsidR="00225EFB" w:rsidRDefault="00225EFB" w:rsidP="00225EFB">
      <w:r w:rsidRPr="005C612B">
        <w:rPr>
          <w:b/>
        </w:rPr>
        <w:t>AltNitelik Adı:</w:t>
      </w:r>
      <w:r>
        <w:t xml:space="preserve"> sDomainDurum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UTIPI</w:t>
      </w:r>
    </w:p>
    <w:p w:rsidR="00225EFB" w:rsidRDefault="00225EFB" w:rsidP="00225EFB">
      <w:r w:rsidRPr="005C612B">
        <w:rPr>
          <w:b/>
        </w:rPr>
        <w:t>AltNitelik Adı:</w:t>
      </w:r>
      <w:r>
        <w:t xml:space="preserve"> sDoaminSuTip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Tuzlu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Tuzlu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P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P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1038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enm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enm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KombineAtik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Kombine Atik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cilebilir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cilebilir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Ham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Ham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ahEdilmis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Islah Edilmis S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065F7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YagmurSuy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Yagmur Suyu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065F7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Atik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065F7">
              <w:rPr>
                <w:rFonts w:ascii="Cambria" w:hAnsi="Cambria"/>
              </w:rPr>
              <w:t>Atik su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MALZEME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CE333E">
        <w:t>sDomainSuHattiMalzemesi</w:t>
      </w:r>
      <w:proofErr w:type="gramEnd"/>
      <w:r w:rsidRPr="00CE333E"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PV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Poli Vinil Kloru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Asbest beto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K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Ki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Tahta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Y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Yumuþak demi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ökme demi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3A0229" w:rsidRDefault="00225EFB" w:rsidP="00BE23FB">
            <w:r>
              <w:t>Diðer</w:t>
            </w:r>
          </w:p>
        </w:tc>
      </w:tr>
    </w:tbl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BAGLANTITIPI1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CE333E">
        <w:t>sDomainBaglantiTipi</w:t>
      </w:r>
      <w:proofErr w:type="gramEnd"/>
      <w:r w:rsidRPr="00CE333E"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Kayn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Kayna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ilinmey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Fla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Flans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Ba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Bag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g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A1DAB" w:rsidRDefault="00225EFB" w:rsidP="00BE23FB">
            <w:r>
              <w:t>Diger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CAP</w:t>
      </w:r>
    </w:p>
    <w:p w:rsidR="00225EFB" w:rsidRPr="009F4413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 w:rsidRPr="009F4413">
        <w:t>sDomainDagitimCapi</w:t>
      </w:r>
      <w:proofErr w:type="gramEnd"/>
      <w:r w:rsidRPr="009F4413">
        <w:t>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2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1C588A" w:rsidRDefault="00225EFB" w:rsidP="00BE23FB">
            <w:r>
              <w:t>14</w:t>
            </w:r>
            <w: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6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18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0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24  inc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</w:t>
            </w:r>
            <w:r w:rsidRPr="001C588A">
              <w:rPr>
                <w:rFonts w:ascii="Cambria" w:hAnsi="Cambria"/>
              </w:rPr>
              <w:tab/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5/32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40/5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7</w:t>
            </w:r>
            <w:r w:rsidRPr="001C588A">
              <w:rPr>
                <w:rFonts w:ascii="Cambria" w:hAnsi="Cambr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50/63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65/7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80/9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00/11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10/1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25/14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50/16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175/200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00/225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1C588A">
              <w:rPr>
                <w:rFonts w:ascii="Cambria" w:hAnsi="Cambria"/>
              </w:rPr>
              <w:t>225/250</w:t>
            </w:r>
          </w:p>
        </w:tc>
      </w:tr>
    </w:tbl>
    <w:p w:rsidR="00225EFB" w:rsidRPr="00CE333E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ORTA HATTI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APLAMA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YolKaplamaTur</w:t>
      </w:r>
      <w:proofErr w:type="gramEnd"/>
      <w:r>
        <w:t>_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falt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biliz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 Yo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m Yo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viy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C2168" w:rsidRDefault="00225EFB" w:rsidP="00225EFB">
            <w:pPr>
              <w:pStyle w:val="ListParagraph"/>
              <w:widowControl/>
              <w:numPr>
                <w:ilvl w:val="0"/>
                <w:numId w:val="36"/>
              </w:numPr>
              <w:spacing w:after="20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 Asfalt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DC2168" w:rsidRDefault="00225EFB" w:rsidP="00225EFB">
            <w:pPr>
              <w:pStyle w:val="ListParagraph"/>
              <w:widowControl/>
              <w:numPr>
                <w:ilvl w:val="0"/>
                <w:numId w:val="36"/>
              </w:numPr>
              <w:spacing w:after="20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 Asfalt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CALISMA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YolCalısma</w:t>
      </w:r>
      <w:proofErr w:type="gramEnd"/>
      <w: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 ALIMI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YDER BAKIMI</w:t>
            </w:r>
          </w:p>
        </w:tc>
      </w:tr>
    </w:tbl>
    <w:p w:rsidR="00225EFB" w:rsidRPr="00291414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PROJE ALT 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ALTTIP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PROJEALTTIP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 TESİS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M-ONARI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İS GELİŞTİRME(STANDART GELİŞTİRME)</w:t>
            </w:r>
          </w:p>
        </w:tc>
      </w:tr>
    </w:tbl>
    <w:p w:rsidR="00225EFB" w:rsidRDefault="00225EFB" w:rsidP="00225EFB"/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DURUM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ProjeninDurumu</w:t>
      </w:r>
      <w:proofErr w:type="gramEnd"/>
      <w: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9137AE">
              <w:rPr>
                <w:rFonts w:ascii="Cambria" w:hAnsi="Cambria"/>
              </w:rPr>
              <w:t>% 70 i ve UZERI TAMAMLAN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9137AE">
              <w:rPr>
                <w:rFonts w:ascii="Cambria" w:hAnsi="Cambria"/>
              </w:rPr>
              <w:t>DEVAM ED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9137AE">
              <w:rPr>
                <w:rFonts w:ascii="Cambria" w:hAnsi="Cambria"/>
              </w:rPr>
              <w:t>IHALE ASAMASINDA OL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9137AE">
              <w:rPr>
                <w:rFonts w:ascii="Cambria" w:hAnsi="Cambria"/>
              </w:rPr>
              <w:t>BASLAMAYAN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KONUSU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KONUSU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MYO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tabs>
                <w:tab w:val="left" w:pos="1440"/>
              </w:tabs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VİY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BİLİZ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FALT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 İÇİ YOL(PARKE)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PRÜ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FEZ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PROJETURU</w:t>
      </w:r>
    </w:p>
    <w:p w:rsidR="00225EFB" w:rsidRDefault="00225EFB" w:rsidP="00225EFB">
      <w:r w:rsidRPr="00532607">
        <w:rPr>
          <w:b/>
        </w:rPr>
        <w:t>ALT Nitelik Adı:</w:t>
      </w:r>
      <w:r>
        <w:rPr>
          <w:b/>
        </w:rPr>
        <w:t xml:space="preserve"> </w:t>
      </w:r>
      <w:r>
        <w:t>PROJETU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E BAŞINDA PLANLANAN(PLALANAN)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</w:t>
            </w:r>
          </w:p>
        </w:tc>
      </w:tr>
    </w:tbl>
    <w:p w:rsidR="00225EFB" w:rsidRDefault="00225EFB" w:rsidP="00225EFB"/>
    <w:p w:rsidR="00225EFB" w:rsidRPr="00532607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KÖYMAHALLE ENVANTERİ ALT NİTELİKLERİ</w:t>
      </w:r>
    </w:p>
    <w:p w:rsidR="00225EFB" w:rsidRPr="00C62838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MAHALLEKOYYERLESİM</w:t>
      </w:r>
    </w:p>
    <w:p w:rsidR="00225EFB" w:rsidRDefault="00225EFB" w:rsidP="00225EFB">
      <w:r w:rsidRPr="00BE34E4">
        <w:rPr>
          <w:b/>
        </w:rPr>
        <w:t>Alt Nitelik Adı</w:t>
      </w:r>
      <w:proofErr w:type="gramStart"/>
      <w:r w:rsidRPr="00BE34E4">
        <w:rPr>
          <w:b/>
        </w:rPr>
        <w:t>:</w:t>
      </w:r>
      <w:r>
        <w:t>YerlesimMevkii</w:t>
      </w:r>
      <w:proofErr w:type="gramEnd"/>
      <w: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6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man Ici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mana 5 km Mesafede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ada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rtta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adide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macta 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tekte 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OKUL</w:t>
      </w:r>
    </w:p>
    <w:p w:rsidR="00225EFB" w:rsidRPr="00C62838" w:rsidRDefault="00225EFB" w:rsidP="00225EFB">
      <w:r>
        <w:rPr>
          <w:rFonts w:asciiTheme="majorHAnsi" w:hAnsiTheme="majorHAnsi"/>
          <w:b/>
        </w:rPr>
        <w:t xml:space="preserve">Alt </w:t>
      </w:r>
      <w:proofErr w:type="gramStart"/>
      <w:r w:rsidRPr="00F73C30">
        <w:rPr>
          <w:rFonts w:asciiTheme="majorHAnsi" w:hAnsiTheme="majorHAnsi"/>
          <w:b/>
        </w:rPr>
        <w:t>Nitelik  Adı:</w:t>
      </w:r>
      <w:r w:rsidRPr="00C62838">
        <w:rPr>
          <w:rFonts w:asciiTheme="majorHAnsi" w:hAnsiTheme="majorHAnsi"/>
        </w:rPr>
        <w:t>VarYok</w:t>
      </w:r>
      <w:proofErr w:type="gramEnd"/>
      <w:r w:rsidRPr="00C62838">
        <w:rPr>
          <w:rFonts w:asciiTheme="majorHAnsi" w:hAnsiTheme="majorHAnsi"/>
        </w:rP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AGLIKOCAGI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OOPERATIF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UCUKSANAYI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ANALIZASYON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UMUMIWC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TELEFON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JANDARMA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HEMSIRE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DOKTOR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AGLIKMEMURU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EBE</w:t>
      </w:r>
    </w:p>
    <w:p w:rsidR="00225EFB" w:rsidRPr="00C62838" w:rsidRDefault="00225EFB" w:rsidP="00225EFB"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  <w:b/>
        </w:rPr>
        <w:t xml:space="preserve">: </w:t>
      </w:r>
      <w:r w:rsidRPr="00C62838">
        <w:rPr>
          <w:rFonts w:asciiTheme="majorHAnsi" w:hAnsiTheme="majorHAnsi"/>
        </w:rP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GENELHAYVANCILIKFALLIYETI</w:t>
      </w:r>
    </w:p>
    <w:p w:rsidR="00225EFB" w:rsidRDefault="00225EFB" w:rsidP="00225EFB">
      <w:pPr>
        <w:rPr>
          <w:rFonts w:asciiTheme="majorHAnsi" w:hAnsiTheme="majorHAnsi"/>
        </w:rPr>
      </w:pPr>
      <w:r w:rsidRPr="00C62838">
        <w:rPr>
          <w:rFonts w:asciiTheme="majorHAnsi" w:hAnsiTheme="majorHAnsi"/>
          <w:b/>
        </w:rPr>
        <w:t xml:space="preserve">Alt </w:t>
      </w:r>
      <w:proofErr w:type="gramStart"/>
      <w:r w:rsidRPr="00C62838">
        <w:rPr>
          <w:rFonts w:asciiTheme="majorHAnsi" w:hAnsiTheme="majorHAnsi"/>
          <w:b/>
        </w:rPr>
        <w:t>Nitelik  Adı</w:t>
      </w:r>
      <w:proofErr w:type="gramEnd"/>
      <w:r w:rsidRPr="00C62838">
        <w:rPr>
          <w:rFonts w:asciiTheme="majorHAnsi" w:hAnsiTheme="majorHAnsi"/>
        </w:rPr>
        <w:t>: HayvancilikTuru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yukbas Hayvanc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ücükbas Hayvancılı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mes Hayvanciliği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cilik</w:t>
            </w:r>
          </w:p>
        </w:tc>
      </w:tr>
    </w:tbl>
    <w:p w:rsidR="00225EFB" w:rsidRPr="00C62838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CİZGİ ENVANTERİ ALT TÜRLERİ\NİTELİKLERİ</w:t>
      </w:r>
    </w:p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NITELIGI</w:t>
      </w:r>
    </w:p>
    <w:p w:rsidR="00225EFB" w:rsidRDefault="00225EFB" w:rsidP="00225EFB">
      <w:r>
        <w:rPr>
          <w:b/>
        </w:rPr>
        <w:t xml:space="preserve">Alt Nitelik Adı: </w:t>
      </w:r>
      <w:r>
        <w:t>YolNitelik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M/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OL STANDARTLARININ YENILENMESI</w:t>
            </w:r>
          </w:p>
        </w:tc>
      </w:tr>
    </w:tbl>
    <w:p w:rsidR="00225EFB" w:rsidRDefault="00225EFB" w:rsidP="00225EFB">
      <w:pPr>
        <w:rPr>
          <w:b/>
        </w:rPr>
      </w:pP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>
        <w:rPr>
          <w:b/>
        </w:rPr>
        <w:t xml:space="preserve">Alt Nitelik Adı: </w:t>
      </w:r>
      <w:r>
        <w:t>Yol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 ALIM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GREYDER BAKIM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 xml:space="preserve"> KAPLAMA</w:t>
      </w:r>
    </w:p>
    <w:p w:rsidR="00225EFB" w:rsidRDefault="00225EFB" w:rsidP="00225EFB">
      <w:r>
        <w:rPr>
          <w:b/>
        </w:rPr>
        <w:t xml:space="preserve">Alt Nitelik Adı: </w:t>
      </w:r>
      <w:r>
        <w:t>YolKaplamaTur_3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fal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biliz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eton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m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Tesv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1. Kat Asfal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2. Kat Asfalt</w:t>
            </w:r>
          </w:p>
        </w:tc>
      </w:tr>
    </w:tbl>
    <w:p w:rsidR="00225EFB" w:rsidRDefault="00225EFB" w:rsidP="00225EFB"/>
    <w:p w:rsidR="00225EFB" w:rsidRPr="00F73C30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SINIFI</w:t>
      </w:r>
    </w:p>
    <w:p w:rsidR="00225EFB" w:rsidRDefault="00225EFB" w:rsidP="00225EFB">
      <w:r>
        <w:rPr>
          <w:b/>
        </w:rPr>
        <w:t xml:space="preserve">Alt Nitelik Adı: </w:t>
      </w:r>
      <w:r w:rsidRPr="00F73C30">
        <w:t>SEBEKESEKLI</w:t>
      </w:r>
      <w: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lastRenderedPageBreak/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MUNFERIT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GRUP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YAPIMSEKLI</w:t>
      </w:r>
    </w:p>
    <w:p w:rsidR="00225EFB" w:rsidRDefault="00225EFB" w:rsidP="00225EFB">
      <w:r>
        <w:rPr>
          <w:b/>
        </w:rPr>
        <w:t xml:space="preserve">Alt Nitelik Adı: </w:t>
      </w:r>
      <w:r>
        <w:t>YOLYAPIMSEKLI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PUREMANE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EMANE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IHALE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ÇİZGİSÜRECİ ALT TÜRLERİ\NİTELİKLERİ</w:t>
      </w:r>
    </w:p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NITELIGI</w:t>
      </w:r>
    </w:p>
    <w:p w:rsidR="00225EFB" w:rsidRDefault="00225EFB" w:rsidP="00225EFB">
      <w:r w:rsidRPr="00DA66D6">
        <w:rPr>
          <w:b/>
        </w:rPr>
        <w:t xml:space="preserve">Alt Nitelik Adı: </w:t>
      </w:r>
      <w:r>
        <w:t>YolNitelik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M/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OL STANDARTLARININ YENILENME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KURPDURUMU</w:t>
      </w:r>
    </w:p>
    <w:p w:rsidR="00225EFB" w:rsidRDefault="00225EFB" w:rsidP="00225EFB">
      <w:r w:rsidRPr="00DA66D6">
        <w:rPr>
          <w:b/>
        </w:rPr>
        <w:t>Alt Nitelik Adı:</w:t>
      </w:r>
      <w:r>
        <w:t xml:space="preserve"> 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>
        <w:rPr>
          <w:b/>
        </w:rPr>
        <w:t xml:space="preserve">Alt Nitelik Adı: </w:t>
      </w:r>
      <w:r>
        <w:t>Yol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 ALIM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GREYDER BAKIM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6.2.10 KAPLAMA</w:t>
      </w:r>
    </w:p>
    <w:p w:rsidR="00225EFB" w:rsidRDefault="00225EFB" w:rsidP="00225EFB">
      <w:r>
        <w:rPr>
          <w:b/>
        </w:rPr>
        <w:t xml:space="preserve">Alt Nitelik Adı: </w:t>
      </w:r>
      <w:r>
        <w:t>YolKaplamaTur_3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fal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biliz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eton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m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Tesv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1. Kat Asfalt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2. Kat Asfalt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SINIFI</w:t>
      </w:r>
    </w:p>
    <w:p w:rsidR="00225EFB" w:rsidRDefault="00225EFB" w:rsidP="00225EFB">
      <w:r w:rsidRPr="001812CB">
        <w:rPr>
          <w:b/>
        </w:rPr>
        <w:t xml:space="preserve">Alt Nitelik Adı: </w:t>
      </w:r>
      <w:r w:rsidRPr="00F73C30">
        <w:t>SEBEKESEKLI</w:t>
      </w:r>
      <w:r>
        <w:t>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MUNFERIT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GRUP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HENDEKDURUMU</w:t>
      </w:r>
    </w:p>
    <w:p w:rsidR="00225EFB" w:rsidRDefault="00225EFB" w:rsidP="00225EFB">
      <w:r w:rsidRPr="001812CB">
        <w:rPr>
          <w:b/>
        </w:rPr>
        <w:t xml:space="preserve">Alt Nitelik Adı: </w:t>
      </w:r>
      <w:r>
        <w:t>VarYok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Pr="001812CB" w:rsidRDefault="00225EFB" w:rsidP="00225EFB"/>
    <w:p w:rsidR="00225EFB" w:rsidRPr="00F73C30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URECDURUMU</w:t>
      </w:r>
    </w:p>
    <w:p w:rsidR="00225EFB" w:rsidRDefault="00225EFB" w:rsidP="00225EFB">
      <w:r>
        <w:rPr>
          <w:b/>
        </w:rPr>
        <w:t xml:space="preserve">Alt </w:t>
      </w:r>
      <w:r w:rsidRPr="00F73C30">
        <w:rPr>
          <w:b/>
        </w:rPr>
        <w:t>Nitelik Adı:</w:t>
      </w:r>
      <w:r>
        <w:t xml:space="preserve"> SURECDURU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vam Ed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iten</w:t>
            </w:r>
          </w:p>
        </w:tc>
      </w:tr>
    </w:tbl>
    <w:p w:rsidR="00225EFB" w:rsidRDefault="00225EFB" w:rsidP="00225EFB">
      <w:pPr>
        <w:rPr>
          <w:rFonts w:asciiTheme="majorHAnsi" w:hAnsiTheme="majorHAnsi"/>
          <w:b/>
        </w:rPr>
      </w:pPr>
    </w:p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 NOKTA ENVANTERİ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ARAZI</w:t>
      </w:r>
    </w:p>
    <w:p w:rsidR="00225EFB" w:rsidRPr="00D077E8" w:rsidRDefault="00225EFB" w:rsidP="00225EFB">
      <w:pPr>
        <w:rPr>
          <w:rFonts w:asciiTheme="majorHAnsi" w:hAnsiTheme="majorHAnsi"/>
        </w:rPr>
      </w:pPr>
      <w:r w:rsidRPr="00D077E8">
        <w:rPr>
          <w:rFonts w:asciiTheme="majorHAnsi" w:hAnsiTheme="majorHAnsi"/>
          <w:b/>
        </w:rPr>
        <w:t xml:space="preserve">Alt </w:t>
      </w:r>
      <w:proofErr w:type="gramStart"/>
      <w:r w:rsidRPr="00D077E8">
        <w:rPr>
          <w:rFonts w:asciiTheme="majorHAnsi" w:hAnsiTheme="majorHAnsi"/>
          <w:b/>
        </w:rPr>
        <w:t>Nitelik  Adı</w:t>
      </w:r>
      <w:proofErr w:type="gramEnd"/>
      <w:r w:rsidRPr="00D077E8">
        <w:rPr>
          <w:rFonts w:asciiTheme="majorHAnsi" w:hAnsiTheme="majorHAnsi"/>
          <w:b/>
        </w:rPr>
        <w:t xml:space="preserve">: </w:t>
      </w:r>
      <w:r w:rsidRPr="00D077E8">
        <w:rPr>
          <w:rFonts w:asciiTheme="majorHAnsi" w:hAnsiTheme="majorHAnsi"/>
        </w:rPr>
        <w:t>ARAZI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K 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Z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CINSI</w:t>
      </w:r>
    </w:p>
    <w:p w:rsidR="00225EFB" w:rsidRPr="00D077E8" w:rsidRDefault="00225EFB" w:rsidP="00225EFB">
      <w:r w:rsidRPr="00D077E8">
        <w:rPr>
          <w:rFonts w:asciiTheme="majorHAnsi" w:hAnsiTheme="majorHAnsi"/>
          <w:b/>
        </w:rPr>
        <w:t xml:space="preserve">Alt </w:t>
      </w:r>
      <w:proofErr w:type="gramStart"/>
      <w:r w:rsidRPr="00D077E8">
        <w:rPr>
          <w:rFonts w:asciiTheme="majorHAnsi" w:hAnsiTheme="majorHAnsi"/>
          <w:b/>
        </w:rPr>
        <w:t>Nitelik  Adı:</w:t>
      </w:r>
      <w:r>
        <w:rPr>
          <w:rFonts w:asciiTheme="majorHAnsi" w:hAnsiTheme="majorHAnsi"/>
        </w:rPr>
        <w:t>YOLCINSLERI</w:t>
      </w:r>
      <w:proofErr w:type="gramEnd"/>
      <w:r>
        <w:rPr>
          <w:rFonts w:asciiTheme="majorHAnsi" w:hAnsiTheme="majorHAnsi"/>
        </w:rPr>
        <w:t>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: ASFALT KAP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:STABILIZE KAP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C:SANATYAPILI TESF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:SANAT YAPISIZ TESV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E:HAM YOL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OLUNYANINACIKISIMKANI</w:t>
      </w:r>
    </w:p>
    <w:p w:rsidR="00225EFB" w:rsidRDefault="00225EFB" w:rsidP="00225EFB">
      <w:r>
        <w:rPr>
          <w:b/>
        </w:rPr>
        <w:t xml:space="preserve">Alt Nitelik Adı: </w:t>
      </w:r>
      <w:r>
        <w:t>YOLAKENARINACIKIS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GINDAN CIK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UNDAN CIK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IKI TARAFINDA DA CIKIS (SAG ve SOL)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>
        <w:rPr>
          <w:b/>
        </w:rPr>
        <w:t>Alt Nitelik Adı:</w:t>
      </w:r>
      <w:r>
        <w:t xml:space="preserve"> YolCalİ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ZEME ALIM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GREYDER BAKIM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ARDIMCIYAPILAR</w:t>
      </w:r>
    </w:p>
    <w:p w:rsidR="00225EFB" w:rsidRDefault="00225EFB" w:rsidP="00225EFB">
      <w:r>
        <w:rPr>
          <w:b/>
        </w:rPr>
        <w:t xml:space="preserve">Alt Nitelik Adı: </w:t>
      </w:r>
      <w:r>
        <w:t>YOLYARDIMCIYAPILAR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FE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SM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 DUVAR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MI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ARLIK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HCE YOLU AYRIM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YANI CIKI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EGIMYUZDE</w:t>
      </w:r>
    </w:p>
    <w:p w:rsidR="00225EFB" w:rsidRDefault="00225EFB" w:rsidP="00225EFB">
      <w:r>
        <w:rPr>
          <w:b/>
        </w:rPr>
        <w:t xml:space="preserve">Alt Nitelik Adı: </w:t>
      </w:r>
      <w:r>
        <w:t>EgimYuz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%5 ten KUCU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%5 ten BUYU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YOLNOKTA SÜRECİ ALT TÜRLERİ\NİTELİKLERİ</w:t>
      </w:r>
    </w:p>
    <w:p w:rsidR="00225EFB" w:rsidRDefault="00225EFB" w:rsidP="00225EFB">
      <w:pPr>
        <w:pStyle w:val="Heading3"/>
      </w:pPr>
      <w:r>
        <w:t>6.4.1 ARAZI</w:t>
      </w:r>
    </w:p>
    <w:p w:rsidR="00225EFB" w:rsidRPr="00D077E8" w:rsidRDefault="00225EFB" w:rsidP="00225EFB">
      <w:pPr>
        <w:rPr>
          <w:rFonts w:asciiTheme="majorHAnsi" w:hAnsiTheme="majorHAnsi"/>
        </w:rPr>
      </w:pPr>
      <w:r w:rsidRPr="00D077E8">
        <w:rPr>
          <w:rFonts w:asciiTheme="majorHAnsi" w:hAnsiTheme="majorHAnsi"/>
          <w:b/>
        </w:rPr>
        <w:t xml:space="preserve">Alt </w:t>
      </w:r>
      <w:proofErr w:type="gramStart"/>
      <w:r w:rsidRPr="00D077E8">
        <w:rPr>
          <w:rFonts w:asciiTheme="majorHAnsi" w:hAnsiTheme="majorHAnsi"/>
          <w:b/>
        </w:rPr>
        <w:t>Nitelik  Adı</w:t>
      </w:r>
      <w:proofErr w:type="gramEnd"/>
      <w:r w:rsidRPr="00D077E8">
        <w:rPr>
          <w:rFonts w:asciiTheme="majorHAnsi" w:hAnsiTheme="majorHAnsi"/>
          <w:b/>
        </w:rPr>
        <w:t xml:space="preserve">: </w:t>
      </w:r>
      <w:r w:rsidRPr="00D077E8">
        <w:rPr>
          <w:rFonts w:asciiTheme="majorHAnsi" w:hAnsiTheme="majorHAnsi"/>
        </w:rPr>
        <w:t>ARAZI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K 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Z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6.4.2</w:t>
      </w:r>
      <w:proofErr w:type="gramStart"/>
      <w:r>
        <w:t>.  CINSI</w:t>
      </w:r>
      <w:proofErr w:type="gramEnd"/>
    </w:p>
    <w:p w:rsidR="00225EFB" w:rsidRDefault="00225EFB" w:rsidP="00225EFB">
      <w:pPr>
        <w:rPr>
          <w:rFonts w:asciiTheme="majorHAnsi" w:hAnsiTheme="majorHAnsi"/>
        </w:rPr>
      </w:pPr>
      <w:r w:rsidRPr="00D077E8">
        <w:rPr>
          <w:rFonts w:asciiTheme="majorHAnsi" w:hAnsiTheme="majorHAnsi"/>
          <w:b/>
        </w:rPr>
        <w:t xml:space="preserve">Alt </w:t>
      </w:r>
      <w:proofErr w:type="gramStart"/>
      <w:r w:rsidRPr="00D077E8">
        <w:rPr>
          <w:rFonts w:asciiTheme="majorHAnsi" w:hAnsiTheme="majorHAnsi"/>
          <w:b/>
        </w:rPr>
        <w:t>Nitelik  Adı:</w:t>
      </w:r>
      <w:r>
        <w:rPr>
          <w:rFonts w:asciiTheme="majorHAnsi" w:hAnsiTheme="majorHAnsi"/>
        </w:rPr>
        <w:t>YOLCINSLERI</w:t>
      </w:r>
      <w:proofErr w:type="gramEnd"/>
      <w:r>
        <w:rPr>
          <w:rFonts w:asciiTheme="majorHAnsi" w:hAnsiTheme="majorHAnsi"/>
        </w:rPr>
        <w:t>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: ASFALT KAP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:STABILIZE KAPLAM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C:SANATYAPILI TESF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:SANAT YAPISIZ TESV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E:HAM YOL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 xml:space="preserve">6.4.3. YOLUNYANINACIKISIMKANI </w:t>
      </w:r>
    </w:p>
    <w:p w:rsidR="00225EFB" w:rsidRDefault="00225EFB" w:rsidP="00225EFB">
      <w:pPr>
        <w:rPr>
          <w:rFonts w:asciiTheme="majorHAnsi" w:hAnsiTheme="majorHAnsi"/>
        </w:rPr>
      </w:pPr>
      <w:r w:rsidRPr="00D077E8">
        <w:rPr>
          <w:rFonts w:asciiTheme="majorHAnsi" w:hAnsiTheme="majorHAnsi"/>
          <w:b/>
        </w:rPr>
        <w:t xml:space="preserve">Alt </w:t>
      </w:r>
      <w:proofErr w:type="gramStart"/>
      <w:r w:rsidRPr="00D077E8">
        <w:rPr>
          <w:rFonts w:asciiTheme="majorHAnsi" w:hAnsiTheme="majorHAnsi"/>
          <w:b/>
        </w:rPr>
        <w:t>Nitelik  Adı:</w:t>
      </w:r>
      <w:r>
        <w:rPr>
          <w:rFonts w:asciiTheme="majorHAnsi" w:hAnsiTheme="majorHAnsi"/>
        </w:rPr>
        <w:t>YOLKENARINACIKIS</w:t>
      </w:r>
      <w:proofErr w:type="gramEnd"/>
      <w:r>
        <w:rPr>
          <w:rFonts w:asciiTheme="majorHAnsi" w:hAnsiTheme="majorHAnsi"/>
        </w:rPr>
        <w:t>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GINDAN CIK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UNDAN CIK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IKI TARAFINDA DA CIKIS (SAG ve SOL)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6.4.4. YOLNITELIGI</w:t>
      </w:r>
    </w:p>
    <w:p w:rsidR="00225EFB" w:rsidRDefault="00225EFB" w:rsidP="00225EFB">
      <w:r w:rsidRPr="0053353D">
        <w:rPr>
          <w:b/>
        </w:rPr>
        <w:t>Alt Nitelik:</w:t>
      </w:r>
      <w:r>
        <w:t xml:space="preserve"> YolNitelik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 YOL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IM/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OL STANDARTLARININ YENILENMESI</w:t>
            </w:r>
          </w:p>
        </w:tc>
      </w:tr>
    </w:tbl>
    <w:p w:rsidR="00225EFB" w:rsidRDefault="00225EFB" w:rsidP="00225EFB">
      <w:pPr>
        <w:pStyle w:val="Heading3"/>
      </w:pPr>
      <w:r>
        <w:t>6.4.5. KARLIKESIM</w:t>
      </w:r>
    </w:p>
    <w:p w:rsidR="00225EFB" w:rsidRDefault="00225EFB" w:rsidP="00225EFB">
      <w:r w:rsidRPr="0053353D">
        <w:rPr>
          <w:b/>
        </w:rPr>
        <w:t>Alt Nitelik:</w:t>
      </w:r>
      <w:r>
        <w:t xml:space="preserve"> VarYo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k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6.4.6</w:t>
      </w:r>
      <w:proofErr w:type="gramStart"/>
      <w:r>
        <w:t>.OLAYDURUM</w:t>
      </w:r>
      <w:proofErr w:type="gramEnd"/>
    </w:p>
    <w:p w:rsidR="00225EFB" w:rsidRPr="002A73CB" w:rsidRDefault="00225EFB" w:rsidP="00225EFB">
      <w:r w:rsidRPr="002A73CB">
        <w:rPr>
          <w:b/>
        </w:rPr>
        <w:t>Alt Nitelik:</w:t>
      </w:r>
      <w:r>
        <w:rPr>
          <w:b/>
        </w:rPr>
        <w:t xml:space="preserve"> </w:t>
      </w:r>
      <w:r>
        <w:t>YOLOLAYDURUM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LA KAPLI KESİ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YEL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 CALISMA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6.4.6. SURECDURUM</w:t>
      </w:r>
    </w:p>
    <w:p w:rsidR="00225EFB" w:rsidRDefault="00225EFB" w:rsidP="00225EFB">
      <w:r w:rsidRPr="0053353D">
        <w:rPr>
          <w:b/>
        </w:rPr>
        <w:t>Alt Nitelik</w:t>
      </w:r>
      <w:proofErr w:type="gramStart"/>
      <w:r w:rsidRPr="0053353D">
        <w:rPr>
          <w:b/>
        </w:rPr>
        <w:t>:</w:t>
      </w:r>
      <w:r>
        <w:t>SURECDURUM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am Ed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en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</w:pPr>
      <w:r>
        <w:t>4.6.7. EGIMYUZ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5 ten KUCU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5 ten BUYUK</w:t>
            </w:r>
          </w:p>
        </w:tc>
      </w:tr>
    </w:tbl>
    <w:p w:rsidR="00225EFB" w:rsidRPr="002A73C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ENVANTERİ ALT TÜRLERİ\NİTELİKLERİ</w:t>
      </w:r>
    </w:p>
    <w:p w:rsidR="00225EFB" w:rsidRPr="00A43FD3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 w:rsidRPr="00A43FD3">
        <w:t>ICMESUYUTESISI</w:t>
      </w:r>
    </w:p>
    <w:p w:rsidR="00225EFB" w:rsidRDefault="00225EFB" w:rsidP="00225EFB">
      <w:r>
        <w:rPr>
          <w:b/>
        </w:rPr>
        <w:t xml:space="preserve">Alt Nitelik Adı: </w:t>
      </w:r>
      <w:r>
        <w:t>sDomainDurum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lastRenderedPageBreak/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UNITETIP</w:t>
      </w:r>
    </w:p>
    <w:p w:rsidR="00225EFB" w:rsidRDefault="00225EFB" w:rsidP="00225EFB">
      <w:r>
        <w:rPr>
          <w:b/>
        </w:rPr>
        <w:t xml:space="preserve">Alt Nitelik Adı: </w:t>
      </w:r>
      <w:r>
        <w:t>sUniteTip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GLI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CMESUYUOLAY</w:t>
      </w:r>
    </w:p>
    <w:p w:rsidR="00225EFB" w:rsidRDefault="00225EFB" w:rsidP="00225EFB">
      <w:r>
        <w:rPr>
          <w:b/>
        </w:rPr>
        <w:t xml:space="preserve">Alt Nitelik Adı: </w:t>
      </w:r>
      <w:r>
        <w:t>ICMESUYUOLAY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PO ARIZ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T YENILEM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POMPA ARIZA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>
        <w:rPr>
          <w:b/>
        </w:rPr>
        <w:t>Alt Nitelik Adı:</w:t>
      </w:r>
      <w:r>
        <w:t xml:space="preserve"> ICMESUYU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AP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K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ENILEME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 ÇİZGİ SÜRECİ ALT TÜRLERİ\NİTELİKLERİ</w:t>
      </w:r>
    </w:p>
    <w:p w:rsidR="00225EFB" w:rsidRPr="00A43FD3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 w:rsidRPr="00A43FD3">
        <w:t>ICMESUYUTESISI</w:t>
      </w:r>
    </w:p>
    <w:p w:rsidR="00225EFB" w:rsidRDefault="00225EFB" w:rsidP="00225EFB">
      <w:r>
        <w:rPr>
          <w:b/>
        </w:rPr>
        <w:t>Alt Nitelik Adı:</w:t>
      </w:r>
      <w:r>
        <w:t xml:space="preserve"> sDomainDurum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UNITETIP</w:t>
      </w:r>
    </w:p>
    <w:p w:rsidR="00225EFB" w:rsidRDefault="00225EFB" w:rsidP="00225EFB">
      <w:r w:rsidRPr="00746205">
        <w:rPr>
          <w:b/>
        </w:rPr>
        <w:t xml:space="preserve">Alt Nitelik Adı: </w:t>
      </w:r>
      <w:r>
        <w:t>sUniteTip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GLI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CMESUYUOLAY</w:t>
      </w:r>
    </w:p>
    <w:p w:rsidR="00225EFB" w:rsidRDefault="00225EFB" w:rsidP="00225EFB">
      <w:r w:rsidRPr="00746205">
        <w:rPr>
          <w:b/>
        </w:rPr>
        <w:t xml:space="preserve">Alt Nitelik Adı: </w:t>
      </w:r>
      <w:r>
        <w:t>ICMESUYUOLAY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PO ARIZ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T YENILEM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POMPA ARIZA</w:t>
            </w:r>
          </w:p>
        </w:tc>
      </w:tr>
    </w:tbl>
    <w:p w:rsidR="00225EFB" w:rsidRDefault="00225EFB" w:rsidP="00225EFB">
      <w:pPr>
        <w:pStyle w:val="TableHeader"/>
      </w:pP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  <w:rPr>
          <w:lang w:eastAsia="tr-TR"/>
        </w:rPr>
      </w:pPr>
      <w:r>
        <w:rPr>
          <w:lang w:eastAsia="tr-TR"/>
        </w:rPr>
        <w:t>CALISMATURU</w:t>
      </w:r>
    </w:p>
    <w:p w:rsidR="00225EFB" w:rsidRDefault="00225EFB" w:rsidP="00225EFB">
      <w:r w:rsidRPr="00746205">
        <w:rPr>
          <w:b/>
        </w:rPr>
        <w:t>Alt Nitelik Adı:</w:t>
      </w:r>
      <w:r>
        <w:t xml:space="preserve"> ICMESUYU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AP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K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ENILEME</w:t>
            </w:r>
          </w:p>
        </w:tc>
      </w:tr>
    </w:tbl>
    <w:p w:rsidR="00225EFB" w:rsidRPr="00746205" w:rsidRDefault="00225EFB" w:rsidP="00225EFB">
      <w:pPr>
        <w:rPr>
          <w:lang w:eastAsia="tr-TR"/>
        </w:rPr>
      </w:pP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URECDURUM</w:t>
      </w:r>
    </w:p>
    <w:p w:rsidR="00225EFB" w:rsidRDefault="00225EFB" w:rsidP="00225EFB">
      <w:r>
        <w:rPr>
          <w:b/>
        </w:rPr>
        <w:t>Alt Nitelik Adı:</w:t>
      </w:r>
      <w:r>
        <w:t xml:space="preserve"> SURECDURU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vam Ed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iten</w:t>
            </w:r>
          </w:p>
        </w:tc>
      </w:tr>
    </w:tbl>
    <w:p w:rsidR="00225EFB" w:rsidRDefault="00225EFB" w:rsidP="00225EFB"/>
    <w:p w:rsidR="00225EFB" w:rsidRPr="006D0761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NOKTAENVANTERİ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CMESUYUTESISI</w:t>
      </w:r>
    </w:p>
    <w:p w:rsidR="00225EFB" w:rsidRDefault="00225EFB" w:rsidP="00225EFB">
      <w:r w:rsidRPr="008A1F72">
        <w:rPr>
          <w:b/>
        </w:rPr>
        <w:t>Alt Nitelik Adı:</w:t>
      </w:r>
      <w:r>
        <w:t xml:space="preserve"> sDomainDurum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lastRenderedPageBreak/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UNITETIP</w:t>
      </w:r>
    </w:p>
    <w:p w:rsidR="00225EFB" w:rsidRDefault="00225EFB" w:rsidP="00225EFB">
      <w:r w:rsidRPr="008A1F72">
        <w:rPr>
          <w:b/>
        </w:rPr>
        <w:t xml:space="preserve">Alt Nitelik Adı: </w:t>
      </w:r>
      <w:r>
        <w:t>sUniteTip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GLI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CMESUYUOLAY</w:t>
      </w:r>
    </w:p>
    <w:p w:rsidR="00225EFB" w:rsidRDefault="00225EFB" w:rsidP="00225EFB">
      <w:r w:rsidRPr="008A1F72">
        <w:rPr>
          <w:b/>
        </w:rPr>
        <w:t xml:space="preserve">Alt Nitelik Adı: </w:t>
      </w:r>
      <w:r>
        <w:t>ICMESUYUOLAY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PO ARIZ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T YENILEM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POMPA ARIZA</w:t>
            </w:r>
          </w:p>
        </w:tc>
      </w:tr>
    </w:tbl>
    <w:p w:rsidR="00225EFB" w:rsidRPr="008A1F72" w:rsidRDefault="00225EFB" w:rsidP="00225EFB"/>
    <w:p w:rsidR="00225EFB" w:rsidRPr="00F73C30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ARDIMCIYAPILAR</w:t>
      </w:r>
    </w:p>
    <w:p w:rsidR="00225EFB" w:rsidRDefault="00225EFB" w:rsidP="00225EFB">
      <w:r>
        <w:rPr>
          <w:b/>
        </w:rPr>
        <w:t xml:space="preserve">Alt Nitelik Adı: </w:t>
      </w:r>
      <w:r>
        <w:t>sTur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VANT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HAVALANDIRMA BACA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PTAJ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FI DAIRE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TERFI DAIRESI VE BIRIKTIRME DEPO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YUKSELTIC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KAPTAJ VE DRENAJ TOPLAMA ODA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MASLAK TOPLAMA ODASI VE TEVZI MASLAK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TAHL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INDIRGEYIC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SONDAJ KUYU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KESON KUY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POMP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MEMB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DEPOLAMA HAVUZ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EK DEPOLAMA TESI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POMPA ISTASYON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URETIM KUYU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ISLETME TESI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DRENAJ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 w:rsidRPr="008A1F72">
        <w:rPr>
          <w:b/>
        </w:rPr>
        <w:t>Alt Nitelik Adı:</w:t>
      </w:r>
      <w:r>
        <w:t xml:space="preserve"> ICMESUYU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AP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K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ENILEME</w:t>
            </w:r>
          </w:p>
        </w:tc>
      </w:tr>
    </w:tbl>
    <w:p w:rsidR="00225EFB" w:rsidRPr="008A1F72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SUNOKTASÜRECI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ESISI</w:t>
      </w:r>
    </w:p>
    <w:p w:rsidR="00225EFB" w:rsidRDefault="00225EFB" w:rsidP="00225EFB">
      <w:r w:rsidRPr="008A1F72">
        <w:rPr>
          <w:b/>
        </w:rPr>
        <w:t>Alt Nitelik Adı:</w:t>
      </w:r>
      <w:r>
        <w:t xml:space="preserve"> sDomainDurum_4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ktif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t>Aktif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Planlana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kEd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ldirilmis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Sebeke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Arizal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Onerilen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Cesmeli</w:t>
            </w:r>
          </w:p>
        </w:tc>
      </w:tr>
    </w:tbl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UNITETIP</w:t>
      </w:r>
    </w:p>
    <w:p w:rsidR="00225EFB" w:rsidRDefault="00225EFB" w:rsidP="00225EFB">
      <w:r w:rsidRPr="008A1F72">
        <w:rPr>
          <w:b/>
        </w:rPr>
        <w:t xml:space="preserve">Alt Nitelik Adı: </w:t>
      </w:r>
      <w:r>
        <w:t>sUniteTip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Y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GLISI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ICMESUYUOLAY</w:t>
      </w:r>
    </w:p>
    <w:p w:rsidR="00225EFB" w:rsidRDefault="00225EFB" w:rsidP="00225EFB">
      <w:r w:rsidRPr="008A1F72">
        <w:rPr>
          <w:b/>
        </w:rPr>
        <w:t xml:space="preserve">Alt Nitelik Adı: </w:t>
      </w:r>
      <w:r>
        <w:t>ICMESUYUOLAY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PO ARIZ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HAT YENILEM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POMPA ARIZA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YARDIMCIYAPILAR</w:t>
      </w:r>
    </w:p>
    <w:p w:rsidR="00225EFB" w:rsidRDefault="00225EFB" w:rsidP="00225EFB">
      <w:r w:rsidRPr="008A1F72">
        <w:rPr>
          <w:b/>
        </w:rPr>
        <w:t xml:space="preserve">Alt Nitelik Adı: </w:t>
      </w:r>
      <w:r>
        <w:t>sTur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VANTUZ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HAVALANDIRMA BACA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KAPTAJ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r>
              <w:t>TERFI DAIRE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TERFI DAIRESI VE BIRIKTIRME DEPO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YUKSELTIC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KAPTAJ VE DRENAJ TOPLAMA ODA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MASLAK TOPLAMA ODASI VE TEVZI MASLAK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TAHLIYE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INDIRGEYIC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SONDAJ KUYU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KESON KUY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POMP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MEMBA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DEPOLAMA HAVUZ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EK DEPOLAMA TESI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POMPA ISTASYON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URETIM KUYUSU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ISLETME TESISI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Default="00225EFB" w:rsidP="00BE23FB">
            <w:r>
              <w:t>DRENAJ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CALISMATURU</w:t>
      </w:r>
    </w:p>
    <w:p w:rsidR="00225EFB" w:rsidRDefault="00225EFB" w:rsidP="00225EFB">
      <w:r w:rsidRPr="008A1F72">
        <w:rPr>
          <w:b/>
        </w:rPr>
        <w:t>Alt Nitelik Adı:</w:t>
      </w:r>
      <w:r>
        <w:t xml:space="preserve"> ICMESUYUCALISMA_2</w:t>
      </w:r>
    </w:p>
    <w:tbl>
      <w:tblPr>
        <w:tblW w:w="0" w:type="auto"/>
        <w:tblInd w:w="70" w:type="dxa"/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ONAR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AP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AKIM</w:t>
            </w:r>
          </w:p>
        </w:tc>
      </w:tr>
      <w:tr w:rsidR="00225EFB" w:rsidRPr="00E2641D" w:rsidTr="00BE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YENILEME</w:t>
            </w:r>
          </w:p>
        </w:tc>
      </w:tr>
    </w:tbl>
    <w:p w:rsidR="00225EFB" w:rsidRPr="008A1F72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lastRenderedPageBreak/>
        <w:t>SURECDURUM</w:t>
      </w:r>
    </w:p>
    <w:p w:rsidR="00225EFB" w:rsidRPr="00F73C30" w:rsidRDefault="00225EFB" w:rsidP="00225EFB">
      <w:r>
        <w:rPr>
          <w:b/>
        </w:rPr>
        <w:t xml:space="preserve">Alt </w:t>
      </w:r>
      <w:r w:rsidRPr="00F73C30">
        <w:rPr>
          <w:b/>
        </w:rPr>
        <w:t>Nitelik Adı:</w:t>
      </w:r>
      <w:r>
        <w:t xml:space="preserve"> SURECDURU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Devam Ed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F73C30">
              <w:rPr>
                <w:rFonts w:ascii="Cambria" w:hAnsi="Cambria"/>
              </w:rPr>
              <w:t>Biten</w:t>
            </w:r>
          </w:p>
        </w:tc>
      </w:tr>
    </w:tbl>
    <w:p w:rsidR="00225EFB" w:rsidRDefault="00225EFB" w:rsidP="00225EFB"/>
    <w:p w:rsidR="00225EFB" w:rsidRPr="00F26000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ÇİZGİ ENVANTERİ ALT TÜE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ONLANMA DURUMU</w:t>
      </w:r>
    </w:p>
    <w:p w:rsidR="00225EFB" w:rsidRDefault="00225EFB" w:rsidP="00225EFB">
      <w:pPr>
        <w:rPr>
          <w:b/>
        </w:rPr>
      </w:pPr>
      <w:r>
        <w:rPr>
          <w:b/>
        </w:rPr>
        <w:t xml:space="preserve">Alt Nitelik: </w:t>
      </w:r>
      <w:r w:rsidRPr="00E36C7C">
        <w:t>KANALIZASYONDURUMU_2</w:t>
      </w:r>
      <w:r>
        <w:rPr>
          <w:b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SIZDARMALI FOSSEPTIKLE SONLAN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SIZDARMASIZ FOSSEPTIKLE SONLAN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RUDAN ALICI ORTAMA DESARJ EDIL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KLASIK ARITMA TESISI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PAKET ARITMA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AL ARITMA (Yapay Sulak Alan)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AL ARITMA (Stabilizasyon Havuzu)</w:t>
            </w:r>
          </w:p>
        </w:tc>
      </w:tr>
    </w:tbl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FOSEPTİK KAPASİTESİ</w:t>
      </w:r>
    </w:p>
    <w:p w:rsidR="00225EFB" w:rsidRDefault="00225EFB" w:rsidP="00225EFB">
      <w:r>
        <w:rPr>
          <w:b/>
        </w:rPr>
        <w:t xml:space="preserve">Alt Nitelik: </w:t>
      </w:r>
      <w:r>
        <w:t>FOEPTIKKAPASITES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bookmarkStart w:id="4" w:name="OLE_LINK1"/>
            <w:bookmarkStart w:id="5" w:name="OLE_LINK2"/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25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5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10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15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265536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BİREYSE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265536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İĞER</w:t>
            </w:r>
          </w:p>
        </w:tc>
      </w:tr>
      <w:bookmarkEnd w:id="4"/>
      <w:bookmarkEnd w:id="5"/>
    </w:tbl>
    <w:p w:rsidR="00225EFB" w:rsidRDefault="00225EFB" w:rsidP="00225EFB"/>
    <w:p w:rsidR="00225EFB" w:rsidRDefault="00225EFB" w:rsidP="00225EFB">
      <w:pPr>
        <w:pStyle w:val="Heading2"/>
        <w:keepLines/>
        <w:widowControl/>
        <w:numPr>
          <w:ilvl w:val="1"/>
          <w:numId w:val="30"/>
        </w:numPr>
        <w:spacing w:before="200" w:after="0" w:line="276" w:lineRule="auto"/>
      </w:pPr>
      <w:r>
        <w:t>ATIKSU NOKTA ENVANTERİ ALT TÜRLERİ\NİTELİKLERİ</w:t>
      </w:r>
    </w:p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SONLANMADURUMU</w:t>
      </w:r>
    </w:p>
    <w:p w:rsidR="00225EFB" w:rsidRDefault="00225EFB" w:rsidP="00225EFB">
      <w:pPr>
        <w:rPr>
          <w:b/>
        </w:rPr>
      </w:pPr>
      <w:r>
        <w:rPr>
          <w:b/>
        </w:rPr>
        <w:t xml:space="preserve">Alt Nitelik: </w:t>
      </w:r>
      <w:r w:rsidRPr="00E36C7C">
        <w:t>KANALIZASYONDURUMU_2</w:t>
      </w:r>
      <w:r>
        <w:rPr>
          <w:b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SIZDARMALI FOSSEPTIKLE SONLAN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SIZDARMASIZ FOSSEPTIKLE SONLANA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RUDAN ALICI ORTAMA DESARJ EDILEN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KLASIK ARITMA TESISI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PAKET ARITMA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AL ARITMA (Yapay Sulak Alan)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OGAL ARITMA (Stabilizasyon Havuzu)</w:t>
            </w:r>
          </w:p>
        </w:tc>
      </w:tr>
    </w:tbl>
    <w:p w:rsidR="00225EFB" w:rsidRDefault="00225EFB" w:rsidP="00225EFB"/>
    <w:p w:rsidR="00225EFB" w:rsidRDefault="00225EFB" w:rsidP="00225EFB">
      <w:pPr>
        <w:pStyle w:val="Heading3"/>
        <w:keepLines/>
        <w:widowControl/>
        <w:numPr>
          <w:ilvl w:val="2"/>
          <w:numId w:val="30"/>
        </w:numPr>
        <w:spacing w:before="200" w:after="0" w:line="276" w:lineRule="auto"/>
      </w:pPr>
      <w:r>
        <w:t>FOSEPTİK KAPASİTESİ</w:t>
      </w:r>
    </w:p>
    <w:p w:rsidR="00225EFB" w:rsidRDefault="00225EFB" w:rsidP="00225EFB">
      <w:r>
        <w:rPr>
          <w:b/>
        </w:rPr>
        <w:t xml:space="preserve">Alt Nitelik: </w:t>
      </w:r>
      <w:r w:rsidRPr="00772BF0">
        <w:t>FOSEPTIKKAPASITESI_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 xml:space="preserve">Kod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E2641D">
              <w:rPr>
                <w:rFonts w:ascii="Cambria" w:hAnsi="Cambria"/>
                <w:b/>
              </w:rPr>
              <w:t>Tanım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25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E2641D">
              <w:rPr>
                <w:rFonts w:ascii="Cambria" w:hAnsi="Cambr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5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10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1500 KISILIK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265536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BİREYSEL</w:t>
            </w:r>
          </w:p>
        </w:tc>
      </w:tr>
      <w:tr w:rsidR="00225EFB" w:rsidRPr="00E2641D" w:rsidTr="00BE23FB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25EFB" w:rsidRPr="00265536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 w:rsidRPr="00265536">
              <w:rPr>
                <w:rFonts w:ascii="Cambria" w:hAnsi="Cambria"/>
              </w:rPr>
              <w:t>DİĞER</w:t>
            </w:r>
          </w:p>
        </w:tc>
      </w:tr>
    </w:tbl>
    <w:p w:rsidR="00225EFB" w:rsidRPr="00772BF0" w:rsidRDefault="00225EFB" w:rsidP="00225EFB"/>
    <w:p w:rsidR="00225EFB" w:rsidRPr="00265536" w:rsidRDefault="00225EFB" w:rsidP="00225EFB"/>
    <w:p w:rsidR="00225EFB" w:rsidRDefault="00225EFB" w:rsidP="00225EFB">
      <w:pPr>
        <w:pStyle w:val="Heading1"/>
        <w:keepLines/>
        <w:widowControl/>
        <w:numPr>
          <w:ilvl w:val="0"/>
          <w:numId w:val="30"/>
        </w:numPr>
        <w:spacing w:before="480" w:after="0" w:line="276" w:lineRule="auto"/>
      </w:pPr>
      <w:r>
        <w:t>DETAY SINIFI İLİŞKİLER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 w:themeFill="accent1"/>
        <w:tblCellMar>
          <w:left w:w="70" w:type="dxa"/>
          <w:right w:w="70" w:type="dxa"/>
        </w:tblCellMar>
        <w:tblLook w:val="0000"/>
      </w:tblPr>
      <w:tblGrid>
        <w:gridCol w:w="810"/>
        <w:gridCol w:w="6480"/>
        <w:gridCol w:w="1710"/>
      </w:tblGrid>
      <w:tr w:rsidR="00225EFB" w:rsidRPr="00E2641D" w:rsidTr="00BE23FB">
        <w:trPr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İLİŞKİ AD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1B636A" w:rsidRDefault="00225EFB" w:rsidP="00BE23FB">
            <w:pPr>
              <w:rPr>
                <w:b/>
              </w:rPr>
            </w:pPr>
            <w:r>
              <w:rPr>
                <w:b/>
              </w:rPr>
              <w:t>ÖNEMLİLİK</w:t>
            </w:r>
          </w:p>
        </w:tc>
      </w:tr>
      <w:tr w:rsidR="00225EFB" w:rsidRPr="00E2641D" w:rsidTr="00BE23FB">
        <w:trPr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2600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LETALANI_ILALAN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F26000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145A7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ALANI_ILCEALAN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F145A7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ALANI_MAHALLE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ALANI_KOYMAHALLEALAN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ALANI-IDARIMERKEZLER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ALANI_MAHALLE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E2641D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CEALANI_PROJE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MERKEZ_KOYMAHALLE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MERKEZLER_ATIKSU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MERKEZLER_SULAMA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RIMERKEZLER_FOTOGRAF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HATTI_KANALIZASYON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_IDARIMERKEZ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1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_PROJE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ALLEALANI_KOYMAHALLE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PROJEHARCAMA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ATIKSU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ALIZASYONHATTI_KANALIZASYON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SUCIZGI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SUCIZGI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Pr="00F73C30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SUNOKTA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Pr="00E2641D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SUNOKTA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YOLCIZGI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YOLCIZGI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POJE_YOLNOKTAENVANTER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_YOLNOKTA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OTA_SUCIZGIENVANTER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OTA_SUCIZGI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OTA_SUNOKTAENVANTER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OTA_SUNOKTA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OTA_SUKAYNAĞ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ROTA_YOLCIZGIENVANTER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ROTA_YOLCIZGI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ROTA_YOLNOKTAENVANTER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LROTA_YOLNOKTASURECI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  <w:tr w:rsidR="00225EFB" w:rsidRPr="00E2641D" w:rsidTr="00BE23F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25EFB" w:rsidRDefault="00225EFB" w:rsidP="00BE23FB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_PROJE</w:t>
            </w:r>
          </w:p>
        </w:tc>
        <w:tc>
          <w:tcPr>
            <w:tcW w:w="1710" w:type="dxa"/>
            <w:shd w:val="clear" w:color="auto" w:fill="4F81BD" w:themeFill="accent1"/>
          </w:tcPr>
          <w:p w:rsidR="00225EFB" w:rsidRDefault="00225EFB" w:rsidP="00BE23FB">
            <w:r>
              <w:t>1-M</w:t>
            </w:r>
          </w:p>
        </w:tc>
      </w:tr>
    </w:tbl>
    <w:p w:rsidR="003C1D38" w:rsidRDefault="003C1D38" w:rsidP="00594891">
      <w:pPr>
        <w:rPr>
          <w:lang w:val="tr-TR"/>
        </w:rPr>
      </w:pPr>
    </w:p>
    <w:p w:rsidR="003C1D38" w:rsidRPr="003C1D38" w:rsidRDefault="003C1D38" w:rsidP="003C1D38">
      <w:pPr>
        <w:rPr>
          <w:lang w:val="tr-TR"/>
        </w:rPr>
      </w:pPr>
    </w:p>
    <w:p w:rsidR="003C1D38" w:rsidRDefault="003C1D38" w:rsidP="003C1D38">
      <w:pPr>
        <w:rPr>
          <w:lang w:val="tr-TR"/>
        </w:rPr>
      </w:pPr>
    </w:p>
    <w:p w:rsidR="003C5780" w:rsidRDefault="003C5780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p w:rsidR="003C1D38" w:rsidRDefault="003C1D38" w:rsidP="003C1D38">
      <w:pPr>
        <w:ind w:firstLine="720"/>
        <w:rPr>
          <w:lang w:val="tr-TR"/>
        </w:rPr>
      </w:pPr>
    </w:p>
    <w:tbl>
      <w:tblPr>
        <w:tblW w:w="9944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454"/>
        <w:gridCol w:w="716"/>
        <w:gridCol w:w="1085"/>
        <w:gridCol w:w="5348"/>
        <w:gridCol w:w="1341"/>
      </w:tblGrid>
      <w:tr w:rsidR="003C1D38" w:rsidRPr="00576C0B" w:rsidTr="00F6236C">
        <w:trPr>
          <w:trHeight w:val="790"/>
          <w:tblHeader/>
        </w:trPr>
        <w:tc>
          <w:tcPr>
            <w:tcW w:w="99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jc w:val="center"/>
              <w:rPr>
                <w:noProof/>
                <w:sz w:val="24"/>
              </w:rPr>
            </w:pPr>
            <w:r w:rsidRPr="00576C0B">
              <w:rPr>
                <w:b/>
                <w:sz w:val="24"/>
              </w:rPr>
              <w:lastRenderedPageBreak/>
              <w:t>D E Ğ İ Ş İ K L İ K      K A Y I T L A R I</w:t>
            </w:r>
            <w:r w:rsidRPr="00576C0B">
              <w:rPr>
                <w:sz w:val="24"/>
              </w:rPr>
              <w:t xml:space="preserve">    </w:t>
            </w:r>
          </w:p>
        </w:tc>
      </w:tr>
      <w:tr w:rsidR="003C1D38" w:rsidRPr="00576C0B" w:rsidTr="00F6236C">
        <w:trPr>
          <w:trHeight w:val="452"/>
          <w:tblHeader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C1D38" w:rsidRPr="00576C0B" w:rsidRDefault="003C1D38" w:rsidP="00F6236C">
            <w:pPr>
              <w:spacing w:line="240" w:lineRule="auto"/>
              <w:jc w:val="center"/>
            </w:pPr>
            <w:r w:rsidRPr="00576C0B">
              <w:t>TARİH</w:t>
            </w: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:rsidR="003C1D38" w:rsidRPr="00576C0B" w:rsidRDefault="003C1D38" w:rsidP="00F6236C">
            <w:pPr>
              <w:spacing w:line="240" w:lineRule="auto"/>
              <w:jc w:val="center"/>
            </w:pPr>
            <w:r w:rsidRPr="00576C0B">
              <w:t>REV</w:t>
            </w: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nil"/>
            </w:tcBorders>
          </w:tcPr>
          <w:p w:rsidR="003C1D38" w:rsidRPr="00576C0B" w:rsidRDefault="003C1D38" w:rsidP="00F6236C">
            <w:pPr>
              <w:spacing w:line="240" w:lineRule="auto"/>
            </w:pPr>
            <w:r w:rsidRPr="00576C0B">
              <w:t>SAYFA</w:t>
            </w: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nil"/>
            </w:tcBorders>
          </w:tcPr>
          <w:p w:rsidR="003C1D38" w:rsidRPr="00576C0B" w:rsidRDefault="003C1D38" w:rsidP="00F6236C">
            <w:pPr>
              <w:spacing w:line="240" w:lineRule="auto"/>
              <w:jc w:val="center"/>
            </w:pPr>
            <w:r w:rsidRPr="00576C0B">
              <w:t>DEĞİŞİKLİK</w:t>
            </w: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C1D38" w:rsidRPr="00576C0B" w:rsidRDefault="003C1D38" w:rsidP="00F6236C">
            <w:pPr>
              <w:spacing w:line="240" w:lineRule="auto"/>
              <w:jc w:val="center"/>
            </w:pPr>
            <w:r w:rsidRPr="00576C0B">
              <w:t>KONTROL</w:t>
            </w: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40" w:lineRule="exact"/>
              <w:jc w:val="center"/>
              <w:rPr>
                <w:sz w:val="16"/>
              </w:rPr>
            </w:pPr>
          </w:p>
        </w:tc>
      </w:tr>
      <w:tr w:rsidR="003C1D38" w:rsidRPr="00576C0B" w:rsidTr="00F6236C">
        <w:trPr>
          <w:trHeight w:hRule="exact" w:val="94"/>
          <w:tblHeader/>
        </w:trPr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line="280" w:lineRule="exact"/>
              <w:rPr>
                <w:noProof/>
                <w:sz w:val="24"/>
              </w:rPr>
            </w:pPr>
          </w:p>
        </w:tc>
      </w:tr>
      <w:tr w:rsidR="003C1D38" w:rsidRPr="00576C0B" w:rsidTr="00F6236C">
        <w:trPr>
          <w:trHeight w:val="339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1D38" w:rsidRPr="00576C0B" w:rsidRDefault="003C1D38" w:rsidP="00F6236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04</w:t>
            </w:r>
            <w:r w:rsidRPr="00576C0B">
              <w:rPr>
                <w:noProof/>
              </w:rPr>
              <w:t>.</w:t>
            </w:r>
            <w:r>
              <w:rPr>
                <w:noProof/>
              </w:rPr>
              <w:t>08</w:t>
            </w:r>
            <w:r w:rsidRPr="00576C0B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</w:rPr>
            </w:pPr>
            <w:r w:rsidRPr="00576C0B">
              <w:rPr>
                <w:noProof/>
                <w:sz w:val="24"/>
              </w:rPr>
              <w:t>A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40" w:lineRule="auto"/>
              <w:rPr>
                <w:noProof/>
                <w:sz w:val="24"/>
              </w:rPr>
            </w:pPr>
            <w:r w:rsidRPr="00576C0B">
              <w:rPr>
                <w:noProof/>
                <w:sz w:val="24"/>
              </w:rPr>
              <w:t>İlk Yayın</w:t>
            </w: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</w:rPr>
            </w:pPr>
          </w:p>
        </w:tc>
      </w:tr>
      <w:tr w:rsidR="003C1D38" w:rsidRPr="00576C0B" w:rsidTr="00F6236C">
        <w:trPr>
          <w:trHeight w:val="9106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jc w:val="center"/>
              <w:rPr>
                <w:noProof/>
                <w:sz w:val="24"/>
              </w:rPr>
            </w:pPr>
          </w:p>
        </w:tc>
        <w:tc>
          <w:tcPr>
            <w:tcW w:w="5348" w:type="dxa"/>
            <w:tcBorders>
              <w:top w:val="single" w:sz="6" w:space="0" w:color="auto"/>
              <w:bottom w:val="single" w:sz="6" w:space="0" w:color="auto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38" w:rsidRPr="00576C0B" w:rsidRDefault="003C1D38" w:rsidP="00F6236C">
            <w:pPr>
              <w:tabs>
                <w:tab w:val="left" w:pos="450"/>
                <w:tab w:val="left" w:pos="810"/>
                <w:tab w:val="left" w:pos="1260"/>
                <w:tab w:val="left" w:pos="1800"/>
                <w:tab w:val="left" w:pos="2340"/>
                <w:tab w:val="left" w:pos="2790"/>
              </w:tabs>
              <w:spacing w:before="40" w:after="40" w:line="280" w:lineRule="exact"/>
              <w:rPr>
                <w:noProof/>
                <w:sz w:val="24"/>
              </w:rPr>
            </w:pPr>
          </w:p>
        </w:tc>
      </w:tr>
    </w:tbl>
    <w:p w:rsidR="003C1D38" w:rsidRPr="00F515DB" w:rsidRDefault="003C1D38" w:rsidP="003C1D38">
      <w:pPr>
        <w:rPr>
          <w:lang w:val="tr-TR"/>
        </w:rPr>
      </w:pPr>
    </w:p>
    <w:sectPr w:rsidR="003C1D38" w:rsidRPr="00F515DB" w:rsidSect="00F0252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0A" w:rsidRDefault="00C6260A">
      <w:r>
        <w:separator/>
      </w:r>
    </w:p>
  </w:endnote>
  <w:endnote w:type="continuationSeparator" w:id="0">
    <w:p w:rsidR="00C6260A" w:rsidRDefault="00C6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41" w:rsidRDefault="00307F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D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D41" w:rsidRDefault="002E5D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E5D4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5D41" w:rsidRPr="0057379E" w:rsidRDefault="002E5D41">
          <w:pPr>
            <w:ind w:right="360"/>
            <w:rPr>
              <w:lang w:val="tr-T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5D41" w:rsidRPr="0057379E" w:rsidRDefault="002E5D41">
          <w:pPr>
            <w:jc w:val="center"/>
            <w:rPr>
              <w:lang w:val="tr-T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5D41" w:rsidRPr="0057379E" w:rsidRDefault="002E5D41">
          <w:pPr>
            <w:jc w:val="right"/>
            <w:rPr>
              <w:lang w:val="tr-TR"/>
            </w:rPr>
          </w:pPr>
          <w:r w:rsidRPr="0057379E">
            <w:rPr>
              <w:lang w:val="tr-TR"/>
            </w:rPr>
            <w:t xml:space="preserve">Sayfa </w:t>
          </w:r>
          <w:r w:rsidR="00307FBE" w:rsidRPr="0057379E">
            <w:rPr>
              <w:rStyle w:val="PageNumber"/>
              <w:lang w:val="tr-TR"/>
            </w:rPr>
            <w:fldChar w:fldCharType="begin"/>
          </w:r>
          <w:r w:rsidRPr="0057379E">
            <w:rPr>
              <w:rStyle w:val="PageNumber"/>
              <w:lang w:val="tr-TR"/>
            </w:rPr>
            <w:instrText xml:space="preserve"> PAGE </w:instrText>
          </w:r>
          <w:r w:rsidR="00307FBE" w:rsidRPr="0057379E">
            <w:rPr>
              <w:rStyle w:val="PageNumber"/>
              <w:lang w:val="tr-TR"/>
            </w:rPr>
            <w:fldChar w:fldCharType="separate"/>
          </w:r>
          <w:r w:rsidR="003C1D38">
            <w:rPr>
              <w:rStyle w:val="PageNumber"/>
              <w:noProof/>
              <w:lang w:val="tr-TR"/>
            </w:rPr>
            <w:t>88</w:t>
          </w:r>
          <w:r w:rsidR="00307FBE" w:rsidRPr="0057379E">
            <w:rPr>
              <w:rStyle w:val="PageNumber"/>
              <w:lang w:val="tr-TR"/>
            </w:rPr>
            <w:fldChar w:fldCharType="end"/>
          </w:r>
          <w:r w:rsidRPr="0057379E">
            <w:rPr>
              <w:rStyle w:val="PageNumber"/>
              <w:lang w:val="tr-TR"/>
            </w:rPr>
            <w:t xml:space="preserve"> / </w:t>
          </w:r>
          <w:fldSimple w:instr=" NUMPAGES  \* MERGEFORMAT ">
            <w:r w:rsidR="003C1D38" w:rsidRPr="003C1D38">
              <w:rPr>
                <w:rStyle w:val="PageNumber"/>
                <w:noProof/>
                <w:lang w:val="tr-TR"/>
              </w:rPr>
              <w:t>88</w:t>
            </w:r>
          </w:fldSimple>
        </w:p>
      </w:tc>
    </w:tr>
  </w:tbl>
  <w:p w:rsidR="002E5D41" w:rsidRDefault="002E5D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41" w:rsidRDefault="002E5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0A" w:rsidRDefault="00C6260A">
      <w:r>
        <w:separator/>
      </w:r>
    </w:p>
  </w:footnote>
  <w:footnote w:type="continuationSeparator" w:id="0">
    <w:p w:rsidR="00C6260A" w:rsidRDefault="00C62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227"/>
      <w:placeholder>
        <w:docPart w:val="E54C85C412DE4BCCA392DFD43219BA0A"/>
      </w:placeholder>
      <w:temporary/>
      <w:showingPlcHdr/>
    </w:sdtPr>
    <w:sdtContent>
      <w:p w:rsidR="002E5D41" w:rsidRDefault="002E5D41">
        <w:pPr>
          <w:pStyle w:val="Header"/>
        </w:pPr>
        <w:r>
          <w:t>[Type here]</w:t>
        </w:r>
      </w:p>
    </w:sdtContent>
  </w:sdt>
  <w:p w:rsidR="002E5D41" w:rsidRDefault="002E5D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41" w:rsidRDefault="002E5D41" w:rsidP="00D0571F">
    <w:pPr>
      <w:rPr>
        <w:sz w:val="24"/>
      </w:rPr>
    </w:pPr>
    <w:r>
      <w:rPr>
        <w:sz w:val="24"/>
      </w:rPr>
      <w:t>E</w:t>
    </w:r>
    <w:r w:rsidR="004D44EE">
      <w:rPr>
        <w:sz w:val="24"/>
      </w:rPr>
      <w:t>K-</w:t>
    </w:r>
    <w:r w:rsidR="00CB0DF2">
      <w:rPr>
        <w:sz w:val="24"/>
      </w:rPr>
      <w:t>6</w:t>
    </w:r>
  </w:p>
  <w:p w:rsidR="002E5D41" w:rsidRDefault="002E5D41" w:rsidP="00D0571F">
    <w:pPr>
      <w:pBdr>
        <w:top w:val="single" w:sz="6" w:space="1" w:color="auto"/>
      </w:pBdr>
      <w:rPr>
        <w:sz w:val="24"/>
      </w:rPr>
    </w:pPr>
  </w:p>
  <w:p w:rsidR="002E5D41" w:rsidRDefault="008961BF" w:rsidP="00D0571F">
    <w:pPr>
      <w:pBdr>
        <w:bottom w:val="single" w:sz="6" w:space="1" w:color="auto"/>
      </w:pBdr>
      <w:jc w:val="right"/>
      <w:rPr>
        <w:sz w:val="24"/>
      </w:rPr>
    </w:pPr>
    <w:r w:rsidRPr="008961BF">
      <w:rPr>
        <w:noProof/>
        <w:sz w:val="24"/>
        <w:lang w:val="tr-TR" w:eastAsia="tr-TR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38100</wp:posOffset>
          </wp:positionH>
          <wp:positionV relativeFrom="paragraph">
            <wp:posOffset>-174625</wp:posOffset>
          </wp:positionV>
          <wp:extent cx="1028700" cy="228600"/>
          <wp:effectExtent l="19050" t="0" r="0" b="0"/>
          <wp:wrapNone/>
          <wp:docPr id="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5D41" w:rsidRDefault="002E5D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039"/>
      <w:gridCol w:w="4820"/>
      <w:gridCol w:w="1417"/>
      <w:gridCol w:w="1888"/>
    </w:tblGrid>
    <w:tr w:rsidR="008961BF" w:rsidRPr="00D16E32" w:rsidTr="004155B7">
      <w:trPr>
        <w:cantSplit/>
        <w:trHeight w:val="293"/>
        <w:jc w:val="center"/>
      </w:trPr>
      <w:tc>
        <w:tcPr>
          <w:tcW w:w="2039" w:type="dxa"/>
          <w:vMerge w:val="restart"/>
          <w:vAlign w:val="center"/>
        </w:tcPr>
        <w:p w:rsidR="008961BF" w:rsidRPr="00D16E32" w:rsidRDefault="008961BF" w:rsidP="004155B7">
          <w:pPr>
            <w:tabs>
              <w:tab w:val="right" w:pos="9485"/>
              <w:tab w:val="right" w:pos="10028"/>
            </w:tabs>
            <w:spacing w:line="240" w:lineRule="auto"/>
            <w:rPr>
              <w:sz w:val="24"/>
            </w:rPr>
          </w:pPr>
          <w:r>
            <w:rPr>
              <w:noProof/>
              <w:sz w:val="24"/>
              <w:lang w:val="tr-TR" w:eastAsia="tr-TR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1028700" cy="228600"/>
                <wp:effectExtent l="19050" t="0" r="0" b="0"/>
                <wp:wrapNone/>
                <wp:docPr id="1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tcBorders>
            <w:right w:val="single" w:sz="4" w:space="0" w:color="auto"/>
          </w:tcBorders>
          <w:vAlign w:val="center"/>
        </w:tcPr>
        <w:p w:rsidR="008961BF" w:rsidRPr="00D16E32" w:rsidRDefault="008961BF" w:rsidP="004155B7">
          <w:pPr>
            <w:pStyle w:val="BodyText"/>
            <w:tabs>
              <w:tab w:val="left" w:pos="-2715"/>
            </w:tabs>
            <w:ind w:left="0" w:right="-65"/>
            <w:jc w:val="center"/>
            <w:rPr>
              <w:rFonts w:ascii="Times New Roman (WT)" w:hAnsi="Times New Roman (WT)"/>
              <w:b/>
              <w:i/>
              <w:lang w:val="fr-FR"/>
            </w:rPr>
          </w:pPr>
          <w:r>
            <w:rPr>
              <w:i/>
              <w:sz w:val="24"/>
            </w:rPr>
            <w:t>Veri Tabanı Tasarımı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961BF" w:rsidRPr="00F01CAA" w:rsidRDefault="008961BF" w:rsidP="004155B7">
          <w:pPr>
            <w:spacing w:line="240" w:lineRule="auto"/>
            <w:rPr>
              <w:sz w:val="16"/>
              <w:szCs w:val="16"/>
            </w:rPr>
          </w:pPr>
          <w:r w:rsidRPr="00F01CAA">
            <w:rPr>
              <w:sz w:val="16"/>
              <w:szCs w:val="16"/>
            </w:rPr>
            <w:t xml:space="preserve">REV  : A </w:t>
          </w:r>
        </w:p>
      </w:tc>
      <w:tc>
        <w:tcPr>
          <w:tcW w:w="18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8961BF" w:rsidRPr="00D16E32" w:rsidRDefault="008961BF" w:rsidP="004155B7">
          <w:pPr>
            <w:spacing w:before="120" w:line="240" w:lineRule="auto"/>
            <w:ind w:left="-108"/>
          </w:pPr>
          <w:r w:rsidRPr="00F01CAA">
            <w:rPr>
              <w:sz w:val="16"/>
              <w:szCs w:val="16"/>
            </w:rPr>
            <w:t xml:space="preserve">TARİH: </w:t>
          </w:r>
          <w:r>
            <w:rPr>
              <w:sz w:val="16"/>
              <w:szCs w:val="16"/>
            </w:rPr>
            <w:t>04</w:t>
          </w:r>
          <w:r w:rsidRPr="00F01CA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8</w:t>
          </w:r>
          <w:r w:rsidRPr="00F01CAA">
            <w:rPr>
              <w:sz w:val="16"/>
              <w:szCs w:val="16"/>
            </w:rPr>
            <w:t>.2015</w:t>
          </w:r>
        </w:p>
      </w:tc>
    </w:tr>
    <w:tr w:rsidR="008961BF" w:rsidRPr="00D16E32" w:rsidTr="004155B7">
      <w:trPr>
        <w:cantSplit/>
        <w:trHeight w:val="70"/>
        <w:jc w:val="center"/>
      </w:trPr>
      <w:tc>
        <w:tcPr>
          <w:tcW w:w="2039" w:type="dxa"/>
          <w:vMerge/>
          <w:vAlign w:val="center"/>
        </w:tcPr>
        <w:p w:rsidR="008961BF" w:rsidRPr="00D16E32" w:rsidRDefault="008961BF" w:rsidP="004155B7">
          <w:pPr>
            <w:tabs>
              <w:tab w:val="right" w:pos="9639"/>
            </w:tabs>
            <w:spacing w:line="240" w:lineRule="auto"/>
            <w:rPr>
              <w:sz w:val="24"/>
            </w:rPr>
          </w:pPr>
        </w:p>
      </w:tc>
      <w:tc>
        <w:tcPr>
          <w:tcW w:w="4820" w:type="dxa"/>
          <w:vMerge/>
          <w:vAlign w:val="center"/>
        </w:tcPr>
        <w:p w:rsidR="008961BF" w:rsidRPr="00D16E32" w:rsidRDefault="008961BF" w:rsidP="004155B7">
          <w:pPr>
            <w:spacing w:line="240" w:lineRule="auto"/>
            <w:jc w:val="center"/>
            <w:rPr>
              <w:b/>
            </w:rPr>
          </w:pPr>
        </w:p>
      </w:tc>
      <w:tc>
        <w:tcPr>
          <w:tcW w:w="1417" w:type="dxa"/>
          <w:tcBorders>
            <w:top w:val="nil"/>
            <w:bottom w:val="single" w:sz="4" w:space="0" w:color="auto"/>
            <w:right w:val="nil"/>
          </w:tcBorders>
          <w:vAlign w:val="center"/>
        </w:tcPr>
        <w:p w:rsidR="008961BF" w:rsidRPr="00D16E32" w:rsidRDefault="008961BF" w:rsidP="004155B7">
          <w:pPr>
            <w:spacing w:line="240" w:lineRule="auto"/>
            <w:rPr>
              <w:sz w:val="14"/>
            </w:rPr>
          </w:pPr>
        </w:p>
      </w:tc>
      <w:tc>
        <w:tcPr>
          <w:tcW w:w="1888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8961BF" w:rsidRPr="00D16E32" w:rsidRDefault="008961BF" w:rsidP="004155B7">
          <w:pPr>
            <w:spacing w:line="240" w:lineRule="auto"/>
            <w:rPr>
              <w:sz w:val="14"/>
            </w:rPr>
          </w:pPr>
        </w:p>
      </w:tc>
    </w:tr>
    <w:tr w:rsidR="008961BF" w:rsidRPr="00D16E32" w:rsidTr="004155B7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1E0"/>
      </w:tblPrEx>
      <w:trPr>
        <w:trHeight w:val="178"/>
        <w:jc w:val="center"/>
      </w:trPr>
      <w:tc>
        <w:tcPr>
          <w:tcW w:w="10163" w:type="dxa"/>
          <w:gridSpan w:val="4"/>
        </w:tcPr>
        <w:p w:rsidR="008961BF" w:rsidRPr="00D16E32" w:rsidRDefault="008961BF" w:rsidP="004155B7">
          <w:pPr>
            <w:spacing w:before="60" w:line="240" w:lineRule="auto"/>
            <w:ind w:left="-108" w:right="465"/>
            <w:jc w:val="center"/>
            <w:rPr>
              <w:i/>
              <w:sz w:val="24"/>
            </w:rPr>
          </w:pPr>
          <w:r w:rsidRPr="00F426C0">
            <w:rPr>
              <w:i/>
              <w:sz w:val="24"/>
            </w:rPr>
            <w:t xml:space="preserve">KÖYDES Yatırım İzleme Sistemi Projesi </w:t>
          </w:r>
        </w:p>
      </w:tc>
    </w:tr>
  </w:tbl>
  <w:p w:rsidR="002E5D41" w:rsidRPr="0057379E" w:rsidRDefault="002E5D41">
    <w:pPr>
      <w:pStyle w:val="Header"/>
      <w:rPr>
        <w:lang w:val="tr-T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41" w:rsidRDefault="002E5D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EF0517"/>
    <w:multiLevelType w:val="multilevel"/>
    <w:tmpl w:val="90E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3F492F"/>
    <w:multiLevelType w:val="hybridMultilevel"/>
    <w:tmpl w:val="988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AE5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514081"/>
    <w:multiLevelType w:val="multilevel"/>
    <w:tmpl w:val="C1E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5F28DF"/>
    <w:multiLevelType w:val="hybridMultilevel"/>
    <w:tmpl w:val="46A49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F37F06"/>
    <w:multiLevelType w:val="multilevel"/>
    <w:tmpl w:val="90E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3F3CB9"/>
    <w:multiLevelType w:val="multilevel"/>
    <w:tmpl w:val="8618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7C373E"/>
    <w:multiLevelType w:val="hybridMultilevel"/>
    <w:tmpl w:val="90DC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AB14F4"/>
    <w:multiLevelType w:val="multilevel"/>
    <w:tmpl w:val="EEA8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C4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131CF"/>
    <w:multiLevelType w:val="hybridMultilevel"/>
    <w:tmpl w:val="B80C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32172"/>
    <w:multiLevelType w:val="hybridMultilevel"/>
    <w:tmpl w:val="117AE54C"/>
    <w:lvl w:ilvl="0" w:tplc="D9D67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672CE1"/>
    <w:multiLevelType w:val="hybridMultilevel"/>
    <w:tmpl w:val="DB8E7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B72096"/>
    <w:multiLevelType w:val="multilevel"/>
    <w:tmpl w:val="90E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1E1C52"/>
    <w:multiLevelType w:val="hybridMultilevel"/>
    <w:tmpl w:val="57000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4"/>
  </w:num>
  <w:num w:numId="10">
    <w:abstractNumId w:val="17"/>
  </w:num>
  <w:num w:numId="11">
    <w:abstractNumId w:val="14"/>
  </w:num>
  <w:num w:numId="12">
    <w:abstractNumId w:val="30"/>
  </w:num>
  <w:num w:numId="13">
    <w:abstractNumId w:val="12"/>
  </w:num>
  <w:num w:numId="14">
    <w:abstractNumId w:val="6"/>
  </w:num>
  <w:num w:numId="15">
    <w:abstractNumId w:val="29"/>
  </w:num>
  <w:num w:numId="16">
    <w:abstractNumId w:val="20"/>
  </w:num>
  <w:num w:numId="17">
    <w:abstractNumId w:val="8"/>
  </w:num>
  <w:num w:numId="18">
    <w:abstractNumId w:val="1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7"/>
  </w:num>
  <w:num w:numId="22">
    <w:abstractNumId w:val="33"/>
  </w:num>
  <w:num w:numId="23">
    <w:abstractNumId w:val="11"/>
  </w:num>
  <w:num w:numId="24">
    <w:abstractNumId w:val="28"/>
  </w:num>
  <w:num w:numId="25">
    <w:abstractNumId w:val="10"/>
  </w:num>
  <w:num w:numId="26">
    <w:abstractNumId w:val="22"/>
  </w:num>
  <w:num w:numId="27">
    <w:abstractNumId w:val="7"/>
  </w:num>
  <w:num w:numId="28">
    <w:abstractNumId w:val="15"/>
  </w:num>
  <w:num w:numId="29">
    <w:abstractNumId w:val="13"/>
  </w:num>
  <w:num w:numId="30">
    <w:abstractNumId w:val="3"/>
  </w:num>
  <w:num w:numId="31">
    <w:abstractNumId w:val="32"/>
  </w:num>
  <w:num w:numId="32">
    <w:abstractNumId w:val="21"/>
  </w:num>
  <w:num w:numId="33">
    <w:abstractNumId w:val="25"/>
  </w:num>
  <w:num w:numId="34">
    <w:abstractNumId w:val="18"/>
  </w:num>
  <w:num w:numId="35">
    <w:abstractNumId w:val="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66D33"/>
    <w:rsid w:val="00002875"/>
    <w:rsid w:val="00006EAE"/>
    <w:rsid w:val="00024304"/>
    <w:rsid w:val="00037210"/>
    <w:rsid w:val="00044E60"/>
    <w:rsid w:val="00045758"/>
    <w:rsid w:val="000467E7"/>
    <w:rsid w:val="00050BFB"/>
    <w:rsid w:val="00054AEF"/>
    <w:rsid w:val="000563FB"/>
    <w:rsid w:val="0005708C"/>
    <w:rsid w:val="00080FC3"/>
    <w:rsid w:val="00081278"/>
    <w:rsid w:val="000932A9"/>
    <w:rsid w:val="000934AA"/>
    <w:rsid w:val="000A1E1F"/>
    <w:rsid w:val="000B370E"/>
    <w:rsid w:val="000B48FA"/>
    <w:rsid w:val="000C31FB"/>
    <w:rsid w:val="000D23DC"/>
    <w:rsid w:val="000D6EE5"/>
    <w:rsid w:val="000E71E1"/>
    <w:rsid w:val="000F3934"/>
    <w:rsid w:val="0010648B"/>
    <w:rsid w:val="00115355"/>
    <w:rsid w:val="00116F9F"/>
    <w:rsid w:val="00124D36"/>
    <w:rsid w:val="00133D1D"/>
    <w:rsid w:val="00136D3E"/>
    <w:rsid w:val="00141A05"/>
    <w:rsid w:val="0014306E"/>
    <w:rsid w:val="0014474A"/>
    <w:rsid w:val="00152F6C"/>
    <w:rsid w:val="00154E4C"/>
    <w:rsid w:val="001609D1"/>
    <w:rsid w:val="00172047"/>
    <w:rsid w:val="0017257D"/>
    <w:rsid w:val="00181C51"/>
    <w:rsid w:val="00186449"/>
    <w:rsid w:val="00192E36"/>
    <w:rsid w:val="001939F6"/>
    <w:rsid w:val="00196C9D"/>
    <w:rsid w:val="001A0A92"/>
    <w:rsid w:val="001A4025"/>
    <w:rsid w:val="001B06C1"/>
    <w:rsid w:val="001B28ED"/>
    <w:rsid w:val="001B58EE"/>
    <w:rsid w:val="001B5DC6"/>
    <w:rsid w:val="001B65AA"/>
    <w:rsid w:val="001C146F"/>
    <w:rsid w:val="001C1BC4"/>
    <w:rsid w:val="001D112A"/>
    <w:rsid w:val="001D41F3"/>
    <w:rsid w:val="001D6C21"/>
    <w:rsid w:val="001D78D9"/>
    <w:rsid w:val="001E1EC4"/>
    <w:rsid w:val="001E4936"/>
    <w:rsid w:val="001F3576"/>
    <w:rsid w:val="001F38CF"/>
    <w:rsid w:val="00210F52"/>
    <w:rsid w:val="00215542"/>
    <w:rsid w:val="0022086A"/>
    <w:rsid w:val="00225937"/>
    <w:rsid w:val="00225EFB"/>
    <w:rsid w:val="00226F34"/>
    <w:rsid w:val="002307CC"/>
    <w:rsid w:val="00230AEB"/>
    <w:rsid w:val="002349FA"/>
    <w:rsid w:val="002443D6"/>
    <w:rsid w:val="002456FB"/>
    <w:rsid w:val="00255454"/>
    <w:rsid w:val="00260024"/>
    <w:rsid w:val="00261431"/>
    <w:rsid w:val="00261E99"/>
    <w:rsid w:val="00273E3D"/>
    <w:rsid w:val="00273EBC"/>
    <w:rsid w:val="002752ED"/>
    <w:rsid w:val="00275F59"/>
    <w:rsid w:val="0028182D"/>
    <w:rsid w:val="002903A4"/>
    <w:rsid w:val="00293E62"/>
    <w:rsid w:val="002A1565"/>
    <w:rsid w:val="002A3DA6"/>
    <w:rsid w:val="002B18C5"/>
    <w:rsid w:val="002B1D41"/>
    <w:rsid w:val="002B5C2C"/>
    <w:rsid w:val="002C11DA"/>
    <w:rsid w:val="002C26BD"/>
    <w:rsid w:val="002C2D7A"/>
    <w:rsid w:val="002C3F5F"/>
    <w:rsid w:val="002C6A4A"/>
    <w:rsid w:val="002E1A1C"/>
    <w:rsid w:val="002E5D41"/>
    <w:rsid w:val="002F30F8"/>
    <w:rsid w:val="002F5011"/>
    <w:rsid w:val="00300316"/>
    <w:rsid w:val="0030085E"/>
    <w:rsid w:val="0030132D"/>
    <w:rsid w:val="00307FBE"/>
    <w:rsid w:val="003167FE"/>
    <w:rsid w:val="00324A60"/>
    <w:rsid w:val="00330110"/>
    <w:rsid w:val="00331650"/>
    <w:rsid w:val="0033261A"/>
    <w:rsid w:val="003356A4"/>
    <w:rsid w:val="00336F54"/>
    <w:rsid w:val="003431DE"/>
    <w:rsid w:val="003671CB"/>
    <w:rsid w:val="00367B4E"/>
    <w:rsid w:val="0037165B"/>
    <w:rsid w:val="00375066"/>
    <w:rsid w:val="00376949"/>
    <w:rsid w:val="003908B7"/>
    <w:rsid w:val="00391CBA"/>
    <w:rsid w:val="003939F6"/>
    <w:rsid w:val="00394178"/>
    <w:rsid w:val="003A0A90"/>
    <w:rsid w:val="003A0ED4"/>
    <w:rsid w:val="003A1947"/>
    <w:rsid w:val="003A2908"/>
    <w:rsid w:val="003B3B5F"/>
    <w:rsid w:val="003B61C7"/>
    <w:rsid w:val="003B6423"/>
    <w:rsid w:val="003B6A6A"/>
    <w:rsid w:val="003C0B44"/>
    <w:rsid w:val="003C1D38"/>
    <w:rsid w:val="003C5780"/>
    <w:rsid w:val="003D1C26"/>
    <w:rsid w:val="003D3CF4"/>
    <w:rsid w:val="003D6135"/>
    <w:rsid w:val="003F703B"/>
    <w:rsid w:val="00400E6B"/>
    <w:rsid w:val="00403525"/>
    <w:rsid w:val="00403BC2"/>
    <w:rsid w:val="00414B6B"/>
    <w:rsid w:val="0042029B"/>
    <w:rsid w:val="0042136A"/>
    <w:rsid w:val="0042354E"/>
    <w:rsid w:val="00426B02"/>
    <w:rsid w:val="004274B3"/>
    <w:rsid w:val="00427F73"/>
    <w:rsid w:val="00431BAD"/>
    <w:rsid w:val="00431E3C"/>
    <w:rsid w:val="00431EBC"/>
    <w:rsid w:val="00432866"/>
    <w:rsid w:val="004333C6"/>
    <w:rsid w:val="00443D44"/>
    <w:rsid w:val="004504F8"/>
    <w:rsid w:val="00455FBE"/>
    <w:rsid w:val="004620B4"/>
    <w:rsid w:val="00462856"/>
    <w:rsid w:val="00463F35"/>
    <w:rsid w:val="00470FA0"/>
    <w:rsid w:val="004728D0"/>
    <w:rsid w:val="00473448"/>
    <w:rsid w:val="0047464F"/>
    <w:rsid w:val="004772EF"/>
    <w:rsid w:val="00482519"/>
    <w:rsid w:val="00482EDC"/>
    <w:rsid w:val="004852F7"/>
    <w:rsid w:val="0048550B"/>
    <w:rsid w:val="00487FEF"/>
    <w:rsid w:val="00491156"/>
    <w:rsid w:val="0049267D"/>
    <w:rsid w:val="0049552D"/>
    <w:rsid w:val="004A1D24"/>
    <w:rsid w:val="004A1E50"/>
    <w:rsid w:val="004A7841"/>
    <w:rsid w:val="004A7ED1"/>
    <w:rsid w:val="004B4B07"/>
    <w:rsid w:val="004B6E15"/>
    <w:rsid w:val="004B7CD1"/>
    <w:rsid w:val="004C0345"/>
    <w:rsid w:val="004C2164"/>
    <w:rsid w:val="004C2BA9"/>
    <w:rsid w:val="004C30ED"/>
    <w:rsid w:val="004C54B2"/>
    <w:rsid w:val="004D257A"/>
    <w:rsid w:val="004D3E4A"/>
    <w:rsid w:val="004D44EE"/>
    <w:rsid w:val="004E4451"/>
    <w:rsid w:val="004E452E"/>
    <w:rsid w:val="004F335F"/>
    <w:rsid w:val="004F3A6E"/>
    <w:rsid w:val="004F5DD2"/>
    <w:rsid w:val="00500094"/>
    <w:rsid w:val="005034DB"/>
    <w:rsid w:val="00504393"/>
    <w:rsid w:val="005046E8"/>
    <w:rsid w:val="00516CA5"/>
    <w:rsid w:val="00522983"/>
    <w:rsid w:val="005251A1"/>
    <w:rsid w:val="00531E7A"/>
    <w:rsid w:val="00535EB3"/>
    <w:rsid w:val="00535EF5"/>
    <w:rsid w:val="00543E29"/>
    <w:rsid w:val="00543EA3"/>
    <w:rsid w:val="00545788"/>
    <w:rsid w:val="00547D23"/>
    <w:rsid w:val="00564D4A"/>
    <w:rsid w:val="00566D33"/>
    <w:rsid w:val="00567FA0"/>
    <w:rsid w:val="0057379E"/>
    <w:rsid w:val="005754E5"/>
    <w:rsid w:val="0057594D"/>
    <w:rsid w:val="00583EB7"/>
    <w:rsid w:val="00586878"/>
    <w:rsid w:val="0058768E"/>
    <w:rsid w:val="00594891"/>
    <w:rsid w:val="0059629A"/>
    <w:rsid w:val="005A1B40"/>
    <w:rsid w:val="005A2D95"/>
    <w:rsid w:val="005A4445"/>
    <w:rsid w:val="005B6F56"/>
    <w:rsid w:val="005B7830"/>
    <w:rsid w:val="005C50D9"/>
    <w:rsid w:val="005C5145"/>
    <w:rsid w:val="005E181E"/>
    <w:rsid w:val="005E3875"/>
    <w:rsid w:val="005E72F3"/>
    <w:rsid w:val="005F5347"/>
    <w:rsid w:val="00605763"/>
    <w:rsid w:val="00605ED2"/>
    <w:rsid w:val="00610155"/>
    <w:rsid w:val="00610D95"/>
    <w:rsid w:val="00613C71"/>
    <w:rsid w:val="00614280"/>
    <w:rsid w:val="006172B1"/>
    <w:rsid w:val="00622AAD"/>
    <w:rsid w:val="00623AE0"/>
    <w:rsid w:val="0062584A"/>
    <w:rsid w:val="00625A1F"/>
    <w:rsid w:val="00625D56"/>
    <w:rsid w:val="006405FF"/>
    <w:rsid w:val="006416D5"/>
    <w:rsid w:val="00641CD1"/>
    <w:rsid w:val="006436DF"/>
    <w:rsid w:val="00650708"/>
    <w:rsid w:val="0065288F"/>
    <w:rsid w:val="00654A28"/>
    <w:rsid w:val="0065517B"/>
    <w:rsid w:val="0065750F"/>
    <w:rsid w:val="00662FC4"/>
    <w:rsid w:val="006637E2"/>
    <w:rsid w:val="0066472C"/>
    <w:rsid w:val="00673124"/>
    <w:rsid w:val="0068042C"/>
    <w:rsid w:val="00681022"/>
    <w:rsid w:val="00685576"/>
    <w:rsid w:val="006864E7"/>
    <w:rsid w:val="00693604"/>
    <w:rsid w:val="006965B2"/>
    <w:rsid w:val="0069726E"/>
    <w:rsid w:val="0069785F"/>
    <w:rsid w:val="006A3A42"/>
    <w:rsid w:val="006A4463"/>
    <w:rsid w:val="006A6450"/>
    <w:rsid w:val="006B0546"/>
    <w:rsid w:val="006B1735"/>
    <w:rsid w:val="006B229B"/>
    <w:rsid w:val="006B5720"/>
    <w:rsid w:val="006B6183"/>
    <w:rsid w:val="006C0A05"/>
    <w:rsid w:val="006C502F"/>
    <w:rsid w:val="006C7C39"/>
    <w:rsid w:val="006D1D00"/>
    <w:rsid w:val="006D2C41"/>
    <w:rsid w:val="006D5D28"/>
    <w:rsid w:val="006E08D1"/>
    <w:rsid w:val="006E1768"/>
    <w:rsid w:val="006E2129"/>
    <w:rsid w:val="006F1D68"/>
    <w:rsid w:val="006F54AC"/>
    <w:rsid w:val="00703665"/>
    <w:rsid w:val="00707F58"/>
    <w:rsid w:val="0071322F"/>
    <w:rsid w:val="00714FC6"/>
    <w:rsid w:val="00715B50"/>
    <w:rsid w:val="007205F7"/>
    <w:rsid w:val="00720948"/>
    <w:rsid w:val="00732525"/>
    <w:rsid w:val="00734EB6"/>
    <w:rsid w:val="00742B56"/>
    <w:rsid w:val="007433F3"/>
    <w:rsid w:val="00743EC4"/>
    <w:rsid w:val="00747FBD"/>
    <w:rsid w:val="00757659"/>
    <w:rsid w:val="00762E06"/>
    <w:rsid w:val="00763B14"/>
    <w:rsid w:val="00764FF3"/>
    <w:rsid w:val="007660A5"/>
    <w:rsid w:val="00774A8F"/>
    <w:rsid w:val="0077719F"/>
    <w:rsid w:val="00785561"/>
    <w:rsid w:val="00785865"/>
    <w:rsid w:val="00786778"/>
    <w:rsid w:val="0079267E"/>
    <w:rsid w:val="007A0501"/>
    <w:rsid w:val="007A1136"/>
    <w:rsid w:val="007A225F"/>
    <w:rsid w:val="007A25A8"/>
    <w:rsid w:val="007A4ADE"/>
    <w:rsid w:val="007A6378"/>
    <w:rsid w:val="007B2A2B"/>
    <w:rsid w:val="007B5885"/>
    <w:rsid w:val="007C0DB8"/>
    <w:rsid w:val="007C1D63"/>
    <w:rsid w:val="007C29C4"/>
    <w:rsid w:val="007C3A00"/>
    <w:rsid w:val="007C3F7B"/>
    <w:rsid w:val="007C673B"/>
    <w:rsid w:val="007D171D"/>
    <w:rsid w:val="007E07B5"/>
    <w:rsid w:val="007E0B68"/>
    <w:rsid w:val="007E49FD"/>
    <w:rsid w:val="007F1DF6"/>
    <w:rsid w:val="00800549"/>
    <w:rsid w:val="00802F9F"/>
    <w:rsid w:val="008073A1"/>
    <w:rsid w:val="008348BE"/>
    <w:rsid w:val="008349D6"/>
    <w:rsid w:val="00845A7E"/>
    <w:rsid w:val="00845D7B"/>
    <w:rsid w:val="0085693D"/>
    <w:rsid w:val="00861EB8"/>
    <w:rsid w:val="00863DE3"/>
    <w:rsid w:val="00864E02"/>
    <w:rsid w:val="00865457"/>
    <w:rsid w:val="00865C77"/>
    <w:rsid w:val="0086714E"/>
    <w:rsid w:val="0087034E"/>
    <w:rsid w:val="0087062E"/>
    <w:rsid w:val="008706D9"/>
    <w:rsid w:val="00871B8D"/>
    <w:rsid w:val="00872501"/>
    <w:rsid w:val="00874098"/>
    <w:rsid w:val="00874BCE"/>
    <w:rsid w:val="00875B06"/>
    <w:rsid w:val="00876095"/>
    <w:rsid w:val="00881D97"/>
    <w:rsid w:val="00882B0F"/>
    <w:rsid w:val="00892843"/>
    <w:rsid w:val="00894C7F"/>
    <w:rsid w:val="008961BF"/>
    <w:rsid w:val="008A1D53"/>
    <w:rsid w:val="008A2EB6"/>
    <w:rsid w:val="008A3B9F"/>
    <w:rsid w:val="008A4A53"/>
    <w:rsid w:val="008A5D27"/>
    <w:rsid w:val="008B62E7"/>
    <w:rsid w:val="008B7EEA"/>
    <w:rsid w:val="008C1333"/>
    <w:rsid w:val="008C6799"/>
    <w:rsid w:val="008D058A"/>
    <w:rsid w:val="008D0934"/>
    <w:rsid w:val="008D5D3B"/>
    <w:rsid w:val="008D6A7E"/>
    <w:rsid w:val="008E22B9"/>
    <w:rsid w:val="008E3BFD"/>
    <w:rsid w:val="009032F9"/>
    <w:rsid w:val="00906137"/>
    <w:rsid w:val="00907DD4"/>
    <w:rsid w:val="00913D36"/>
    <w:rsid w:val="009146BB"/>
    <w:rsid w:val="00920E92"/>
    <w:rsid w:val="00922228"/>
    <w:rsid w:val="00931C80"/>
    <w:rsid w:val="009453F7"/>
    <w:rsid w:val="00950803"/>
    <w:rsid w:val="0095585D"/>
    <w:rsid w:val="009562C5"/>
    <w:rsid w:val="009613F3"/>
    <w:rsid w:val="00961B09"/>
    <w:rsid w:val="009649D9"/>
    <w:rsid w:val="00967329"/>
    <w:rsid w:val="009712A9"/>
    <w:rsid w:val="00972801"/>
    <w:rsid w:val="00975D00"/>
    <w:rsid w:val="00977B4C"/>
    <w:rsid w:val="0098338E"/>
    <w:rsid w:val="00991FAE"/>
    <w:rsid w:val="009A01F7"/>
    <w:rsid w:val="009A1589"/>
    <w:rsid w:val="009A4900"/>
    <w:rsid w:val="009B07BD"/>
    <w:rsid w:val="009B0A4A"/>
    <w:rsid w:val="009B19DF"/>
    <w:rsid w:val="009C1B6A"/>
    <w:rsid w:val="009C4D11"/>
    <w:rsid w:val="009C58C9"/>
    <w:rsid w:val="009C71C4"/>
    <w:rsid w:val="009C7370"/>
    <w:rsid w:val="009D23E1"/>
    <w:rsid w:val="009D5EA0"/>
    <w:rsid w:val="009E6011"/>
    <w:rsid w:val="009F3998"/>
    <w:rsid w:val="009F4469"/>
    <w:rsid w:val="009F4FA5"/>
    <w:rsid w:val="009F6ED6"/>
    <w:rsid w:val="00A0305E"/>
    <w:rsid w:val="00A12705"/>
    <w:rsid w:val="00A2050A"/>
    <w:rsid w:val="00A2133A"/>
    <w:rsid w:val="00A27D08"/>
    <w:rsid w:val="00A308CC"/>
    <w:rsid w:val="00A3668E"/>
    <w:rsid w:val="00A4217D"/>
    <w:rsid w:val="00A43B7B"/>
    <w:rsid w:val="00A44D20"/>
    <w:rsid w:val="00A46BD6"/>
    <w:rsid w:val="00A50B02"/>
    <w:rsid w:val="00A5223E"/>
    <w:rsid w:val="00A549DD"/>
    <w:rsid w:val="00A56091"/>
    <w:rsid w:val="00A57EC1"/>
    <w:rsid w:val="00A63701"/>
    <w:rsid w:val="00A668EB"/>
    <w:rsid w:val="00A677FD"/>
    <w:rsid w:val="00A73828"/>
    <w:rsid w:val="00A73D9D"/>
    <w:rsid w:val="00A76F10"/>
    <w:rsid w:val="00A82ED3"/>
    <w:rsid w:val="00A87FC0"/>
    <w:rsid w:val="00A912FB"/>
    <w:rsid w:val="00A97C5A"/>
    <w:rsid w:val="00AA2F78"/>
    <w:rsid w:val="00AB1281"/>
    <w:rsid w:val="00AB2EEC"/>
    <w:rsid w:val="00AB3494"/>
    <w:rsid w:val="00AC64A0"/>
    <w:rsid w:val="00AD4EFA"/>
    <w:rsid w:val="00AE05C7"/>
    <w:rsid w:val="00AE2319"/>
    <w:rsid w:val="00AE42B6"/>
    <w:rsid w:val="00AF12EC"/>
    <w:rsid w:val="00AF29FB"/>
    <w:rsid w:val="00AF6D47"/>
    <w:rsid w:val="00B01376"/>
    <w:rsid w:val="00B124F2"/>
    <w:rsid w:val="00B14633"/>
    <w:rsid w:val="00B172C1"/>
    <w:rsid w:val="00B177A4"/>
    <w:rsid w:val="00B20880"/>
    <w:rsid w:val="00B2534C"/>
    <w:rsid w:val="00B259CD"/>
    <w:rsid w:val="00B261B2"/>
    <w:rsid w:val="00B27429"/>
    <w:rsid w:val="00B278CC"/>
    <w:rsid w:val="00B4030A"/>
    <w:rsid w:val="00B44BC3"/>
    <w:rsid w:val="00B604EF"/>
    <w:rsid w:val="00B608CF"/>
    <w:rsid w:val="00B61401"/>
    <w:rsid w:val="00B61E20"/>
    <w:rsid w:val="00B64A7F"/>
    <w:rsid w:val="00B65F86"/>
    <w:rsid w:val="00B6646D"/>
    <w:rsid w:val="00B71913"/>
    <w:rsid w:val="00B8380F"/>
    <w:rsid w:val="00B84E95"/>
    <w:rsid w:val="00B852FC"/>
    <w:rsid w:val="00B90F04"/>
    <w:rsid w:val="00B91DCE"/>
    <w:rsid w:val="00BA0C27"/>
    <w:rsid w:val="00BA1A40"/>
    <w:rsid w:val="00BA2D72"/>
    <w:rsid w:val="00BA2EBF"/>
    <w:rsid w:val="00BA6E52"/>
    <w:rsid w:val="00BB0BBE"/>
    <w:rsid w:val="00BC3C8E"/>
    <w:rsid w:val="00BD1DD7"/>
    <w:rsid w:val="00BD3E9F"/>
    <w:rsid w:val="00BD42C5"/>
    <w:rsid w:val="00BD67BB"/>
    <w:rsid w:val="00BE7A3C"/>
    <w:rsid w:val="00BF0242"/>
    <w:rsid w:val="00BF2EE2"/>
    <w:rsid w:val="00BF3AD0"/>
    <w:rsid w:val="00BF4AB2"/>
    <w:rsid w:val="00C061D6"/>
    <w:rsid w:val="00C07B4F"/>
    <w:rsid w:val="00C13E90"/>
    <w:rsid w:val="00C15387"/>
    <w:rsid w:val="00C163AB"/>
    <w:rsid w:val="00C172A3"/>
    <w:rsid w:val="00C217A8"/>
    <w:rsid w:val="00C21909"/>
    <w:rsid w:val="00C22399"/>
    <w:rsid w:val="00C227A2"/>
    <w:rsid w:val="00C228F1"/>
    <w:rsid w:val="00C26BA6"/>
    <w:rsid w:val="00C316E9"/>
    <w:rsid w:val="00C32513"/>
    <w:rsid w:val="00C33177"/>
    <w:rsid w:val="00C33B96"/>
    <w:rsid w:val="00C37696"/>
    <w:rsid w:val="00C37FF2"/>
    <w:rsid w:val="00C40197"/>
    <w:rsid w:val="00C4093E"/>
    <w:rsid w:val="00C41503"/>
    <w:rsid w:val="00C47436"/>
    <w:rsid w:val="00C4799B"/>
    <w:rsid w:val="00C53824"/>
    <w:rsid w:val="00C55F4B"/>
    <w:rsid w:val="00C563B1"/>
    <w:rsid w:val="00C608D4"/>
    <w:rsid w:val="00C6260A"/>
    <w:rsid w:val="00C653CF"/>
    <w:rsid w:val="00C706E4"/>
    <w:rsid w:val="00C729BC"/>
    <w:rsid w:val="00C810E6"/>
    <w:rsid w:val="00C85B52"/>
    <w:rsid w:val="00CA4F86"/>
    <w:rsid w:val="00CA58F8"/>
    <w:rsid w:val="00CA6ABB"/>
    <w:rsid w:val="00CB0DF2"/>
    <w:rsid w:val="00CC1B1E"/>
    <w:rsid w:val="00CC2099"/>
    <w:rsid w:val="00CC36EB"/>
    <w:rsid w:val="00CD6666"/>
    <w:rsid w:val="00CD6E34"/>
    <w:rsid w:val="00CE18A7"/>
    <w:rsid w:val="00CE55E1"/>
    <w:rsid w:val="00CF01B4"/>
    <w:rsid w:val="00CF073F"/>
    <w:rsid w:val="00CF183A"/>
    <w:rsid w:val="00CF7C26"/>
    <w:rsid w:val="00D0571F"/>
    <w:rsid w:val="00D0602C"/>
    <w:rsid w:val="00D1247C"/>
    <w:rsid w:val="00D23430"/>
    <w:rsid w:val="00D25256"/>
    <w:rsid w:val="00D31CDB"/>
    <w:rsid w:val="00D35493"/>
    <w:rsid w:val="00D36C92"/>
    <w:rsid w:val="00D36F80"/>
    <w:rsid w:val="00D41DE5"/>
    <w:rsid w:val="00D42600"/>
    <w:rsid w:val="00D450D7"/>
    <w:rsid w:val="00D51F6F"/>
    <w:rsid w:val="00D63D3A"/>
    <w:rsid w:val="00D654C3"/>
    <w:rsid w:val="00D6684D"/>
    <w:rsid w:val="00D6735A"/>
    <w:rsid w:val="00D77DE4"/>
    <w:rsid w:val="00D835CF"/>
    <w:rsid w:val="00D86261"/>
    <w:rsid w:val="00D8756A"/>
    <w:rsid w:val="00D9263B"/>
    <w:rsid w:val="00D93121"/>
    <w:rsid w:val="00D9525F"/>
    <w:rsid w:val="00DA14D8"/>
    <w:rsid w:val="00DA55CF"/>
    <w:rsid w:val="00DB01A8"/>
    <w:rsid w:val="00DB4E1C"/>
    <w:rsid w:val="00DB76BE"/>
    <w:rsid w:val="00DC21A2"/>
    <w:rsid w:val="00DD3F73"/>
    <w:rsid w:val="00DE1439"/>
    <w:rsid w:val="00DE74D3"/>
    <w:rsid w:val="00DE7614"/>
    <w:rsid w:val="00DF0BD8"/>
    <w:rsid w:val="00DF1A23"/>
    <w:rsid w:val="00DF1DAF"/>
    <w:rsid w:val="00E021FF"/>
    <w:rsid w:val="00E044BA"/>
    <w:rsid w:val="00E06A1D"/>
    <w:rsid w:val="00E0782C"/>
    <w:rsid w:val="00E07F3B"/>
    <w:rsid w:val="00E20A66"/>
    <w:rsid w:val="00E22220"/>
    <w:rsid w:val="00E22CF1"/>
    <w:rsid w:val="00E254CE"/>
    <w:rsid w:val="00E33629"/>
    <w:rsid w:val="00E34797"/>
    <w:rsid w:val="00E354AE"/>
    <w:rsid w:val="00E35D53"/>
    <w:rsid w:val="00E3737A"/>
    <w:rsid w:val="00E40A06"/>
    <w:rsid w:val="00E44B02"/>
    <w:rsid w:val="00E46296"/>
    <w:rsid w:val="00E47801"/>
    <w:rsid w:val="00E55818"/>
    <w:rsid w:val="00E5706D"/>
    <w:rsid w:val="00E57E8B"/>
    <w:rsid w:val="00E6060A"/>
    <w:rsid w:val="00E618B1"/>
    <w:rsid w:val="00E63441"/>
    <w:rsid w:val="00E70664"/>
    <w:rsid w:val="00E74096"/>
    <w:rsid w:val="00E86C85"/>
    <w:rsid w:val="00E90172"/>
    <w:rsid w:val="00E92D33"/>
    <w:rsid w:val="00E93EDA"/>
    <w:rsid w:val="00E9415B"/>
    <w:rsid w:val="00E9759B"/>
    <w:rsid w:val="00E97A25"/>
    <w:rsid w:val="00E97CD1"/>
    <w:rsid w:val="00EA0890"/>
    <w:rsid w:val="00EC26B3"/>
    <w:rsid w:val="00EC60BA"/>
    <w:rsid w:val="00ED283B"/>
    <w:rsid w:val="00ED3159"/>
    <w:rsid w:val="00ED69A1"/>
    <w:rsid w:val="00EE10A2"/>
    <w:rsid w:val="00EE377E"/>
    <w:rsid w:val="00EF6532"/>
    <w:rsid w:val="00EF73BB"/>
    <w:rsid w:val="00F02529"/>
    <w:rsid w:val="00F034D6"/>
    <w:rsid w:val="00F10781"/>
    <w:rsid w:val="00F15380"/>
    <w:rsid w:val="00F1732F"/>
    <w:rsid w:val="00F17B08"/>
    <w:rsid w:val="00F21079"/>
    <w:rsid w:val="00F32BF2"/>
    <w:rsid w:val="00F42565"/>
    <w:rsid w:val="00F510BC"/>
    <w:rsid w:val="00F515DB"/>
    <w:rsid w:val="00F52CF1"/>
    <w:rsid w:val="00F61AEF"/>
    <w:rsid w:val="00F62FBC"/>
    <w:rsid w:val="00F678E5"/>
    <w:rsid w:val="00F72FCA"/>
    <w:rsid w:val="00F77EA1"/>
    <w:rsid w:val="00F8006E"/>
    <w:rsid w:val="00F80E4D"/>
    <w:rsid w:val="00F816A5"/>
    <w:rsid w:val="00F83400"/>
    <w:rsid w:val="00F85C6F"/>
    <w:rsid w:val="00F860A2"/>
    <w:rsid w:val="00F91975"/>
    <w:rsid w:val="00F95969"/>
    <w:rsid w:val="00F961A1"/>
    <w:rsid w:val="00FA0867"/>
    <w:rsid w:val="00FA355C"/>
    <w:rsid w:val="00FB4C1C"/>
    <w:rsid w:val="00FC11DC"/>
    <w:rsid w:val="00FC1488"/>
    <w:rsid w:val="00FD5316"/>
    <w:rsid w:val="00FE505F"/>
    <w:rsid w:val="00FE54EC"/>
    <w:rsid w:val="00FE7970"/>
    <w:rsid w:val="00FF0C01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2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52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0252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0252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F0252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02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2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2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F02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2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0252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0252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F0252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02529"/>
    <w:pPr>
      <w:ind w:left="900" w:hanging="900"/>
    </w:pPr>
  </w:style>
  <w:style w:type="paragraph" w:styleId="TOC1">
    <w:name w:val="toc 1"/>
    <w:basedOn w:val="Normal"/>
    <w:next w:val="Normal"/>
    <w:semiHidden/>
    <w:rsid w:val="00F0252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F0252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F0252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02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71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02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2529"/>
  </w:style>
  <w:style w:type="paragraph" w:customStyle="1" w:styleId="InfoBlue">
    <w:name w:val="InfoBlue"/>
    <w:basedOn w:val="Normal"/>
    <w:next w:val="BodyText"/>
    <w:autoRedefine/>
    <w:rsid w:val="00F02529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rsid w:val="00F02529"/>
    <w:pPr>
      <w:keepLines/>
      <w:spacing w:after="120"/>
      <w:ind w:left="720"/>
    </w:pPr>
  </w:style>
  <w:style w:type="paragraph" w:customStyle="1" w:styleId="Bullet1">
    <w:name w:val="Bullet1"/>
    <w:basedOn w:val="Normal"/>
    <w:rsid w:val="00F02529"/>
    <w:pPr>
      <w:ind w:left="720" w:hanging="432"/>
    </w:pPr>
  </w:style>
  <w:style w:type="paragraph" w:customStyle="1" w:styleId="Tabletext">
    <w:name w:val="Tabletext"/>
    <w:basedOn w:val="Normal"/>
    <w:rsid w:val="00F02529"/>
    <w:pPr>
      <w:keepLines/>
      <w:spacing w:after="120"/>
    </w:pPr>
  </w:style>
  <w:style w:type="paragraph" w:customStyle="1" w:styleId="Bullet2">
    <w:name w:val="Bullet2"/>
    <w:basedOn w:val="Normal"/>
    <w:rsid w:val="00F02529"/>
    <w:pPr>
      <w:ind w:left="1440" w:hanging="360"/>
    </w:pPr>
    <w:rPr>
      <w:color w:val="000080"/>
    </w:rPr>
  </w:style>
  <w:style w:type="paragraph" w:styleId="DocumentMap">
    <w:name w:val="Document Map"/>
    <w:basedOn w:val="Normal"/>
    <w:link w:val="DocumentMapChar"/>
    <w:uiPriority w:val="99"/>
    <w:semiHidden/>
    <w:rsid w:val="00F0252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02529"/>
    <w:rPr>
      <w:sz w:val="20"/>
      <w:vertAlign w:val="superscript"/>
    </w:rPr>
  </w:style>
  <w:style w:type="paragraph" w:styleId="FootnoteText">
    <w:name w:val="footnote text"/>
    <w:basedOn w:val="Normal"/>
    <w:semiHidden/>
    <w:rsid w:val="00F02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0252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0252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025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0252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F02529"/>
    <w:pPr>
      <w:ind w:left="600"/>
    </w:pPr>
  </w:style>
  <w:style w:type="paragraph" w:styleId="TOC5">
    <w:name w:val="toc 5"/>
    <w:basedOn w:val="Normal"/>
    <w:next w:val="Normal"/>
    <w:autoRedefine/>
    <w:semiHidden/>
    <w:rsid w:val="00F02529"/>
    <w:pPr>
      <w:ind w:left="800"/>
    </w:pPr>
  </w:style>
  <w:style w:type="paragraph" w:styleId="TOC6">
    <w:name w:val="toc 6"/>
    <w:basedOn w:val="Normal"/>
    <w:next w:val="Normal"/>
    <w:autoRedefine/>
    <w:semiHidden/>
    <w:rsid w:val="00F02529"/>
    <w:pPr>
      <w:ind w:left="1000"/>
    </w:pPr>
  </w:style>
  <w:style w:type="paragraph" w:styleId="TOC7">
    <w:name w:val="toc 7"/>
    <w:basedOn w:val="Normal"/>
    <w:next w:val="Normal"/>
    <w:autoRedefine/>
    <w:semiHidden/>
    <w:rsid w:val="00F02529"/>
    <w:pPr>
      <w:ind w:left="1200"/>
    </w:pPr>
  </w:style>
  <w:style w:type="paragraph" w:styleId="TOC8">
    <w:name w:val="toc 8"/>
    <w:basedOn w:val="Normal"/>
    <w:next w:val="Normal"/>
    <w:autoRedefine/>
    <w:semiHidden/>
    <w:rsid w:val="00F02529"/>
    <w:pPr>
      <w:ind w:left="1400"/>
    </w:pPr>
  </w:style>
  <w:style w:type="paragraph" w:styleId="TOC9">
    <w:name w:val="toc 9"/>
    <w:basedOn w:val="Normal"/>
    <w:next w:val="Normal"/>
    <w:autoRedefine/>
    <w:semiHidden/>
    <w:rsid w:val="00F02529"/>
    <w:pPr>
      <w:ind w:left="1600"/>
    </w:pPr>
  </w:style>
  <w:style w:type="paragraph" w:styleId="BodyText2">
    <w:name w:val="Body Text 2"/>
    <w:basedOn w:val="Normal"/>
    <w:rsid w:val="00F02529"/>
    <w:rPr>
      <w:i/>
      <w:color w:val="0000FF"/>
    </w:rPr>
  </w:style>
  <w:style w:type="paragraph" w:styleId="BodyTextIndent">
    <w:name w:val="Body Text Indent"/>
    <w:basedOn w:val="Normal"/>
    <w:rsid w:val="00F02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02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02529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yperlink">
    <w:name w:val="Hyperlink"/>
    <w:uiPriority w:val="99"/>
    <w:rsid w:val="00F02529"/>
    <w:rPr>
      <w:color w:val="0000FF"/>
      <w:u w:val="single"/>
    </w:rPr>
  </w:style>
  <w:style w:type="table" w:styleId="TableGrid">
    <w:name w:val="Table Grid"/>
    <w:basedOn w:val="TableNormal"/>
    <w:rsid w:val="0091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66D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6D3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52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BAD"/>
    <w:pPr>
      <w:widowControl/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semiHidden/>
    <w:unhideWhenUsed/>
    <w:rsid w:val="003A0A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A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A0A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A90"/>
    <w:rPr>
      <w:b/>
      <w:bCs/>
      <w:lang w:val="en-US" w:eastAsia="en-US"/>
    </w:rPr>
  </w:style>
  <w:style w:type="paragraph" w:customStyle="1" w:styleId="ReportSubtitle">
    <w:name w:val="Report Subtitle"/>
    <w:basedOn w:val="Normal"/>
    <w:next w:val="Normal"/>
    <w:qFormat/>
    <w:rsid w:val="00225EFB"/>
    <w:pPr>
      <w:widowControl/>
      <w:spacing w:before="40" w:after="40" w:line="360" w:lineRule="auto"/>
      <w:contextualSpacing/>
      <w:jc w:val="right"/>
    </w:pPr>
    <w:rPr>
      <w:rFonts w:asciiTheme="majorHAnsi" w:eastAsiaTheme="majorEastAsia" w:hAnsiTheme="majorHAnsi" w:cstheme="majorBidi"/>
      <w:b/>
      <w:bCs/>
      <w:spacing w:val="5"/>
      <w:kern w:val="28"/>
      <w:sz w:val="24"/>
      <w:szCs w:val="24"/>
      <w:lang w:val="tr-TR" w:eastAsia="tr-TR"/>
    </w:rPr>
  </w:style>
  <w:style w:type="paragraph" w:customStyle="1" w:styleId="ReportSubtitleText">
    <w:name w:val="Report Subtitle Text"/>
    <w:basedOn w:val="ReportSubtitle"/>
    <w:next w:val="Normal"/>
    <w:qFormat/>
    <w:rsid w:val="00225EFB"/>
    <w:pPr>
      <w:jc w:val="left"/>
    </w:pPr>
    <w:rPr>
      <w:b w:val="0"/>
    </w:rPr>
  </w:style>
  <w:style w:type="paragraph" w:customStyle="1" w:styleId="ReportTitle">
    <w:name w:val="Report Title"/>
    <w:basedOn w:val="Title"/>
    <w:next w:val="Normal"/>
    <w:qFormat/>
    <w:rsid w:val="00225EFB"/>
    <w:pPr>
      <w:widowControl/>
      <w:spacing w:after="300" w:line="360" w:lineRule="auto"/>
      <w:contextualSpacing/>
    </w:pPr>
    <w:rPr>
      <w:rFonts w:asciiTheme="majorHAnsi" w:eastAsiaTheme="majorEastAsia" w:hAnsiTheme="majorHAnsi" w:cstheme="majorBidi"/>
      <w:bCs/>
      <w:caps/>
      <w:spacing w:val="5"/>
      <w:kern w:val="28"/>
      <w:sz w:val="32"/>
      <w:szCs w:val="36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10"/>
    <w:rsid w:val="00225EFB"/>
    <w:rPr>
      <w:rFonts w:ascii="Arial" w:hAnsi="Arial"/>
      <w:b/>
      <w:sz w:val="36"/>
      <w:lang w:val="en-US" w:eastAsia="en-US"/>
    </w:rPr>
  </w:style>
  <w:style w:type="paragraph" w:customStyle="1" w:styleId="TableHeader">
    <w:name w:val="Table Header"/>
    <w:basedOn w:val="ReportSubtitle"/>
    <w:next w:val="Normal"/>
    <w:qFormat/>
    <w:rsid w:val="00225EFB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225EFB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5EFB"/>
    <w:rPr>
      <w:rFonts w:ascii="Arial" w:hAnsi="Arial"/>
      <w:b/>
      <w:lang w:val="en-US" w:eastAsia="en-US"/>
    </w:rPr>
  </w:style>
  <w:style w:type="table" w:customStyle="1" w:styleId="TableGrid1">
    <w:name w:val="Table Grid1"/>
    <w:basedOn w:val="TableNormal"/>
    <w:next w:val="TableGrid"/>
    <w:rsid w:val="00225EF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25EF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5EFB"/>
    <w:rPr>
      <w:rFonts w:ascii="Arial" w:hAnsi="Arial"/>
      <w:i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25EFB"/>
    <w:rPr>
      <w:rFonts w:ascii="Arial" w:hAnsi="Arial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EFB"/>
    <w:rPr>
      <w:rFonts w:ascii="Tahoma" w:hAnsi="Tahoma"/>
      <w:shd w:val="clear" w:color="auto" w:fill="00008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EF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link w:val="Balk2Char"/>
    <w:uiPriority w:val="9"/>
    <w:qFormat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link w:val="Balk3Char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link w:val="Balk4Char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pPr>
      <w:ind w:left="900" w:hanging="900"/>
    </w:pPr>
  </w:style>
  <w:style w:type="paragraph" w:styleId="T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link w:val="stbilgiChar"/>
    <w:uiPriority w:val="99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571F"/>
    <w:rPr>
      <w:lang w:val="en-US" w:eastAsia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customStyle="1" w:styleId="InfoBlue">
    <w:name w:val="InfoBlue"/>
    <w:basedOn w:val="Normal"/>
    <w:next w:val="GvdeMetni"/>
    <w:autoRedefine/>
    <w:pPr>
      <w:spacing w:after="120"/>
      <w:ind w:left="720"/>
    </w:pPr>
    <w:rPr>
      <w:i/>
      <w:color w:val="0000FF"/>
    </w:rPr>
  </w:style>
  <w:style w:type="paragraph" w:styleId="GvdeMetni">
    <w:name w:val="Body Text"/>
    <w:basedOn w:val="Normal"/>
    <w:pPr>
      <w:keepLines/>
      <w:spacing w:after="120"/>
      <w:ind w:left="72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BelgeBalantlar">
    <w:name w:val="Document Map"/>
    <w:basedOn w:val="Normal"/>
    <w:link w:val="BelgeBalantlarChar"/>
    <w:uiPriority w:val="99"/>
    <w:semiHidden/>
    <w:pPr>
      <w:shd w:val="clear" w:color="auto" w:fill="000080"/>
    </w:pPr>
    <w:rPr>
      <w:rFonts w:ascii="Tahoma" w:hAnsi="Tahoma"/>
    </w:rPr>
  </w:style>
  <w:style w:type="character" w:styleId="DipnotBavurusu">
    <w:name w:val="footnote reference"/>
    <w:semiHidden/>
    <w:rPr>
      <w:sz w:val="20"/>
      <w:vertAlign w:val="superscript"/>
    </w:rPr>
  </w:style>
  <w:style w:type="paragraph" w:styleId="DipnotMetni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autoRedefine/>
    <w:semiHidden/>
    <w:pPr>
      <w:ind w:left="600"/>
    </w:pPr>
  </w:style>
  <w:style w:type="paragraph" w:styleId="T5">
    <w:name w:val="toc 5"/>
    <w:basedOn w:val="Normal"/>
    <w:next w:val="Normal"/>
    <w:autoRedefine/>
    <w:semiHidden/>
    <w:pPr>
      <w:ind w:left="800"/>
    </w:pPr>
  </w:style>
  <w:style w:type="paragraph" w:styleId="T6">
    <w:name w:val="toc 6"/>
    <w:basedOn w:val="Normal"/>
    <w:next w:val="Normal"/>
    <w:autoRedefine/>
    <w:semiHidden/>
    <w:pPr>
      <w:ind w:left="1000"/>
    </w:pPr>
  </w:style>
  <w:style w:type="paragraph" w:styleId="T7">
    <w:name w:val="toc 7"/>
    <w:basedOn w:val="Normal"/>
    <w:next w:val="Normal"/>
    <w:autoRedefine/>
    <w:semiHidden/>
    <w:pPr>
      <w:ind w:left="1200"/>
    </w:pPr>
  </w:style>
  <w:style w:type="paragraph" w:styleId="T8">
    <w:name w:val="toc 8"/>
    <w:basedOn w:val="Normal"/>
    <w:next w:val="Normal"/>
    <w:autoRedefine/>
    <w:semiHidden/>
    <w:pPr>
      <w:ind w:left="1400"/>
    </w:p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styleId="GvdeMetni2">
    <w:name w:val="Body Text 2"/>
    <w:basedOn w:val="Normal"/>
    <w:rPr>
      <w:i/>
      <w:color w:val="0000FF"/>
    </w:rPr>
  </w:style>
  <w:style w:type="paragraph" w:styleId="GvdeMetniGirintisi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Kpr">
    <w:name w:val="Hyperlink"/>
    <w:uiPriority w:val="99"/>
    <w:rPr>
      <w:color w:val="0000FF"/>
      <w:u w:val="single"/>
    </w:rPr>
  </w:style>
  <w:style w:type="table" w:styleId="TabloKlavuzu">
    <w:name w:val="Table Grid"/>
    <w:basedOn w:val="NormalTablo"/>
    <w:rsid w:val="0091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66D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566D33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152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BAD"/>
    <w:pPr>
      <w:widowControl/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semiHidden/>
    <w:unhideWhenUsed/>
    <w:rsid w:val="003A0A9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A0A90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semiHidden/>
    <w:rsid w:val="003A0A90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A0A9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A0A90"/>
    <w:rPr>
      <w:b/>
      <w:bCs/>
      <w:lang w:val="en-US" w:eastAsia="en-US"/>
    </w:rPr>
  </w:style>
  <w:style w:type="paragraph" w:customStyle="1" w:styleId="ReportSubtitle">
    <w:name w:val="Report Subtitle"/>
    <w:basedOn w:val="Normal"/>
    <w:next w:val="Normal"/>
    <w:qFormat/>
    <w:rsid w:val="00225EFB"/>
    <w:pPr>
      <w:widowControl/>
      <w:spacing w:before="40" w:after="40" w:line="360" w:lineRule="auto"/>
      <w:contextualSpacing/>
      <w:jc w:val="right"/>
    </w:pPr>
    <w:rPr>
      <w:rFonts w:asciiTheme="majorHAnsi" w:eastAsiaTheme="majorEastAsia" w:hAnsiTheme="majorHAnsi" w:cstheme="majorBidi"/>
      <w:b/>
      <w:bCs/>
      <w:spacing w:val="5"/>
      <w:kern w:val="28"/>
      <w:sz w:val="24"/>
      <w:szCs w:val="24"/>
      <w:lang w:val="tr-TR" w:eastAsia="tr-TR"/>
    </w:rPr>
  </w:style>
  <w:style w:type="paragraph" w:customStyle="1" w:styleId="ReportSubtitleText">
    <w:name w:val="Report Subtitle Text"/>
    <w:basedOn w:val="ReportSubtitle"/>
    <w:next w:val="Normal"/>
    <w:qFormat/>
    <w:rsid w:val="00225EFB"/>
    <w:pPr>
      <w:jc w:val="left"/>
    </w:pPr>
    <w:rPr>
      <w:b w:val="0"/>
    </w:rPr>
  </w:style>
  <w:style w:type="paragraph" w:customStyle="1" w:styleId="ReportTitle">
    <w:name w:val="Report Title"/>
    <w:basedOn w:val="KonuBal"/>
    <w:next w:val="Normal"/>
    <w:qFormat/>
    <w:rsid w:val="00225EFB"/>
    <w:pPr>
      <w:widowControl/>
      <w:spacing w:after="300" w:line="360" w:lineRule="auto"/>
      <w:contextualSpacing/>
    </w:pPr>
    <w:rPr>
      <w:rFonts w:asciiTheme="majorHAnsi" w:eastAsiaTheme="majorEastAsia" w:hAnsiTheme="majorHAnsi" w:cstheme="majorBidi"/>
      <w:bCs/>
      <w:caps/>
      <w:spacing w:val="5"/>
      <w:kern w:val="28"/>
      <w:sz w:val="32"/>
      <w:szCs w:val="36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5EFB"/>
    <w:rPr>
      <w:rFonts w:ascii="Arial" w:hAnsi="Arial"/>
      <w:b/>
      <w:sz w:val="36"/>
      <w:lang w:val="en-US" w:eastAsia="en-US"/>
    </w:rPr>
  </w:style>
  <w:style w:type="paragraph" w:customStyle="1" w:styleId="TableHeader">
    <w:name w:val="Table Header"/>
    <w:basedOn w:val="ReportSubtitle"/>
    <w:next w:val="Normal"/>
    <w:qFormat/>
    <w:rsid w:val="00225EFB"/>
    <w:pPr>
      <w:jc w:val="left"/>
    </w:pPr>
  </w:style>
  <w:style w:type="character" w:customStyle="1" w:styleId="Balk1Char">
    <w:name w:val="Başlık 1 Char"/>
    <w:basedOn w:val="VarsaylanParagrafYazTipi"/>
    <w:link w:val="Balk1"/>
    <w:uiPriority w:val="9"/>
    <w:rsid w:val="00225EFB"/>
    <w:rPr>
      <w:rFonts w:ascii="Arial" w:hAnsi="Arial"/>
      <w:b/>
      <w:sz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25EFB"/>
    <w:rPr>
      <w:rFonts w:ascii="Arial" w:hAnsi="Arial"/>
      <w:b/>
      <w:lang w:val="en-US" w:eastAsia="en-US"/>
    </w:rPr>
  </w:style>
  <w:style w:type="table" w:customStyle="1" w:styleId="TableGrid1">
    <w:name w:val="Table Grid1"/>
    <w:basedOn w:val="NormalTablo"/>
    <w:next w:val="TabloKlavuzu"/>
    <w:rsid w:val="00225EF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rsid w:val="00225EF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25EFB"/>
    <w:rPr>
      <w:rFonts w:ascii="Arial" w:hAnsi="Arial"/>
      <w:i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225EFB"/>
    <w:rPr>
      <w:rFonts w:ascii="Arial" w:hAnsi="Arial"/>
      <w:lang w:val="en-US"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25EFB"/>
    <w:rPr>
      <w:rFonts w:ascii="Tahoma" w:hAnsi="Tahoma"/>
      <w:shd w:val="clear" w:color="auto" w:fill="000080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25EFB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TAK\CEVRE%20ve%20SEHIRCILIK%20BAKANLIGI\YIGM\Yap&#305;%20Denetim%20Sistemi\Analiz\GEREKSINIM%20LISTESI\Gereksinim%20Listes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C85C412DE4BCCA392DFD43219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7BB-5E08-4DF5-AAC5-3B8C7104BD21}"/>
      </w:docPartPr>
      <w:docPartBody>
        <w:p w:rsidR="00BF4A58" w:rsidRDefault="000B0EC3" w:rsidP="000B0EC3">
          <w:pPr>
            <w:pStyle w:val="E54C85C412DE4BCCA392DFD43219BA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0EC3"/>
    <w:rsid w:val="000333B8"/>
    <w:rsid w:val="0007233B"/>
    <w:rsid w:val="000B0EC3"/>
    <w:rsid w:val="001773D5"/>
    <w:rsid w:val="002005B3"/>
    <w:rsid w:val="00206704"/>
    <w:rsid w:val="00266052"/>
    <w:rsid w:val="00344871"/>
    <w:rsid w:val="00351149"/>
    <w:rsid w:val="0036523B"/>
    <w:rsid w:val="00403394"/>
    <w:rsid w:val="00514AB5"/>
    <w:rsid w:val="0074226E"/>
    <w:rsid w:val="00890A55"/>
    <w:rsid w:val="009D008E"/>
    <w:rsid w:val="00B1155F"/>
    <w:rsid w:val="00B40F0A"/>
    <w:rsid w:val="00BF4A58"/>
    <w:rsid w:val="00DC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C85C412DE4BCCA392DFD43219BA0A">
    <w:name w:val="E54C85C412DE4BCCA392DFD43219BA0A"/>
    <w:rsid w:val="000B0E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83A7-9105-42D0-991A-083AE70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ksinim Listesi</Template>
  <TotalTime>21</TotalTime>
  <Pages>88</Pages>
  <Words>9475</Words>
  <Characters>58920</Characters>
  <Application>Microsoft Office Word</Application>
  <DocSecurity>0</DocSecurity>
  <Lines>491</Lines>
  <Paragraphs>1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reksinim Listesi</vt:lpstr>
      <vt:lpstr>Gereksinim Listesi</vt:lpstr>
    </vt:vector>
  </TitlesOfParts>
  <Company>&lt;Company Name&gt;</Company>
  <LinksUpToDate>false</LinksUpToDate>
  <CharactersWithSpaces>6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ksinim Listesi</dc:title>
  <dc:subject>Proje Adı</dc:subject>
  <dc:creator>basak</dc:creator>
  <cp:lastModifiedBy>mbagatir</cp:lastModifiedBy>
  <cp:revision>17</cp:revision>
  <cp:lastPrinted>2015-08-04T07:58:00Z</cp:lastPrinted>
  <dcterms:created xsi:type="dcterms:W3CDTF">2014-02-13T10:31:00Z</dcterms:created>
  <dcterms:modified xsi:type="dcterms:W3CDTF">2015-08-04T07:58:00Z</dcterms:modified>
</cp:coreProperties>
</file>